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DA6C7" w14:textId="77777777" w:rsidR="008C667E" w:rsidRPr="00FD4A50" w:rsidRDefault="008C667E" w:rsidP="00557B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9A42358" w14:textId="77777777" w:rsidR="00557B6D" w:rsidRPr="00F11DE4" w:rsidRDefault="00AF2E85" w:rsidP="00557B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1DE4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68ECB4F8" w14:textId="5390F8B2" w:rsidR="006870FF" w:rsidRPr="00F11DE4" w:rsidRDefault="006870FF" w:rsidP="007A3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80C67AD" w14:textId="77777777" w:rsidR="006870FF" w:rsidRPr="00F11DE4" w:rsidRDefault="006870FF" w:rsidP="007A3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1DE4">
        <w:rPr>
          <w:rFonts w:ascii="Times New Roman" w:hAnsi="Times New Roman" w:cs="Times New Roman"/>
          <w:b/>
          <w:sz w:val="28"/>
          <w:szCs w:val="24"/>
        </w:rPr>
        <w:t>НАЦИОНАЛЬНЫЙ ПРОЕКТ «КУЛЬТУРА»</w:t>
      </w:r>
    </w:p>
    <w:p w14:paraId="6EF2379A" w14:textId="77777777" w:rsidR="006870FF" w:rsidRPr="00F11DE4" w:rsidRDefault="006870FF" w:rsidP="007A3F8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14:paraId="5D4C1464" w14:textId="5BEDC9FC" w:rsidR="00826682" w:rsidRPr="00F11DE4" w:rsidRDefault="007A3F83" w:rsidP="007A3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1DE4">
        <w:rPr>
          <w:rFonts w:ascii="Times New Roman" w:hAnsi="Times New Roman" w:cs="Times New Roman"/>
          <w:b/>
          <w:sz w:val="28"/>
          <w:szCs w:val="24"/>
        </w:rPr>
        <w:t>к</w:t>
      </w:r>
      <w:r w:rsidR="00D41AB0" w:rsidRPr="00F11DE4">
        <w:rPr>
          <w:rFonts w:ascii="Times New Roman" w:hAnsi="Times New Roman" w:cs="Times New Roman"/>
          <w:b/>
          <w:sz w:val="28"/>
          <w:szCs w:val="24"/>
        </w:rPr>
        <w:t>онтактная информация</w:t>
      </w:r>
      <w:r w:rsidRPr="00F11DE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41AB0" w:rsidRPr="00F11DE4">
        <w:rPr>
          <w:rFonts w:ascii="Times New Roman" w:hAnsi="Times New Roman" w:cs="Times New Roman"/>
          <w:b/>
          <w:sz w:val="28"/>
          <w:szCs w:val="24"/>
        </w:rPr>
        <w:t xml:space="preserve">Центров непрерывного образования и повышения квалификации творческих </w:t>
      </w:r>
      <w:r w:rsidR="00017952" w:rsidRPr="00F11DE4">
        <w:rPr>
          <w:rFonts w:ascii="Times New Roman" w:hAnsi="Times New Roman" w:cs="Times New Roman"/>
          <w:b/>
          <w:sz w:val="28"/>
          <w:szCs w:val="24"/>
        </w:rPr>
        <w:br/>
      </w:r>
      <w:r w:rsidR="00D41AB0" w:rsidRPr="00F11DE4">
        <w:rPr>
          <w:rFonts w:ascii="Times New Roman" w:hAnsi="Times New Roman" w:cs="Times New Roman"/>
          <w:b/>
          <w:sz w:val="28"/>
          <w:szCs w:val="24"/>
        </w:rPr>
        <w:t>и управленческих кадров</w:t>
      </w:r>
      <w:r w:rsidR="00017952" w:rsidRPr="00F11DE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41AB0" w:rsidRPr="00F11DE4">
        <w:rPr>
          <w:rFonts w:ascii="Times New Roman" w:hAnsi="Times New Roman" w:cs="Times New Roman"/>
          <w:b/>
          <w:sz w:val="28"/>
          <w:szCs w:val="24"/>
        </w:rPr>
        <w:t>в сфере культуры</w:t>
      </w:r>
    </w:p>
    <w:p w14:paraId="4AB72D80" w14:textId="77777777" w:rsidR="00522246" w:rsidRPr="00F11DE4" w:rsidRDefault="00522246" w:rsidP="007A3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9427C9B" w14:textId="77777777" w:rsidR="007E00CC" w:rsidRPr="00F11DE4" w:rsidRDefault="007E00CC" w:rsidP="007E0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E4">
        <w:rPr>
          <w:rFonts w:ascii="Times New Roman" w:hAnsi="Times New Roman" w:cs="Times New Roman"/>
          <w:b/>
          <w:sz w:val="28"/>
          <w:szCs w:val="28"/>
        </w:rPr>
        <w:t xml:space="preserve">МОСКОВСКАЯ ЦЕНТРАЛЬНАЯ ХУДОЖЕСТВЕННАЯ ШКОЛА </w:t>
      </w:r>
    </w:p>
    <w:p w14:paraId="66B320AC" w14:textId="1866ACF0" w:rsidR="007E00CC" w:rsidRDefault="007E00CC" w:rsidP="007E0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E4">
        <w:rPr>
          <w:rFonts w:ascii="Times New Roman" w:hAnsi="Times New Roman" w:cs="Times New Roman"/>
          <w:b/>
          <w:sz w:val="28"/>
          <w:szCs w:val="28"/>
        </w:rPr>
        <w:t>ПРИ РОССИЙСКОЙ АКАДЕМИИ ХУДОЖЕСТВ</w:t>
      </w:r>
    </w:p>
    <w:p w14:paraId="36054024" w14:textId="77777777" w:rsidR="00F13AE8" w:rsidRPr="00F13AE8" w:rsidRDefault="00F13AE8" w:rsidP="007E00CC">
      <w:pPr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1403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260"/>
        <w:gridCol w:w="4128"/>
        <w:gridCol w:w="2835"/>
        <w:gridCol w:w="3813"/>
      </w:tblGrid>
      <w:tr w:rsidR="007E00CC" w:rsidRPr="00F11DE4" w14:paraId="5B616A17" w14:textId="77777777" w:rsidTr="00E81AD4">
        <w:trPr>
          <w:trHeight w:val="109"/>
        </w:trPr>
        <w:tc>
          <w:tcPr>
            <w:tcW w:w="3260" w:type="dxa"/>
          </w:tcPr>
          <w:p w14:paraId="757BBDF1" w14:textId="77777777" w:rsidR="007E00CC" w:rsidRPr="00F11DE4" w:rsidRDefault="007E00CC" w:rsidP="00E81AD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bookmarkStart w:id="0" w:name="_Hlk153890695"/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4128" w:type="dxa"/>
          </w:tcPr>
          <w:p w14:paraId="2732BDC4" w14:textId="77777777" w:rsidR="007E00CC" w:rsidRPr="00F11DE4" w:rsidRDefault="007E00CC" w:rsidP="00E81AD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злова Полина Борисовна</w:t>
            </w:r>
          </w:p>
        </w:tc>
        <w:tc>
          <w:tcPr>
            <w:tcW w:w="2835" w:type="dxa"/>
          </w:tcPr>
          <w:p w14:paraId="60A6C6EB" w14:textId="77777777" w:rsidR="007E00CC" w:rsidRPr="00F11DE4" w:rsidRDefault="007E00CC" w:rsidP="00E81AD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7(919)725-09-64</w:t>
            </w:r>
          </w:p>
        </w:tc>
        <w:tc>
          <w:tcPr>
            <w:tcW w:w="3813" w:type="dxa"/>
          </w:tcPr>
          <w:p w14:paraId="792A007B" w14:textId="77777777" w:rsidR="007E00CC" w:rsidRPr="00F11DE4" w:rsidRDefault="007E00CC" w:rsidP="00E81AD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zlova.p@art-lyceum.ru</w:t>
            </w:r>
          </w:p>
        </w:tc>
      </w:tr>
      <w:tr w:rsidR="007E00CC" w:rsidRPr="00F11DE4" w14:paraId="4D472B2C" w14:textId="77777777" w:rsidTr="00E81AD4">
        <w:trPr>
          <w:trHeight w:val="114"/>
        </w:trPr>
        <w:tc>
          <w:tcPr>
            <w:tcW w:w="3260" w:type="dxa"/>
          </w:tcPr>
          <w:p w14:paraId="4594856F" w14:textId="77777777" w:rsidR="007E00CC" w:rsidRPr="00F11DE4" w:rsidRDefault="007E00CC" w:rsidP="00E81AD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ст</w:t>
            </w:r>
          </w:p>
        </w:tc>
        <w:tc>
          <w:tcPr>
            <w:tcW w:w="4128" w:type="dxa"/>
          </w:tcPr>
          <w:p w14:paraId="6DCFD840" w14:textId="77777777" w:rsidR="007E00CC" w:rsidRPr="00F11DE4" w:rsidRDefault="007E00CC" w:rsidP="00E81AD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ербакова Елена Олеговна</w:t>
            </w:r>
          </w:p>
        </w:tc>
        <w:tc>
          <w:tcPr>
            <w:tcW w:w="2835" w:type="dxa"/>
          </w:tcPr>
          <w:p w14:paraId="59A802CA" w14:textId="77777777" w:rsidR="007E00CC" w:rsidRPr="00F11DE4" w:rsidRDefault="007E00CC" w:rsidP="00E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+7(904)967-99-74</w:t>
            </w:r>
          </w:p>
        </w:tc>
        <w:tc>
          <w:tcPr>
            <w:tcW w:w="3813" w:type="dxa"/>
          </w:tcPr>
          <w:p w14:paraId="1D7FDCD2" w14:textId="77777777" w:rsidR="007E00CC" w:rsidRPr="00F11DE4" w:rsidRDefault="007E00CC" w:rsidP="00E81AD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herbakova</w:t>
            </w: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@</w:t>
            </w: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rt</w:t>
            </w: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lyceum</w:t>
            </w: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ru</w:t>
            </w:r>
          </w:p>
        </w:tc>
      </w:tr>
      <w:tr w:rsidR="007E00CC" w:rsidRPr="00F11DE4" w14:paraId="1FAB0B73" w14:textId="77777777" w:rsidTr="00E81AD4">
        <w:trPr>
          <w:trHeight w:val="85"/>
        </w:trPr>
        <w:tc>
          <w:tcPr>
            <w:tcW w:w="14036" w:type="dxa"/>
            <w:gridSpan w:val="4"/>
          </w:tcPr>
          <w:p w14:paraId="3E500A61" w14:textId="77777777" w:rsidR="007E00CC" w:rsidRPr="00F11DE4" w:rsidRDefault="007E00CC" w:rsidP="00E81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CC" w:rsidRPr="00F11DE4" w14:paraId="484E9660" w14:textId="77777777" w:rsidTr="002F6E62">
        <w:trPr>
          <w:trHeight w:val="173"/>
        </w:trPr>
        <w:tc>
          <w:tcPr>
            <w:tcW w:w="7388" w:type="dxa"/>
            <w:gridSpan w:val="2"/>
          </w:tcPr>
          <w:p w14:paraId="7FE2F6F1" w14:textId="77777777" w:rsidR="007E00CC" w:rsidRPr="00F11DE4" w:rsidRDefault="007E00CC" w:rsidP="00E81AD4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648" w:type="dxa"/>
            <w:gridSpan w:val="2"/>
          </w:tcPr>
          <w:p w14:paraId="41287649" w14:textId="77777777" w:rsidR="007E00CC" w:rsidRPr="00F11DE4" w:rsidRDefault="007E00CC" w:rsidP="00E81AD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9049, г. Москва, Крымский вал 8, корпус 2 </w:t>
            </w:r>
          </w:p>
        </w:tc>
      </w:tr>
      <w:tr w:rsidR="007E00CC" w:rsidRPr="00F11DE4" w14:paraId="2F8734BC" w14:textId="77777777" w:rsidTr="00E81AD4">
        <w:tc>
          <w:tcPr>
            <w:tcW w:w="7388" w:type="dxa"/>
            <w:gridSpan w:val="2"/>
          </w:tcPr>
          <w:p w14:paraId="09EBC223" w14:textId="77777777" w:rsidR="007E00CC" w:rsidRPr="00F11DE4" w:rsidRDefault="007E00CC" w:rsidP="00E81AD4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648" w:type="dxa"/>
            <w:gridSpan w:val="2"/>
          </w:tcPr>
          <w:p w14:paraId="3483635A" w14:textId="7DB80DA4" w:rsidR="007E00CC" w:rsidRPr="002F6E62" w:rsidRDefault="002F6E62" w:rsidP="00E8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zlova.p@art-lyceum.ru</w:t>
            </w:r>
          </w:p>
        </w:tc>
      </w:tr>
      <w:tr w:rsidR="007E00CC" w:rsidRPr="00F11DE4" w14:paraId="08A41450" w14:textId="77777777" w:rsidTr="00E81AD4">
        <w:tc>
          <w:tcPr>
            <w:tcW w:w="7388" w:type="dxa"/>
            <w:gridSpan w:val="2"/>
          </w:tcPr>
          <w:p w14:paraId="70FEDD3F" w14:textId="77777777" w:rsidR="007E00CC" w:rsidRPr="00F11DE4" w:rsidRDefault="007E00CC" w:rsidP="00E81AD4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648" w:type="dxa"/>
            <w:gridSpan w:val="2"/>
          </w:tcPr>
          <w:p w14:paraId="7C7AA8A1" w14:textId="0220E62D" w:rsidR="007E00CC" w:rsidRPr="002F6E62" w:rsidRDefault="007E00CC" w:rsidP="00E8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https://www.art-lyceum.ru/</w:t>
            </w:r>
            <w:r w:rsidR="002F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o</w:t>
            </w:r>
          </w:p>
        </w:tc>
      </w:tr>
      <w:bookmarkEnd w:id="0"/>
    </w:tbl>
    <w:p w14:paraId="19AC033A" w14:textId="77777777" w:rsidR="007E00CC" w:rsidRPr="00F11DE4" w:rsidRDefault="007E00CC" w:rsidP="007E00C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05953ED" w14:textId="7A953407" w:rsidR="00DA0B96" w:rsidRDefault="00F11DE4" w:rsidP="00F11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1DE4">
        <w:rPr>
          <w:rFonts w:ascii="Times New Roman" w:hAnsi="Times New Roman" w:cs="Times New Roman"/>
          <w:b/>
          <w:sz w:val="28"/>
          <w:szCs w:val="24"/>
        </w:rPr>
        <w:t>ПЕРМСКОЕ ГОСУДАРСТВЕННОЕ ХОРЕОГРАФИЧЕСКОЕ УЧИЛИЩЕ</w:t>
      </w:r>
    </w:p>
    <w:p w14:paraId="48F9EDD3" w14:textId="77777777" w:rsidR="00F13AE8" w:rsidRPr="00F13AE8" w:rsidRDefault="00F13AE8" w:rsidP="00F11DE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3"/>
        <w:tblW w:w="1403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260"/>
        <w:gridCol w:w="4128"/>
        <w:gridCol w:w="2835"/>
        <w:gridCol w:w="3813"/>
      </w:tblGrid>
      <w:tr w:rsidR="00F13AE8" w:rsidRPr="00F11DE4" w14:paraId="0CEAED7B" w14:textId="77777777" w:rsidTr="00171140">
        <w:trPr>
          <w:trHeight w:val="109"/>
        </w:trPr>
        <w:tc>
          <w:tcPr>
            <w:tcW w:w="3260" w:type="dxa"/>
          </w:tcPr>
          <w:p w14:paraId="504F326A" w14:textId="25728745" w:rsidR="00F13AE8" w:rsidRPr="00F11DE4" w:rsidRDefault="00F13AE8" w:rsidP="00F13AE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4128" w:type="dxa"/>
          </w:tcPr>
          <w:p w14:paraId="094DEA19" w14:textId="47000B0A" w:rsidR="00F13AE8" w:rsidRPr="00F11DE4" w:rsidRDefault="00F13AE8" w:rsidP="00F13AE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хова Яна Альбертовна</w:t>
            </w:r>
          </w:p>
        </w:tc>
        <w:tc>
          <w:tcPr>
            <w:tcW w:w="2835" w:type="dxa"/>
          </w:tcPr>
          <w:p w14:paraId="0D1A6F8A" w14:textId="30529C7E" w:rsidR="00F13AE8" w:rsidRPr="00F11DE4" w:rsidRDefault="00F13AE8" w:rsidP="00F13AE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7</w:t>
            </w: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951)938-50-56</w:t>
            </w:r>
          </w:p>
        </w:tc>
        <w:tc>
          <w:tcPr>
            <w:tcW w:w="3813" w:type="dxa"/>
          </w:tcPr>
          <w:p w14:paraId="4A35CC49" w14:textId="7617C281" w:rsidR="00F13AE8" w:rsidRPr="00F11DE4" w:rsidRDefault="00F13AE8" w:rsidP="00F13AE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roekt@ballet59.ru</w:t>
            </w:r>
          </w:p>
        </w:tc>
      </w:tr>
      <w:tr w:rsidR="00F13AE8" w:rsidRPr="00F11DE4" w14:paraId="264A2898" w14:textId="77777777" w:rsidTr="00171140">
        <w:trPr>
          <w:trHeight w:val="114"/>
        </w:trPr>
        <w:tc>
          <w:tcPr>
            <w:tcW w:w="3260" w:type="dxa"/>
          </w:tcPr>
          <w:p w14:paraId="62B416CC" w14:textId="6AD0D7A2" w:rsidR="00F13AE8" w:rsidRPr="00F11DE4" w:rsidRDefault="00F13AE8" w:rsidP="00F13AE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ст</w:t>
            </w:r>
          </w:p>
        </w:tc>
        <w:tc>
          <w:tcPr>
            <w:tcW w:w="4128" w:type="dxa"/>
          </w:tcPr>
          <w:p w14:paraId="31DB6B26" w14:textId="68ED54DD" w:rsidR="00F13AE8" w:rsidRPr="00F11DE4" w:rsidRDefault="00F13AE8" w:rsidP="00F13AE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менских Ольга Владимировна</w:t>
            </w:r>
          </w:p>
        </w:tc>
        <w:tc>
          <w:tcPr>
            <w:tcW w:w="2835" w:type="dxa"/>
          </w:tcPr>
          <w:p w14:paraId="49AA5EE1" w14:textId="73DD9B97" w:rsidR="00F13AE8" w:rsidRPr="00F11DE4" w:rsidRDefault="00F13AE8" w:rsidP="00F1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+7(912)482-11-02</w:t>
            </w:r>
          </w:p>
        </w:tc>
        <w:tc>
          <w:tcPr>
            <w:tcW w:w="3813" w:type="dxa"/>
          </w:tcPr>
          <w:p w14:paraId="2806C1EB" w14:textId="17A6F2FC" w:rsidR="00F13AE8" w:rsidRPr="00F11DE4" w:rsidRDefault="00F13AE8" w:rsidP="00F13AE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metodist@ballet59.ru</w:t>
            </w:r>
          </w:p>
        </w:tc>
      </w:tr>
      <w:tr w:rsidR="00F13AE8" w:rsidRPr="00F11DE4" w14:paraId="63D9AD78" w14:textId="77777777" w:rsidTr="00171140">
        <w:trPr>
          <w:trHeight w:val="85"/>
        </w:trPr>
        <w:tc>
          <w:tcPr>
            <w:tcW w:w="14036" w:type="dxa"/>
            <w:gridSpan w:val="4"/>
          </w:tcPr>
          <w:p w14:paraId="060408FE" w14:textId="77777777" w:rsidR="00F13AE8" w:rsidRPr="00F11DE4" w:rsidRDefault="00F13AE8" w:rsidP="00F13A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3AE8" w:rsidRPr="00F11DE4" w14:paraId="32B6CB04" w14:textId="77777777" w:rsidTr="002F6E62">
        <w:trPr>
          <w:trHeight w:val="183"/>
        </w:trPr>
        <w:tc>
          <w:tcPr>
            <w:tcW w:w="7388" w:type="dxa"/>
            <w:gridSpan w:val="2"/>
          </w:tcPr>
          <w:p w14:paraId="30E0D373" w14:textId="4D18D118" w:rsidR="00F13AE8" w:rsidRPr="00F11DE4" w:rsidRDefault="00F13AE8" w:rsidP="00F13AE8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648" w:type="dxa"/>
            <w:gridSpan w:val="2"/>
          </w:tcPr>
          <w:p w14:paraId="3C1CAA1C" w14:textId="4C1A7031" w:rsidR="00F13AE8" w:rsidRPr="00F11DE4" w:rsidRDefault="00F13AE8" w:rsidP="00F13A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14000, г. Пермь, Петропавловская 18 </w:t>
            </w:r>
          </w:p>
        </w:tc>
      </w:tr>
      <w:tr w:rsidR="00F13AE8" w:rsidRPr="00F11DE4" w14:paraId="113E118D" w14:textId="77777777" w:rsidTr="00171140">
        <w:tc>
          <w:tcPr>
            <w:tcW w:w="7388" w:type="dxa"/>
            <w:gridSpan w:val="2"/>
          </w:tcPr>
          <w:p w14:paraId="29971FF0" w14:textId="2D4EE5EA" w:rsidR="00F13AE8" w:rsidRPr="00F11DE4" w:rsidRDefault="00F13AE8" w:rsidP="00F13AE8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648" w:type="dxa"/>
            <w:gridSpan w:val="2"/>
          </w:tcPr>
          <w:p w14:paraId="25B0F89B" w14:textId="095768CA" w:rsidR="00F13AE8" w:rsidRPr="00F11DE4" w:rsidRDefault="002F6E62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roekt@ballet59.ru</w:t>
            </w:r>
          </w:p>
        </w:tc>
      </w:tr>
      <w:tr w:rsidR="00F13AE8" w:rsidRPr="00F11DE4" w14:paraId="5760905C" w14:textId="77777777" w:rsidTr="00171140">
        <w:tc>
          <w:tcPr>
            <w:tcW w:w="7388" w:type="dxa"/>
            <w:gridSpan w:val="2"/>
          </w:tcPr>
          <w:p w14:paraId="15340D64" w14:textId="40635E68" w:rsidR="00F13AE8" w:rsidRPr="00F11DE4" w:rsidRDefault="00F13AE8" w:rsidP="00F13AE8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648" w:type="dxa"/>
            <w:gridSpan w:val="2"/>
          </w:tcPr>
          <w:p w14:paraId="08F26D87" w14:textId="4DF53BF1" w:rsidR="00F13AE8" w:rsidRPr="002F6E62" w:rsidRDefault="00F13AE8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https://balletperm.ru/</w:t>
            </w:r>
            <w:r w:rsidR="002F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o</w:t>
            </w:r>
          </w:p>
        </w:tc>
      </w:tr>
    </w:tbl>
    <w:p w14:paraId="20BF16A9" w14:textId="77777777" w:rsidR="00F11DE4" w:rsidRPr="00F11DE4" w:rsidRDefault="00F11DE4" w:rsidP="00F11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DF58F6E" w14:textId="77777777" w:rsidR="00A93E69" w:rsidRPr="00F11DE4" w:rsidRDefault="00A93E69" w:rsidP="007A3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8C2AD4" w14:textId="77777777" w:rsidR="00A93E69" w:rsidRPr="00F11DE4" w:rsidRDefault="00A93E69" w:rsidP="00A93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E4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ИНСТИТУТ КИНО И ТЕЛЕВИДЕНИЯ</w:t>
      </w:r>
    </w:p>
    <w:p w14:paraId="5C53E5E0" w14:textId="77777777" w:rsidR="00A93E69" w:rsidRPr="00F11DE4" w:rsidRDefault="00A93E69" w:rsidP="00A93E69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403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260"/>
        <w:gridCol w:w="4128"/>
        <w:gridCol w:w="2835"/>
        <w:gridCol w:w="3813"/>
      </w:tblGrid>
      <w:tr w:rsidR="005511CD" w:rsidRPr="00F11DE4" w14:paraId="52C1767B" w14:textId="77777777" w:rsidTr="00645F65">
        <w:trPr>
          <w:trHeight w:val="109"/>
        </w:trPr>
        <w:tc>
          <w:tcPr>
            <w:tcW w:w="3260" w:type="dxa"/>
          </w:tcPr>
          <w:p w14:paraId="19A69A91" w14:textId="1FE63368" w:rsidR="005511CD" w:rsidRPr="00F11DE4" w:rsidRDefault="005511CD" w:rsidP="005511C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4128" w:type="dxa"/>
          </w:tcPr>
          <w:p w14:paraId="27847E80" w14:textId="5D4ECCF5" w:rsidR="005511CD" w:rsidRPr="00F11DE4" w:rsidRDefault="005511CD" w:rsidP="005511C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хожий Алексей Валерьевич</w:t>
            </w:r>
          </w:p>
        </w:tc>
        <w:tc>
          <w:tcPr>
            <w:tcW w:w="2835" w:type="dxa"/>
          </w:tcPr>
          <w:p w14:paraId="20F5B577" w14:textId="3319CB57" w:rsidR="005511CD" w:rsidRPr="00F11DE4" w:rsidRDefault="005511CD" w:rsidP="005511C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+7 (812) 319-35-01</w:t>
            </w:r>
          </w:p>
        </w:tc>
        <w:tc>
          <w:tcPr>
            <w:tcW w:w="3813" w:type="dxa"/>
          </w:tcPr>
          <w:p w14:paraId="0D3F5C38" w14:textId="7F9A9780" w:rsidR="005511CD" w:rsidRPr="00F11DE4" w:rsidRDefault="005511CD" w:rsidP="005511C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Style w:val="fieldpersonemail"/>
                <w:rFonts w:ascii="Times New Roman" w:hAnsi="Times New Roman" w:cs="Times New Roman"/>
                <w:sz w:val="24"/>
                <w:szCs w:val="24"/>
              </w:rPr>
              <w:t>zahojii-av@spbgikit.ru</w:t>
            </w:r>
          </w:p>
        </w:tc>
      </w:tr>
      <w:tr w:rsidR="005511CD" w:rsidRPr="00F11DE4" w14:paraId="2AF870D1" w14:textId="77777777" w:rsidTr="00645F65">
        <w:trPr>
          <w:trHeight w:val="114"/>
        </w:trPr>
        <w:tc>
          <w:tcPr>
            <w:tcW w:w="3260" w:type="dxa"/>
          </w:tcPr>
          <w:p w14:paraId="62EB37FB" w14:textId="68B313F7" w:rsidR="005511CD" w:rsidRPr="00F11DE4" w:rsidRDefault="005511CD" w:rsidP="005511C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ист</w:t>
            </w:r>
          </w:p>
        </w:tc>
        <w:tc>
          <w:tcPr>
            <w:tcW w:w="4128" w:type="dxa"/>
          </w:tcPr>
          <w:p w14:paraId="74CF7637" w14:textId="3911DE58" w:rsidR="005511CD" w:rsidRPr="00F11DE4" w:rsidRDefault="005511CD" w:rsidP="005511C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липпова Татьяна Борисовна</w:t>
            </w:r>
          </w:p>
        </w:tc>
        <w:tc>
          <w:tcPr>
            <w:tcW w:w="2835" w:type="dxa"/>
          </w:tcPr>
          <w:p w14:paraId="55F71A9C" w14:textId="7D8BBA38" w:rsidR="005511CD" w:rsidRPr="00F11DE4" w:rsidRDefault="005511CD" w:rsidP="005511C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+7 (812) 319-35-01</w:t>
            </w:r>
          </w:p>
        </w:tc>
        <w:tc>
          <w:tcPr>
            <w:tcW w:w="3813" w:type="dxa"/>
          </w:tcPr>
          <w:p w14:paraId="03C4AB9E" w14:textId="7473F7E4" w:rsidR="005511CD" w:rsidRPr="00F11DE4" w:rsidRDefault="005511CD" w:rsidP="005511C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no@</w:t>
            </w:r>
            <w:r w:rsidRPr="00F11DE4">
              <w:rPr>
                <w:rStyle w:val="fieldpersonemail"/>
                <w:rFonts w:ascii="Times New Roman" w:hAnsi="Times New Roman" w:cs="Times New Roman"/>
                <w:sz w:val="24"/>
                <w:szCs w:val="24"/>
              </w:rPr>
              <w:t>gikit.ru</w:t>
            </w:r>
          </w:p>
        </w:tc>
      </w:tr>
      <w:tr w:rsidR="005511CD" w:rsidRPr="00F11DE4" w14:paraId="3C302FBA" w14:textId="77777777" w:rsidTr="00645F65">
        <w:trPr>
          <w:trHeight w:val="85"/>
        </w:trPr>
        <w:tc>
          <w:tcPr>
            <w:tcW w:w="14036" w:type="dxa"/>
            <w:gridSpan w:val="4"/>
          </w:tcPr>
          <w:p w14:paraId="180CC00B" w14:textId="77777777" w:rsidR="005511CD" w:rsidRPr="00F11DE4" w:rsidRDefault="005511CD" w:rsidP="005511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11CD" w:rsidRPr="00F11DE4" w14:paraId="15484F30" w14:textId="77777777" w:rsidTr="00645F65">
        <w:trPr>
          <w:trHeight w:val="387"/>
        </w:trPr>
        <w:tc>
          <w:tcPr>
            <w:tcW w:w="7388" w:type="dxa"/>
            <w:gridSpan w:val="2"/>
          </w:tcPr>
          <w:p w14:paraId="1FA3C239" w14:textId="77777777" w:rsidR="005511CD" w:rsidRPr="00F11DE4" w:rsidRDefault="005511CD" w:rsidP="005511CD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648" w:type="dxa"/>
            <w:gridSpan w:val="2"/>
          </w:tcPr>
          <w:p w14:paraId="685EBB67" w14:textId="600AF67A" w:rsidR="005511CD" w:rsidRPr="00F11DE4" w:rsidRDefault="005511CD" w:rsidP="005511C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119, Санкт-Петербург, ул. Правды, 13</w:t>
            </w:r>
          </w:p>
        </w:tc>
      </w:tr>
      <w:tr w:rsidR="005511CD" w:rsidRPr="00F11DE4" w14:paraId="1427C2F0" w14:textId="77777777" w:rsidTr="00645F65">
        <w:tc>
          <w:tcPr>
            <w:tcW w:w="7388" w:type="dxa"/>
            <w:gridSpan w:val="2"/>
          </w:tcPr>
          <w:p w14:paraId="1212A614" w14:textId="77777777" w:rsidR="005511CD" w:rsidRPr="00F11DE4" w:rsidRDefault="005511CD" w:rsidP="005511CD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648" w:type="dxa"/>
            <w:gridSpan w:val="2"/>
          </w:tcPr>
          <w:p w14:paraId="707A053C" w14:textId="1F9E7D50" w:rsidR="005511CD" w:rsidRPr="00F11DE4" w:rsidRDefault="005511CD" w:rsidP="00551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no</w:t>
            </w: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@</w:t>
            </w:r>
            <w:r w:rsidRPr="00F11DE4">
              <w:rPr>
                <w:rStyle w:val="fieldpersonemail"/>
                <w:rFonts w:ascii="Times New Roman" w:hAnsi="Times New Roman" w:cs="Times New Roman"/>
                <w:sz w:val="24"/>
                <w:szCs w:val="24"/>
                <w:lang w:val="en-US"/>
              </w:rPr>
              <w:t>gikit</w:t>
            </w:r>
            <w:r w:rsidRPr="00F11DE4">
              <w:rPr>
                <w:rStyle w:val="fieldpersonemail"/>
                <w:rFonts w:ascii="Times New Roman" w:hAnsi="Times New Roman" w:cs="Times New Roman"/>
                <w:sz w:val="24"/>
                <w:szCs w:val="24"/>
              </w:rPr>
              <w:t>.</w:t>
            </w:r>
            <w:r w:rsidRPr="00F11DE4">
              <w:rPr>
                <w:rStyle w:val="fieldpersonemail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1DE4">
              <w:rPr>
                <w:rStyle w:val="fieldpersonemail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F11D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pk</w:t>
              </w:r>
              <w:r w:rsidRPr="00F11D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11D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ikit</w:t>
              </w:r>
              <w:r w:rsidRPr="00F11D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11D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511CD" w:rsidRPr="00F11DE4" w14:paraId="3B3AA9BD" w14:textId="77777777" w:rsidTr="00645F65">
        <w:tc>
          <w:tcPr>
            <w:tcW w:w="7388" w:type="dxa"/>
            <w:gridSpan w:val="2"/>
          </w:tcPr>
          <w:p w14:paraId="546E39A4" w14:textId="77777777" w:rsidR="005511CD" w:rsidRPr="00F11DE4" w:rsidRDefault="005511CD" w:rsidP="005511CD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648" w:type="dxa"/>
            <w:gridSpan w:val="2"/>
          </w:tcPr>
          <w:p w14:paraId="23A63B38" w14:textId="1E3A3B7C" w:rsidR="005511CD" w:rsidRPr="00F11DE4" w:rsidRDefault="005511CD" w:rsidP="00551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https://www.gikit.ru/fdo</w:t>
            </w:r>
          </w:p>
        </w:tc>
      </w:tr>
    </w:tbl>
    <w:p w14:paraId="0FB9A070" w14:textId="77777777" w:rsidR="002F6E62" w:rsidRDefault="002F6E62" w:rsidP="00EC3E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969334" w14:textId="77777777" w:rsidR="002F6E62" w:rsidRDefault="002F6E62" w:rsidP="00EC3E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62E840" w14:textId="24F2AAFE" w:rsidR="00EC3E57" w:rsidRPr="00F11DE4" w:rsidRDefault="00EC3E57" w:rsidP="00EC3E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1DE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ОССИЙСКАЯ ГОСУДАРСТВЕННАЯ СПЕЦИАЛИЗИРОВАННАЯ АКАДЕМИЯ ИСКУССТВ</w:t>
      </w:r>
    </w:p>
    <w:p w14:paraId="6C74878F" w14:textId="77777777" w:rsidR="00522246" w:rsidRPr="00F11DE4" w:rsidRDefault="00522246" w:rsidP="00EC3E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8"/>
        </w:rPr>
      </w:pPr>
    </w:p>
    <w:tbl>
      <w:tblPr>
        <w:tblStyle w:val="a3"/>
        <w:tblW w:w="14033" w:type="dxa"/>
        <w:tblInd w:w="84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57"/>
        <w:gridCol w:w="3572"/>
        <w:gridCol w:w="2835"/>
        <w:gridCol w:w="3969"/>
      </w:tblGrid>
      <w:tr w:rsidR="001B4C15" w:rsidRPr="00F11DE4" w14:paraId="353BC258" w14:textId="77777777" w:rsidTr="00522246">
        <w:trPr>
          <w:trHeight w:val="70"/>
        </w:trPr>
        <w:tc>
          <w:tcPr>
            <w:tcW w:w="3657" w:type="dxa"/>
            <w:shd w:val="clear" w:color="auto" w:fill="FFFFFF" w:themeFill="background1"/>
            <w:vAlign w:val="center"/>
          </w:tcPr>
          <w:p w14:paraId="4D816E83" w14:textId="262085A4" w:rsidR="00F77D48" w:rsidRPr="00F11DE4" w:rsidRDefault="00DA3946" w:rsidP="00F7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79797147" w14:textId="09BC8B8A" w:rsidR="00F77D48" w:rsidRPr="00F11DE4" w:rsidRDefault="00DA3946" w:rsidP="00F7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Юлия Сергее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2FB9AE4" w14:textId="176D6E42" w:rsidR="00DA3946" w:rsidRPr="00F11DE4" w:rsidRDefault="00093923" w:rsidP="00F7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7 (495) 697-40-50 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971FE76" w14:textId="77E2359A" w:rsidR="00F77D48" w:rsidRPr="00F11DE4" w:rsidRDefault="00093923" w:rsidP="00F77D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1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gsai@post.mkrf.ru</w:t>
            </w:r>
          </w:p>
        </w:tc>
      </w:tr>
      <w:tr w:rsidR="001B4C15" w:rsidRPr="00F11DE4" w14:paraId="780E3A06" w14:textId="77777777" w:rsidTr="00EC3E57">
        <w:trPr>
          <w:trHeight w:val="133"/>
        </w:trPr>
        <w:tc>
          <w:tcPr>
            <w:tcW w:w="14033" w:type="dxa"/>
            <w:gridSpan w:val="4"/>
            <w:shd w:val="clear" w:color="auto" w:fill="FFFFFF" w:themeFill="background1"/>
          </w:tcPr>
          <w:p w14:paraId="509B7CC4" w14:textId="77777777" w:rsidR="00EC3E57" w:rsidRPr="00F11DE4" w:rsidRDefault="00EC3E57" w:rsidP="00EC3E57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B4C15" w:rsidRPr="00F11DE4" w14:paraId="5BA6FEE1" w14:textId="77777777" w:rsidTr="00522246">
        <w:tc>
          <w:tcPr>
            <w:tcW w:w="7229" w:type="dxa"/>
            <w:gridSpan w:val="2"/>
            <w:shd w:val="clear" w:color="auto" w:fill="auto"/>
          </w:tcPr>
          <w:p w14:paraId="54D4FBAE" w14:textId="77777777" w:rsidR="00522246" w:rsidRPr="00F11DE4" w:rsidRDefault="00522246" w:rsidP="00522246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09C813A9" w14:textId="77777777" w:rsidR="00522246" w:rsidRPr="00F11DE4" w:rsidRDefault="00522246" w:rsidP="00522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121165, г. Москва, Резервный проезд, д. 12</w:t>
            </w:r>
          </w:p>
        </w:tc>
      </w:tr>
      <w:tr w:rsidR="001B4C15" w:rsidRPr="00F11DE4" w14:paraId="79BE36FB" w14:textId="77777777" w:rsidTr="00522246">
        <w:tc>
          <w:tcPr>
            <w:tcW w:w="7229" w:type="dxa"/>
            <w:gridSpan w:val="2"/>
            <w:shd w:val="clear" w:color="auto" w:fill="auto"/>
          </w:tcPr>
          <w:p w14:paraId="308CD854" w14:textId="77777777" w:rsidR="00522246" w:rsidRPr="00F11DE4" w:rsidRDefault="00522246" w:rsidP="00522246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2653D925" w14:textId="4B87FEE9" w:rsidR="00522246" w:rsidRPr="00F11DE4" w:rsidRDefault="00093923" w:rsidP="00522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rgsai@post.mkrf.ru</w:t>
            </w:r>
          </w:p>
        </w:tc>
      </w:tr>
      <w:tr w:rsidR="001B4C15" w:rsidRPr="00F11DE4" w14:paraId="2CAC95D4" w14:textId="77777777" w:rsidTr="00522246">
        <w:trPr>
          <w:trHeight w:val="257"/>
        </w:trPr>
        <w:tc>
          <w:tcPr>
            <w:tcW w:w="7229" w:type="dxa"/>
            <w:gridSpan w:val="2"/>
            <w:shd w:val="clear" w:color="auto" w:fill="auto"/>
          </w:tcPr>
          <w:p w14:paraId="11503386" w14:textId="77777777" w:rsidR="00522246" w:rsidRPr="00F11DE4" w:rsidRDefault="00522246" w:rsidP="00522246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4CD5445E" w14:textId="40AA79BD" w:rsidR="00522246" w:rsidRPr="00F11DE4" w:rsidRDefault="00093923" w:rsidP="00522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https://rgsai.ru/sveden/tsentr-nepreryvnogo-obrazovaniya/</w:t>
            </w:r>
          </w:p>
        </w:tc>
      </w:tr>
    </w:tbl>
    <w:p w14:paraId="5A5AB6BF" w14:textId="77777777" w:rsidR="00DA0B96" w:rsidRPr="00F11DE4" w:rsidRDefault="00DA0B96" w:rsidP="00EC3E5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21A95B" w14:textId="77777777" w:rsidR="00EC3E57" w:rsidRPr="00F11DE4" w:rsidRDefault="00C05C51" w:rsidP="00EC3E5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ГОСУДАРСТВЕННАЯ БИБЛИОТЕКА</w:t>
      </w:r>
    </w:p>
    <w:p w14:paraId="576AFE72" w14:textId="77777777" w:rsidR="00522246" w:rsidRPr="00F11DE4" w:rsidRDefault="00522246" w:rsidP="00EC3E57">
      <w:pPr>
        <w:spacing w:after="0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3EB034F4" w14:textId="77777777" w:rsidR="00490D2A" w:rsidRPr="00F11DE4" w:rsidRDefault="00490D2A" w:rsidP="00490D2A">
      <w:pPr>
        <w:spacing w:after="0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Style w:val="a3"/>
        <w:tblW w:w="14033" w:type="dxa"/>
        <w:tblInd w:w="84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31"/>
        <w:gridCol w:w="3998"/>
        <w:gridCol w:w="3232"/>
        <w:gridCol w:w="3572"/>
      </w:tblGrid>
      <w:tr w:rsidR="00650C05" w:rsidRPr="00F11DE4" w14:paraId="5F2DF28E" w14:textId="77777777" w:rsidTr="00645F65">
        <w:trPr>
          <w:trHeight w:val="261"/>
        </w:trPr>
        <w:tc>
          <w:tcPr>
            <w:tcW w:w="3231" w:type="dxa"/>
            <w:shd w:val="clear" w:color="auto" w:fill="FFFFFF" w:themeFill="background1"/>
            <w:vAlign w:val="center"/>
          </w:tcPr>
          <w:p w14:paraId="08EC50CE" w14:textId="191AD961" w:rsidR="00650C05" w:rsidRPr="00F11DE4" w:rsidRDefault="00650C05" w:rsidP="00650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6CE4B258" w14:textId="36121610" w:rsidR="00650C05" w:rsidRPr="00F11DE4" w:rsidRDefault="00650C05" w:rsidP="00650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sz w:val="24"/>
                <w:szCs w:val="24"/>
              </w:rPr>
              <w:t>Дьяченко Виолетта Владимировна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14:paraId="1C9ACD10" w14:textId="6EE523A6" w:rsidR="00650C05" w:rsidRPr="00F11DE4" w:rsidRDefault="00650C05" w:rsidP="00650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sz w:val="24"/>
                <w:szCs w:val="24"/>
              </w:rPr>
              <w:t>8 (499) 557-04-70 доб. 14-74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79B99249" w14:textId="67958E37" w:rsidR="00650C05" w:rsidRPr="00F11DE4" w:rsidRDefault="00650C05" w:rsidP="00650C0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DyachenkoVV@rsl.ru</w:t>
            </w:r>
          </w:p>
        </w:tc>
      </w:tr>
      <w:tr w:rsidR="00650C05" w:rsidRPr="00F11DE4" w14:paraId="5D39EC6C" w14:textId="77777777" w:rsidTr="00645F65">
        <w:trPr>
          <w:trHeight w:val="123"/>
        </w:trPr>
        <w:tc>
          <w:tcPr>
            <w:tcW w:w="3231" w:type="dxa"/>
            <w:shd w:val="clear" w:color="auto" w:fill="FFFFFF" w:themeFill="background1"/>
            <w:vAlign w:val="center"/>
          </w:tcPr>
          <w:p w14:paraId="00BF0B21" w14:textId="6F7DB802" w:rsidR="00650C05" w:rsidRPr="00F11DE4" w:rsidRDefault="00650C05" w:rsidP="00650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Начальник отдела документооборота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3C1AA6CA" w14:textId="4509115F" w:rsidR="00650C05" w:rsidRPr="00F11DE4" w:rsidRDefault="00650C05" w:rsidP="00650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Артеменкова Анастасия Станиславовна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14:paraId="657D56E4" w14:textId="07EC520A" w:rsidR="00650C05" w:rsidRPr="00F11DE4" w:rsidRDefault="00650C05" w:rsidP="00650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(499) 557-04-70 доб. </w:t>
            </w: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147B6763" w14:textId="10140C06" w:rsidR="00650C05" w:rsidRPr="00F11DE4" w:rsidRDefault="00650C05" w:rsidP="00650C0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ArtemenkovaAC@rsl.ru</w:t>
            </w:r>
          </w:p>
        </w:tc>
      </w:tr>
      <w:tr w:rsidR="00650C05" w:rsidRPr="00F11DE4" w14:paraId="4E9646A1" w14:textId="77777777" w:rsidTr="00645F65">
        <w:trPr>
          <w:trHeight w:val="123"/>
        </w:trPr>
        <w:tc>
          <w:tcPr>
            <w:tcW w:w="3231" w:type="dxa"/>
            <w:shd w:val="clear" w:color="auto" w:fill="FFFFFF" w:themeFill="background1"/>
            <w:vAlign w:val="center"/>
          </w:tcPr>
          <w:p w14:paraId="122FD290" w14:textId="7B7B70D6" w:rsidR="00650C05" w:rsidRPr="00F11DE4" w:rsidRDefault="00650C05" w:rsidP="00F13AE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EFF0EF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Ведущий специалист (прием заявок от субъектов РФ)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4FADA44B" w14:textId="54044419" w:rsidR="00650C05" w:rsidRPr="00F11DE4" w:rsidRDefault="00650C05" w:rsidP="00650C0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</w:pPr>
            <w:r w:rsidRPr="00F11D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Лебедева Анна Игоревна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14:paraId="5384C41C" w14:textId="42B5657F" w:rsidR="00650C05" w:rsidRPr="00F11DE4" w:rsidRDefault="00650C05" w:rsidP="00650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(499) 557-04-70 доб. </w:t>
            </w: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27645179" w14:textId="4403A0FD" w:rsidR="00650C05" w:rsidRPr="00F11DE4" w:rsidRDefault="00650C05" w:rsidP="00650C0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EFF0EF"/>
              </w:rPr>
            </w:pPr>
            <w:r w:rsidRPr="00F11DE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@</w:t>
            </w:r>
            <w:r w:rsidRPr="00F11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l</w:t>
            </w:r>
            <w:r w:rsidRPr="00F11DE4">
              <w:rPr>
                <w:rFonts w:ascii="Times New Roman" w:eastAsia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650C05" w:rsidRPr="00F11DE4" w14:paraId="1258066C" w14:textId="77777777" w:rsidTr="00645F65">
        <w:trPr>
          <w:trHeight w:val="123"/>
        </w:trPr>
        <w:tc>
          <w:tcPr>
            <w:tcW w:w="3231" w:type="dxa"/>
            <w:shd w:val="clear" w:color="auto" w:fill="FFFFFF" w:themeFill="background1"/>
            <w:vAlign w:val="center"/>
          </w:tcPr>
          <w:p w14:paraId="762066C0" w14:textId="5A43DA4F" w:rsidR="00650C05" w:rsidRPr="00F11DE4" w:rsidRDefault="00650C05" w:rsidP="00650C0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EFF0EF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Ведущий специалист (прием документов слушателей)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5412D2E7" w14:textId="781ADEB7" w:rsidR="00650C05" w:rsidRPr="00F11DE4" w:rsidRDefault="00650C05" w:rsidP="00650C0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</w:pPr>
            <w:r w:rsidRPr="00F11D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Белова Мария Владимировна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14:paraId="7131CB32" w14:textId="39DF0067" w:rsidR="00650C05" w:rsidRPr="00F11DE4" w:rsidRDefault="00650C05" w:rsidP="00650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(499) 557-04-70 доб. </w:t>
            </w: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14-05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1E4D30DB" w14:textId="3B1F34E1" w:rsidR="00650C05" w:rsidRPr="00F11DE4" w:rsidRDefault="00650C05" w:rsidP="00650C0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EFF0EF"/>
              </w:rPr>
            </w:pPr>
            <w:r w:rsidRPr="00F11DE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@</w:t>
            </w:r>
            <w:r w:rsidRPr="00F11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l</w:t>
            </w:r>
            <w:r w:rsidRPr="00F11DE4">
              <w:rPr>
                <w:rFonts w:ascii="Times New Roman" w:eastAsia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650C05" w:rsidRPr="00F11DE4" w14:paraId="62870CA1" w14:textId="77777777" w:rsidTr="00645F65">
        <w:trPr>
          <w:trHeight w:val="123"/>
        </w:trPr>
        <w:tc>
          <w:tcPr>
            <w:tcW w:w="3231" w:type="dxa"/>
            <w:shd w:val="clear" w:color="auto" w:fill="FFFFFF" w:themeFill="background1"/>
            <w:vAlign w:val="center"/>
          </w:tcPr>
          <w:p w14:paraId="55FB0DF0" w14:textId="373C5DD3" w:rsidR="00650C05" w:rsidRPr="00F11DE4" w:rsidRDefault="00650C05" w:rsidP="0065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Главный специалист (взаимодействие со слушателями в процессе обучения)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1B528C94" w14:textId="21E84970" w:rsidR="00650C05" w:rsidRPr="00F11DE4" w:rsidRDefault="00650C05" w:rsidP="00650C0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</w:pPr>
            <w:r w:rsidRPr="00F11D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Ульянова Татьяна Александровна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14:paraId="48E7BBD1" w14:textId="675602BC" w:rsidR="00650C05" w:rsidRPr="00F11DE4" w:rsidRDefault="00650C05" w:rsidP="00650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(499) 557-04-70 доб. </w:t>
            </w: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14-29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7D1D27A6" w14:textId="69B3D736" w:rsidR="00650C05" w:rsidRPr="00F11DE4" w:rsidRDefault="00650C05" w:rsidP="0065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UlyanovaTA@rsl.ru</w:t>
            </w:r>
          </w:p>
        </w:tc>
      </w:tr>
      <w:tr w:rsidR="00650C05" w:rsidRPr="00F11DE4" w14:paraId="3D006258" w14:textId="77777777" w:rsidTr="00645F65">
        <w:trPr>
          <w:trHeight w:val="123"/>
        </w:trPr>
        <w:tc>
          <w:tcPr>
            <w:tcW w:w="3231" w:type="dxa"/>
            <w:shd w:val="clear" w:color="auto" w:fill="FFFFFF" w:themeFill="background1"/>
            <w:vAlign w:val="center"/>
          </w:tcPr>
          <w:p w14:paraId="71FC6A1B" w14:textId="3354288E" w:rsidR="00650C05" w:rsidRPr="00F11DE4" w:rsidRDefault="00650C05" w:rsidP="0065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Ведущий специалист (взаимодействие со слушателями в процессе обучения)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7B7F840B" w14:textId="3EA4A5AE" w:rsidR="00650C05" w:rsidRPr="00F11DE4" w:rsidRDefault="00650C05" w:rsidP="00650C0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Смелкова Ирина Александровна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14:paraId="65F98C1C" w14:textId="4D74D2BC" w:rsidR="00650C05" w:rsidRPr="00F11DE4" w:rsidRDefault="00650C05" w:rsidP="00650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(499) 557-04-70 доб. </w:t>
            </w: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17-49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31810097" w14:textId="15C55DED" w:rsidR="00650C05" w:rsidRPr="00F11DE4" w:rsidRDefault="00650C05" w:rsidP="0065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SmelkovaIA@rsl.ru</w:t>
            </w:r>
          </w:p>
        </w:tc>
      </w:tr>
      <w:tr w:rsidR="00650C05" w:rsidRPr="00F11DE4" w14:paraId="1B33DE2B" w14:textId="77777777" w:rsidTr="00645F65">
        <w:trPr>
          <w:trHeight w:val="133"/>
        </w:trPr>
        <w:tc>
          <w:tcPr>
            <w:tcW w:w="14033" w:type="dxa"/>
            <w:gridSpan w:val="4"/>
            <w:shd w:val="clear" w:color="auto" w:fill="FFFFFF" w:themeFill="background1"/>
          </w:tcPr>
          <w:p w14:paraId="52C99A5E" w14:textId="77777777" w:rsidR="00650C05" w:rsidRPr="00F11DE4" w:rsidRDefault="00650C05" w:rsidP="00650C05">
            <w:pPr>
              <w:jc w:val="both"/>
              <w:rPr>
                <w:rFonts w:ascii="Times New Roman" w:eastAsia="Calibri" w:hAnsi="Times New Roman" w:cs="Times New Roman"/>
                <w:sz w:val="14"/>
                <w:szCs w:val="24"/>
              </w:rPr>
            </w:pPr>
          </w:p>
        </w:tc>
      </w:tr>
      <w:tr w:rsidR="00650C05" w:rsidRPr="00F11DE4" w14:paraId="5E115333" w14:textId="77777777" w:rsidTr="00645F65">
        <w:tc>
          <w:tcPr>
            <w:tcW w:w="7229" w:type="dxa"/>
            <w:gridSpan w:val="2"/>
            <w:shd w:val="clear" w:color="auto" w:fill="FFFFFF" w:themeFill="background1"/>
          </w:tcPr>
          <w:p w14:paraId="2FDEDF2E" w14:textId="77777777" w:rsidR="00650C05" w:rsidRPr="00F11DE4" w:rsidRDefault="00650C05" w:rsidP="00650C05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1424AD19" w14:textId="2038D74B" w:rsidR="00650C05" w:rsidRPr="00F11DE4" w:rsidRDefault="00650C05" w:rsidP="00650C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sz w:val="24"/>
                <w:szCs w:val="24"/>
              </w:rPr>
              <w:t>119019, г. Москва, ул. Воздвиженка, д. 3/5</w:t>
            </w:r>
          </w:p>
        </w:tc>
      </w:tr>
      <w:tr w:rsidR="00650C05" w:rsidRPr="00F11DE4" w14:paraId="7AD06212" w14:textId="77777777" w:rsidTr="00645F65">
        <w:tc>
          <w:tcPr>
            <w:tcW w:w="7229" w:type="dxa"/>
            <w:gridSpan w:val="2"/>
            <w:shd w:val="clear" w:color="auto" w:fill="FFFFFF" w:themeFill="background1"/>
          </w:tcPr>
          <w:p w14:paraId="59B1B16E" w14:textId="77777777" w:rsidR="00650C05" w:rsidRPr="00F11DE4" w:rsidRDefault="00650C05" w:rsidP="00650C05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10F0A401" w14:textId="3FA816D0" w:rsidR="00650C05" w:rsidRPr="00F11DE4" w:rsidRDefault="00650C05" w:rsidP="00650C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@</w:t>
            </w:r>
            <w:r w:rsidRPr="00F11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l</w:t>
            </w:r>
            <w:r w:rsidRPr="00F11DE4">
              <w:rPr>
                <w:rFonts w:ascii="Times New Roman" w:eastAsia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650C05" w:rsidRPr="00F11DE4" w14:paraId="287A08D6" w14:textId="77777777" w:rsidTr="00645F65">
        <w:trPr>
          <w:trHeight w:val="257"/>
        </w:trPr>
        <w:tc>
          <w:tcPr>
            <w:tcW w:w="7229" w:type="dxa"/>
            <w:gridSpan w:val="2"/>
            <w:shd w:val="clear" w:color="auto" w:fill="FFFFFF" w:themeFill="background1"/>
          </w:tcPr>
          <w:p w14:paraId="274F5715" w14:textId="77777777" w:rsidR="00650C05" w:rsidRPr="00F11DE4" w:rsidRDefault="00650C05" w:rsidP="00650C05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29CC94ED" w14:textId="2E7FF6BD" w:rsidR="00650C05" w:rsidRPr="00F11DE4" w:rsidRDefault="00650C05" w:rsidP="00650C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новаябиблиотека.рф/education/; https://www.rsl.ru/ru/2professionals/education/#2 </w:t>
            </w:r>
          </w:p>
        </w:tc>
      </w:tr>
    </w:tbl>
    <w:p w14:paraId="6CB1D12E" w14:textId="77777777" w:rsidR="007A3F83" w:rsidRPr="00F11DE4" w:rsidRDefault="007A3F83" w:rsidP="00EC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67182" w14:textId="77777777" w:rsidR="00522246" w:rsidRPr="00F11DE4" w:rsidRDefault="00522246" w:rsidP="00522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E4">
        <w:rPr>
          <w:rFonts w:ascii="Times New Roman" w:hAnsi="Times New Roman" w:cs="Times New Roman"/>
          <w:b/>
          <w:sz w:val="28"/>
          <w:szCs w:val="28"/>
        </w:rPr>
        <w:t>АКАДЕМИЯ ХОРОВОГО ИСКУССТВА ИМЕНИ В.С. ПОПОВА</w:t>
      </w:r>
    </w:p>
    <w:p w14:paraId="593D7ED6" w14:textId="77777777" w:rsidR="00522246" w:rsidRPr="00F11DE4" w:rsidRDefault="00522246" w:rsidP="00522246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0" w:type="auto"/>
        <w:tblInd w:w="84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15"/>
        <w:gridCol w:w="3714"/>
        <w:gridCol w:w="3260"/>
        <w:gridCol w:w="3544"/>
      </w:tblGrid>
      <w:tr w:rsidR="001B4C15" w:rsidRPr="00F11DE4" w14:paraId="27C76E30" w14:textId="77777777" w:rsidTr="00C018A3">
        <w:tc>
          <w:tcPr>
            <w:tcW w:w="3515" w:type="dxa"/>
            <w:shd w:val="clear" w:color="auto" w:fill="FFFFFF" w:themeFill="background1"/>
            <w:vAlign w:val="center"/>
          </w:tcPr>
          <w:p w14:paraId="2737C643" w14:textId="77777777" w:rsidR="00522246" w:rsidRPr="00F11DE4" w:rsidRDefault="00522246" w:rsidP="005367F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14:paraId="21BDCF1C" w14:textId="77777777" w:rsidR="00522246" w:rsidRPr="00F11DE4" w:rsidRDefault="00C018A3" w:rsidP="00C0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Суханова Татьяна Борисовн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9BF25B0" w14:textId="7CBCDA4C" w:rsidR="00522246" w:rsidRPr="00F11DE4" w:rsidRDefault="00C018A3" w:rsidP="00C0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8 (495) 988-99-56 (доб. 109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515937A" w14:textId="77777777" w:rsidR="00522246" w:rsidRPr="00F11DE4" w:rsidRDefault="00C018A3" w:rsidP="005367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@axu.ru</w:t>
            </w:r>
          </w:p>
        </w:tc>
      </w:tr>
      <w:tr w:rsidR="001B4C15" w:rsidRPr="00F11DE4" w14:paraId="0CDFF5A5" w14:textId="77777777" w:rsidTr="00C018A3">
        <w:tc>
          <w:tcPr>
            <w:tcW w:w="3515" w:type="dxa"/>
            <w:shd w:val="clear" w:color="auto" w:fill="FFFFFF" w:themeFill="background1"/>
            <w:vAlign w:val="center"/>
          </w:tcPr>
          <w:p w14:paraId="28DAEA20" w14:textId="77777777" w:rsidR="00C018A3" w:rsidRPr="00F11DE4" w:rsidRDefault="00C018A3" w:rsidP="00C0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14:paraId="71549A6C" w14:textId="77777777" w:rsidR="00C018A3" w:rsidRPr="00F11DE4" w:rsidRDefault="00C018A3" w:rsidP="00C0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Демьянкова Дарья Сергеевн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5B52867" w14:textId="140D28A9" w:rsidR="00C018A3" w:rsidRPr="00F11DE4" w:rsidRDefault="00C018A3" w:rsidP="00C0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8 (495) 988-99-56 (доб. 109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1DBEB56" w14:textId="77777777" w:rsidR="00C018A3" w:rsidRPr="00F11DE4" w:rsidRDefault="00C018A3" w:rsidP="00C018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yankovacenter@mail.ru</w:t>
            </w:r>
          </w:p>
        </w:tc>
      </w:tr>
      <w:tr w:rsidR="001B4C15" w:rsidRPr="00F11DE4" w14:paraId="4816E874" w14:textId="77777777" w:rsidTr="005367F3">
        <w:trPr>
          <w:trHeight w:val="133"/>
        </w:trPr>
        <w:tc>
          <w:tcPr>
            <w:tcW w:w="14033" w:type="dxa"/>
            <w:gridSpan w:val="4"/>
            <w:shd w:val="clear" w:color="auto" w:fill="FFFFFF" w:themeFill="background1"/>
            <w:vAlign w:val="center"/>
          </w:tcPr>
          <w:p w14:paraId="06DF85A6" w14:textId="77777777" w:rsidR="00522246" w:rsidRPr="00F11DE4" w:rsidRDefault="00522246" w:rsidP="005367F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1B4C15" w:rsidRPr="00F11DE4" w14:paraId="33CF4D71" w14:textId="77777777" w:rsidTr="005367F3">
        <w:tc>
          <w:tcPr>
            <w:tcW w:w="7229" w:type="dxa"/>
            <w:gridSpan w:val="2"/>
            <w:shd w:val="clear" w:color="auto" w:fill="FFFFFF" w:themeFill="background1"/>
          </w:tcPr>
          <w:p w14:paraId="31E077FE" w14:textId="77777777" w:rsidR="00C018A3" w:rsidRPr="00F11DE4" w:rsidRDefault="00C018A3" w:rsidP="00C018A3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0B681A8D" w14:textId="77777777" w:rsidR="00C018A3" w:rsidRPr="00F11DE4" w:rsidRDefault="00C018A3" w:rsidP="00C01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125565, г. Москва, ул. Фестивальная, д. 2</w:t>
            </w:r>
          </w:p>
        </w:tc>
      </w:tr>
      <w:tr w:rsidR="001B4C15" w:rsidRPr="00F11DE4" w14:paraId="1AD2A759" w14:textId="77777777" w:rsidTr="005367F3">
        <w:tc>
          <w:tcPr>
            <w:tcW w:w="7229" w:type="dxa"/>
            <w:gridSpan w:val="2"/>
            <w:shd w:val="clear" w:color="auto" w:fill="FFFFFF" w:themeFill="background1"/>
          </w:tcPr>
          <w:p w14:paraId="32DAC710" w14:textId="77777777" w:rsidR="00C018A3" w:rsidRPr="00F11DE4" w:rsidRDefault="00C018A3" w:rsidP="00C018A3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0E137094" w14:textId="77777777" w:rsidR="00C018A3" w:rsidRPr="00F11DE4" w:rsidRDefault="00C018A3" w:rsidP="00C01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@axu.ru</w:t>
            </w:r>
          </w:p>
        </w:tc>
      </w:tr>
      <w:tr w:rsidR="001B4C15" w:rsidRPr="00F11DE4" w14:paraId="48CCEDA1" w14:textId="77777777" w:rsidTr="005367F3">
        <w:trPr>
          <w:trHeight w:val="174"/>
        </w:trPr>
        <w:tc>
          <w:tcPr>
            <w:tcW w:w="7229" w:type="dxa"/>
            <w:gridSpan w:val="2"/>
            <w:shd w:val="clear" w:color="auto" w:fill="FFFFFF" w:themeFill="background1"/>
          </w:tcPr>
          <w:p w14:paraId="1E6AC30C" w14:textId="77777777" w:rsidR="00C018A3" w:rsidRPr="00F11DE4" w:rsidRDefault="00C018A3" w:rsidP="00C018A3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00C9624E" w14:textId="77777777" w:rsidR="00C018A3" w:rsidRPr="00F11DE4" w:rsidRDefault="00C018A3" w:rsidP="00C01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http://axu.ru/center-about</w:t>
            </w:r>
          </w:p>
        </w:tc>
      </w:tr>
    </w:tbl>
    <w:p w14:paraId="2D2DD739" w14:textId="77777777" w:rsidR="002F6E62" w:rsidRDefault="002F6E62" w:rsidP="0052224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3386D1" w14:textId="24AD7352" w:rsidR="00522246" w:rsidRPr="00F11DE4" w:rsidRDefault="00522246" w:rsidP="0052224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1DE4">
        <w:rPr>
          <w:rFonts w:ascii="Times New Roman" w:eastAsia="Calibri" w:hAnsi="Times New Roman" w:cs="Times New Roman"/>
          <w:b/>
          <w:sz w:val="28"/>
          <w:szCs w:val="28"/>
        </w:rPr>
        <w:t xml:space="preserve">АКАДЕМИЧЕСКОЕ МУЗЫКАЛЬНОЕ УЧИЛИЩЕ </w:t>
      </w:r>
      <w:r w:rsidRPr="00F11DE4">
        <w:rPr>
          <w:rFonts w:ascii="Times New Roman" w:eastAsia="Calibri" w:hAnsi="Times New Roman" w:cs="Times New Roman"/>
          <w:b/>
          <w:sz w:val="28"/>
          <w:szCs w:val="28"/>
        </w:rPr>
        <w:br/>
        <w:t>ПРИ МОСКОВСКОЙ ГОСУДАРСТВЕННОЙ КОНСЕРВАТОРИИ ИМЕНИ П.И. ЧАЙКОВСКОГО</w:t>
      </w:r>
    </w:p>
    <w:p w14:paraId="5FC7FD94" w14:textId="77777777" w:rsidR="00522246" w:rsidRPr="00F11DE4" w:rsidRDefault="00522246" w:rsidP="00522246">
      <w:pPr>
        <w:spacing w:after="0"/>
        <w:jc w:val="center"/>
        <w:rPr>
          <w:rFonts w:ascii="Times New Roman" w:eastAsia="Calibri" w:hAnsi="Times New Roman" w:cs="Times New Roman"/>
          <w:b/>
          <w:sz w:val="8"/>
          <w:szCs w:val="8"/>
        </w:rPr>
      </w:pPr>
    </w:p>
    <w:tbl>
      <w:tblPr>
        <w:tblStyle w:val="a3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3231"/>
        <w:gridCol w:w="3998"/>
        <w:gridCol w:w="2977"/>
        <w:gridCol w:w="3827"/>
      </w:tblGrid>
      <w:tr w:rsidR="001B4C15" w:rsidRPr="00F11DE4" w14:paraId="4A16441B" w14:textId="77777777" w:rsidTr="005367F3">
        <w:tc>
          <w:tcPr>
            <w:tcW w:w="3231" w:type="dxa"/>
            <w:shd w:val="clear" w:color="auto" w:fill="auto"/>
            <w:vAlign w:val="center"/>
          </w:tcPr>
          <w:p w14:paraId="16580823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A3CD35F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датикова Надежда Василь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85C73E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985) 414-35-3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39664D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nvamk@yandex.ru</w:t>
            </w:r>
          </w:p>
        </w:tc>
      </w:tr>
      <w:tr w:rsidR="001B4C15" w:rsidRPr="00F11DE4" w14:paraId="176CA5A4" w14:textId="77777777" w:rsidTr="005367F3">
        <w:tc>
          <w:tcPr>
            <w:tcW w:w="3231" w:type="dxa"/>
            <w:shd w:val="clear" w:color="auto" w:fill="auto"/>
            <w:vAlign w:val="center"/>
          </w:tcPr>
          <w:p w14:paraId="533F991F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9E227E2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лобыстина Анастасия Борис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20D8FB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909) 672-68-9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30BA6B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nfo@amkmgk.ru</w:t>
            </w:r>
          </w:p>
        </w:tc>
      </w:tr>
      <w:tr w:rsidR="001B4C15" w:rsidRPr="00F11DE4" w14:paraId="69065367" w14:textId="77777777" w:rsidTr="005367F3">
        <w:tc>
          <w:tcPr>
            <w:tcW w:w="3231" w:type="dxa"/>
            <w:shd w:val="clear" w:color="auto" w:fill="auto"/>
            <w:vAlign w:val="center"/>
          </w:tcPr>
          <w:p w14:paraId="3E1B4757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378CA860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ыкова Татьяна Феликс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244790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915) 414-98-5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DA2D3D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nfo@amkmgk.ru</w:t>
            </w:r>
          </w:p>
        </w:tc>
      </w:tr>
      <w:tr w:rsidR="001B4C15" w:rsidRPr="00F11DE4" w14:paraId="35D6011F" w14:textId="77777777" w:rsidTr="005367F3">
        <w:trPr>
          <w:trHeight w:val="133"/>
        </w:trPr>
        <w:tc>
          <w:tcPr>
            <w:tcW w:w="14033" w:type="dxa"/>
            <w:gridSpan w:val="4"/>
            <w:shd w:val="clear" w:color="auto" w:fill="auto"/>
            <w:vAlign w:val="center"/>
          </w:tcPr>
          <w:p w14:paraId="32BA72E1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1B4C15" w:rsidRPr="00F11DE4" w14:paraId="4EF1F492" w14:textId="77777777" w:rsidTr="005367F3">
        <w:tc>
          <w:tcPr>
            <w:tcW w:w="7229" w:type="dxa"/>
            <w:gridSpan w:val="2"/>
            <w:shd w:val="clear" w:color="auto" w:fill="auto"/>
          </w:tcPr>
          <w:p w14:paraId="6DF5E4DD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D59F3FD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069, г. Москва, Мерзляковский пер., 11</w:t>
            </w:r>
          </w:p>
        </w:tc>
      </w:tr>
      <w:tr w:rsidR="001B4C15" w:rsidRPr="00F11DE4" w14:paraId="0550B556" w14:textId="77777777" w:rsidTr="005367F3">
        <w:tc>
          <w:tcPr>
            <w:tcW w:w="7229" w:type="dxa"/>
            <w:gridSpan w:val="2"/>
            <w:shd w:val="clear" w:color="auto" w:fill="auto"/>
          </w:tcPr>
          <w:p w14:paraId="33405FB4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7A44DFD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nfo@amkmgk.ru</w:t>
            </w:r>
          </w:p>
        </w:tc>
      </w:tr>
      <w:tr w:rsidR="001B4C15" w:rsidRPr="00F11DE4" w14:paraId="4FF3E747" w14:textId="77777777" w:rsidTr="005367F3">
        <w:trPr>
          <w:trHeight w:val="174"/>
        </w:trPr>
        <w:tc>
          <w:tcPr>
            <w:tcW w:w="7229" w:type="dxa"/>
            <w:gridSpan w:val="2"/>
            <w:shd w:val="clear" w:color="auto" w:fill="auto"/>
          </w:tcPr>
          <w:p w14:paraId="0449503B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B978C74" w14:textId="77777777" w:rsidR="00522246" w:rsidRPr="00F11DE4" w:rsidRDefault="00220193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tgtFrame="_blank" w:history="1">
              <w:r w:rsidR="00522246" w:rsidRPr="00F11DE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amumgk.ru/nacionalnyj-proekt-kultura</w:t>
              </w:r>
            </w:hyperlink>
          </w:p>
        </w:tc>
      </w:tr>
    </w:tbl>
    <w:p w14:paraId="5AFC5DEA" w14:textId="16C893E9" w:rsidR="00522246" w:rsidRDefault="00522246" w:rsidP="00522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D6A51" w14:textId="77777777" w:rsidR="002F6E62" w:rsidRDefault="002F6E62" w:rsidP="005222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0CB27B4" w14:textId="4DEC8C41" w:rsidR="00522246" w:rsidRPr="00F11DE4" w:rsidRDefault="00522246" w:rsidP="005222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11D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ИБИРСКИЙ ГОСУДАРСТВЕННЫЙ ИНСТИТУТ ИСКУССТВ</w:t>
      </w:r>
    </w:p>
    <w:p w14:paraId="4CBF09C5" w14:textId="77777777" w:rsidR="00522246" w:rsidRPr="00F11DE4" w:rsidRDefault="00522246" w:rsidP="005222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11D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МЕНИ ДМИТРИЯ ХВОРОСТОВСКОГО</w:t>
      </w:r>
    </w:p>
    <w:p w14:paraId="57E69B30" w14:textId="77777777" w:rsidR="00522246" w:rsidRPr="00F11DE4" w:rsidRDefault="00522246" w:rsidP="005222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8"/>
          <w:lang w:eastAsia="ru-RU"/>
        </w:rPr>
      </w:pPr>
    </w:p>
    <w:p w14:paraId="44DC6B5C" w14:textId="77777777" w:rsidR="002273FA" w:rsidRPr="00F11DE4" w:rsidRDefault="002273FA" w:rsidP="00227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8"/>
          <w:lang w:eastAsia="ru-RU"/>
        </w:rPr>
      </w:pPr>
    </w:p>
    <w:tbl>
      <w:tblPr>
        <w:tblStyle w:val="a3"/>
        <w:tblW w:w="14033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827"/>
        <w:gridCol w:w="3402"/>
        <w:gridCol w:w="3233"/>
        <w:gridCol w:w="3571"/>
      </w:tblGrid>
      <w:tr w:rsidR="002273FA" w:rsidRPr="00F11DE4" w14:paraId="5E102CC8" w14:textId="77777777" w:rsidTr="00645F65">
        <w:trPr>
          <w:trHeight w:val="67"/>
        </w:trPr>
        <w:tc>
          <w:tcPr>
            <w:tcW w:w="3826" w:type="dxa"/>
            <w:shd w:val="clear" w:color="auto" w:fill="FFFFFF" w:themeFill="background1"/>
            <w:vAlign w:val="center"/>
          </w:tcPr>
          <w:p w14:paraId="570F89FA" w14:textId="3E91A192" w:rsidR="002273FA" w:rsidRPr="00F11DE4" w:rsidRDefault="005C5696" w:rsidP="00645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A2D28B2" w14:textId="25E087D9" w:rsidR="002273FA" w:rsidRPr="00F11DE4" w:rsidRDefault="005C5696" w:rsidP="00645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араева Юлия Сергеевна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14:paraId="7C2C63CA" w14:textId="7C86BA3B" w:rsidR="002273FA" w:rsidRPr="00F11DE4" w:rsidRDefault="00A36904" w:rsidP="00A36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904">
              <w:rPr>
                <w:rFonts w:ascii="Times New Roman" w:eastAsia="Calibri" w:hAnsi="Times New Roman" w:cs="Times New Roman"/>
                <w:sz w:val="24"/>
                <w:szCs w:val="24"/>
              </w:rPr>
              <w:t>+7 (391) 212-41-74</w:t>
            </w:r>
          </w:p>
        </w:tc>
        <w:tc>
          <w:tcPr>
            <w:tcW w:w="3571" w:type="dxa"/>
            <w:shd w:val="clear" w:color="auto" w:fill="FFFFFF" w:themeFill="background1"/>
            <w:vAlign w:val="center"/>
          </w:tcPr>
          <w:p w14:paraId="080FB7F0" w14:textId="14542E73" w:rsidR="002273FA" w:rsidRPr="00F11DE4" w:rsidRDefault="00A36904" w:rsidP="00645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904">
              <w:rPr>
                <w:rFonts w:ascii="Times New Roman" w:eastAsia="Calibri" w:hAnsi="Times New Roman" w:cs="Times New Roman"/>
                <w:sz w:val="24"/>
                <w:szCs w:val="24"/>
              </w:rPr>
              <w:t>info@kgii.ru</w:t>
            </w:r>
          </w:p>
        </w:tc>
      </w:tr>
      <w:tr w:rsidR="002273FA" w:rsidRPr="00F11DE4" w14:paraId="7447ECF6" w14:textId="77777777" w:rsidTr="00645F65">
        <w:trPr>
          <w:trHeight w:val="133"/>
        </w:trPr>
        <w:tc>
          <w:tcPr>
            <w:tcW w:w="14032" w:type="dxa"/>
            <w:gridSpan w:val="4"/>
            <w:shd w:val="clear" w:color="auto" w:fill="FFFFFF" w:themeFill="background1"/>
          </w:tcPr>
          <w:p w14:paraId="2D92D025" w14:textId="77777777" w:rsidR="002273FA" w:rsidRPr="00F11DE4" w:rsidRDefault="002273FA" w:rsidP="00645F65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273FA" w:rsidRPr="00F11DE4" w14:paraId="6F795F5E" w14:textId="77777777" w:rsidTr="00645F65">
        <w:tc>
          <w:tcPr>
            <w:tcW w:w="7228" w:type="dxa"/>
            <w:gridSpan w:val="2"/>
            <w:shd w:val="clear" w:color="auto" w:fill="FFFFFF" w:themeFill="background1"/>
          </w:tcPr>
          <w:p w14:paraId="065A8B30" w14:textId="77777777" w:rsidR="002273FA" w:rsidRPr="00F11DE4" w:rsidRDefault="002273FA" w:rsidP="00645F65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5A9A609D" w14:textId="77777777" w:rsidR="002273FA" w:rsidRPr="00F11DE4" w:rsidRDefault="002273FA" w:rsidP="00645F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660049, г. Красноярск, ул. Ленина, 22</w:t>
            </w:r>
          </w:p>
        </w:tc>
      </w:tr>
      <w:tr w:rsidR="002273FA" w:rsidRPr="00F11DE4" w14:paraId="7530E25E" w14:textId="77777777" w:rsidTr="00645F65">
        <w:tc>
          <w:tcPr>
            <w:tcW w:w="7228" w:type="dxa"/>
            <w:gridSpan w:val="2"/>
            <w:shd w:val="clear" w:color="auto" w:fill="FFFFFF" w:themeFill="background1"/>
          </w:tcPr>
          <w:p w14:paraId="1E4C8E6A" w14:textId="77777777" w:rsidR="002273FA" w:rsidRPr="00F11DE4" w:rsidRDefault="002273FA" w:rsidP="00645F65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7A003652" w14:textId="77777777" w:rsidR="002273FA" w:rsidRPr="00F11DE4" w:rsidRDefault="00220193" w:rsidP="00645F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>
              <w:r w:rsidR="002273FA" w:rsidRPr="00F11DE4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reative</w:t>
              </w:r>
              <w:r w:rsidR="002273FA" w:rsidRPr="00F11DE4">
                <w:rPr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r w:rsidR="002273FA" w:rsidRPr="00F11DE4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eople</w:t>
              </w:r>
              <w:r w:rsidR="002273FA" w:rsidRPr="00F11DE4">
                <w:rPr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2273FA" w:rsidRPr="00F11DE4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gii</w:t>
              </w:r>
              <w:r w:rsidR="002273FA" w:rsidRPr="00F11DE4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2273FA" w:rsidRPr="00F11DE4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273FA" w:rsidRPr="00F11DE4" w14:paraId="7C61944C" w14:textId="77777777" w:rsidTr="00645F65">
        <w:trPr>
          <w:trHeight w:val="339"/>
        </w:trPr>
        <w:tc>
          <w:tcPr>
            <w:tcW w:w="7228" w:type="dxa"/>
            <w:gridSpan w:val="2"/>
            <w:shd w:val="clear" w:color="auto" w:fill="FFFFFF" w:themeFill="background1"/>
          </w:tcPr>
          <w:p w14:paraId="6F6936A4" w14:textId="77777777" w:rsidR="002273FA" w:rsidRPr="00F11DE4" w:rsidRDefault="002273FA" w:rsidP="00645F65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32623394" w14:textId="77777777" w:rsidR="002273FA" w:rsidRPr="00F11DE4" w:rsidRDefault="00220193" w:rsidP="00645F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>
              <w:r w:rsidR="002273FA" w:rsidRPr="00F11DE4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www.kgii.ru/federalnyj-proekt-tvorcheskie-lyudi</w:t>
              </w:r>
            </w:hyperlink>
          </w:p>
        </w:tc>
      </w:tr>
    </w:tbl>
    <w:p w14:paraId="2E42636A" w14:textId="342F566B" w:rsidR="00292422" w:rsidRDefault="00292422" w:rsidP="00522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CC30F78" w14:textId="77777777" w:rsidR="002F6E62" w:rsidRDefault="002F6E62" w:rsidP="00522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3ECABC7" w14:textId="0EC45379" w:rsidR="00522246" w:rsidRPr="00F11DE4" w:rsidRDefault="00522246" w:rsidP="00522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1DE4">
        <w:rPr>
          <w:rFonts w:ascii="Times New Roman" w:hAnsi="Times New Roman" w:cs="Times New Roman"/>
          <w:b/>
          <w:sz w:val="28"/>
          <w:szCs w:val="24"/>
        </w:rPr>
        <w:t xml:space="preserve">ЧЕЛЯБИНСКИЙ ГОСУДАРСТВЕННЫЙ ИНСТИТУТ КУЛЬТУРЫ </w:t>
      </w:r>
    </w:p>
    <w:p w14:paraId="6986DC10" w14:textId="77777777" w:rsidR="00522246" w:rsidRPr="00F11DE4" w:rsidRDefault="00522246" w:rsidP="00522246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0" w:type="auto"/>
        <w:tblInd w:w="84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090"/>
        <w:gridCol w:w="4139"/>
        <w:gridCol w:w="2948"/>
        <w:gridCol w:w="3856"/>
      </w:tblGrid>
      <w:tr w:rsidR="001B4C15" w:rsidRPr="00F11DE4" w14:paraId="17FC763B" w14:textId="77777777" w:rsidTr="005367F3">
        <w:tc>
          <w:tcPr>
            <w:tcW w:w="3090" w:type="dxa"/>
            <w:shd w:val="clear" w:color="auto" w:fill="FFFFFF" w:themeFill="background1"/>
            <w:vAlign w:val="center"/>
          </w:tcPr>
          <w:p w14:paraId="75B54BCB" w14:textId="77777777" w:rsidR="00522246" w:rsidRPr="00F11DE4" w:rsidRDefault="00522246" w:rsidP="005367F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39" w:type="dxa"/>
            <w:shd w:val="clear" w:color="auto" w:fill="FFFFFF" w:themeFill="background1"/>
            <w:vAlign w:val="center"/>
          </w:tcPr>
          <w:p w14:paraId="47299FDC" w14:textId="77777777" w:rsidR="00522246" w:rsidRPr="00F11DE4" w:rsidRDefault="00522246" w:rsidP="0053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Ильченко Ольга Михайловна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22E6912B" w14:textId="77777777" w:rsidR="00522246" w:rsidRPr="00F11DE4" w:rsidRDefault="00522246" w:rsidP="0053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351) 263-30-99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14:paraId="025BD4B9" w14:textId="77777777" w:rsidR="00522246" w:rsidRPr="00F11DE4" w:rsidRDefault="00522246" w:rsidP="005367F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po1@chgaki.ru</w:t>
            </w:r>
          </w:p>
        </w:tc>
      </w:tr>
      <w:tr w:rsidR="001B4C15" w:rsidRPr="00F11DE4" w14:paraId="5CD65057" w14:textId="77777777" w:rsidTr="005367F3">
        <w:tc>
          <w:tcPr>
            <w:tcW w:w="3090" w:type="dxa"/>
            <w:shd w:val="clear" w:color="auto" w:fill="FFFFFF" w:themeFill="background1"/>
            <w:vAlign w:val="center"/>
          </w:tcPr>
          <w:p w14:paraId="4B5071AE" w14:textId="77777777" w:rsidR="00522246" w:rsidRPr="00F11DE4" w:rsidRDefault="00522246" w:rsidP="0053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4139" w:type="dxa"/>
            <w:shd w:val="clear" w:color="auto" w:fill="FFFFFF" w:themeFill="background1"/>
            <w:vAlign w:val="center"/>
          </w:tcPr>
          <w:p w14:paraId="6825EC30" w14:textId="77777777" w:rsidR="00522246" w:rsidRPr="00F11DE4" w:rsidRDefault="00522246" w:rsidP="0053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Клинк Галина Валерьевна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11E2CE53" w14:textId="77777777" w:rsidR="00522246" w:rsidRPr="00F11DE4" w:rsidRDefault="00522246" w:rsidP="0053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351) 268-95-22 доб. 201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14:paraId="4511F44F" w14:textId="77777777" w:rsidR="00522246" w:rsidRPr="00F11DE4" w:rsidRDefault="00522246" w:rsidP="005367F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inkgv@chgaki.ru</w:t>
            </w:r>
          </w:p>
        </w:tc>
      </w:tr>
      <w:tr w:rsidR="001B4C15" w:rsidRPr="00F11DE4" w14:paraId="5F4AEE00" w14:textId="77777777" w:rsidTr="005367F3">
        <w:tc>
          <w:tcPr>
            <w:tcW w:w="3090" w:type="dxa"/>
            <w:shd w:val="clear" w:color="auto" w:fill="FFFFFF" w:themeFill="background1"/>
            <w:vAlign w:val="center"/>
          </w:tcPr>
          <w:p w14:paraId="24D50B0D" w14:textId="77777777" w:rsidR="00522246" w:rsidRPr="00F11DE4" w:rsidRDefault="00522246" w:rsidP="0053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организационной работе</w:t>
            </w:r>
          </w:p>
        </w:tc>
        <w:tc>
          <w:tcPr>
            <w:tcW w:w="4139" w:type="dxa"/>
            <w:shd w:val="clear" w:color="auto" w:fill="FFFFFF" w:themeFill="background1"/>
            <w:vAlign w:val="center"/>
          </w:tcPr>
          <w:p w14:paraId="1C15A55A" w14:textId="77777777" w:rsidR="00522246" w:rsidRPr="00F11DE4" w:rsidRDefault="00522246" w:rsidP="0053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Салмина Виктория Геннадьевна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057526F2" w14:textId="77777777" w:rsidR="00522246" w:rsidRPr="00F11DE4" w:rsidRDefault="00522246" w:rsidP="0053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351) 268-95-22 доб. 181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14:paraId="7A63BCB2" w14:textId="77777777" w:rsidR="00522246" w:rsidRPr="00F11DE4" w:rsidRDefault="00522246" w:rsidP="0053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pk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1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gaki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B4C15" w:rsidRPr="00F11DE4" w14:paraId="34C12BD5" w14:textId="77777777" w:rsidTr="005367F3">
        <w:tc>
          <w:tcPr>
            <w:tcW w:w="3090" w:type="dxa"/>
            <w:shd w:val="clear" w:color="auto" w:fill="FFFFFF" w:themeFill="background1"/>
            <w:vAlign w:val="center"/>
          </w:tcPr>
          <w:p w14:paraId="58996139" w14:textId="77777777" w:rsidR="00522246" w:rsidRPr="00F11DE4" w:rsidRDefault="00522246" w:rsidP="0053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4139" w:type="dxa"/>
            <w:shd w:val="clear" w:color="auto" w:fill="FFFFFF" w:themeFill="background1"/>
            <w:vAlign w:val="center"/>
          </w:tcPr>
          <w:p w14:paraId="0F339EC7" w14:textId="77777777" w:rsidR="00522246" w:rsidRPr="00F11DE4" w:rsidRDefault="00522246" w:rsidP="0053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Елена Александровна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4A5EEE51" w14:textId="77777777" w:rsidR="00522246" w:rsidRPr="00F11DE4" w:rsidRDefault="00522246" w:rsidP="0053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351) 268-95-22 доб. 181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14:paraId="36E971D8" w14:textId="77777777" w:rsidR="00522246" w:rsidRPr="00F11DE4" w:rsidRDefault="00522246" w:rsidP="005367F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po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2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gaki.ru</w:t>
            </w:r>
          </w:p>
        </w:tc>
      </w:tr>
      <w:tr w:rsidR="001B4C15" w:rsidRPr="00F11DE4" w14:paraId="3D2BA814" w14:textId="77777777" w:rsidTr="005367F3">
        <w:trPr>
          <w:trHeight w:val="133"/>
        </w:trPr>
        <w:tc>
          <w:tcPr>
            <w:tcW w:w="14033" w:type="dxa"/>
            <w:gridSpan w:val="4"/>
            <w:shd w:val="clear" w:color="auto" w:fill="FFFFFF" w:themeFill="background1"/>
            <w:vAlign w:val="center"/>
          </w:tcPr>
          <w:p w14:paraId="71BB6557" w14:textId="77777777" w:rsidR="00522246" w:rsidRPr="00F11DE4" w:rsidRDefault="00522246" w:rsidP="005367F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</w:p>
        </w:tc>
      </w:tr>
      <w:tr w:rsidR="001B4C15" w:rsidRPr="00F11DE4" w14:paraId="1456B0D8" w14:textId="77777777" w:rsidTr="005367F3">
        <w:tc>
          <w:tcPr>
            <w:tcW w:w="7229" w:type="dxa"/>
            <w:gridSpan w:val="2"/>
            <w:shd w:val="clear" w:color="auto" w:fill="FFFFFF" w:themeFill="background1"/>
          </w:tcPr>
          <w:p w14:paraId="4EDBC947" w14:textId="77777777" w:rsidR="00522246" w:rsidRPr="00F11DE4" w:rsidRDefault="00522246" w:rsidP="005367F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60C5839B" w14:textId="77777777" w:rsidR="00522246" w:rsidRPr="00F11DE4" w:rsidRDefault="00522246" w:rsidP="005367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454091, г. Челябинск, ул. Орджоникидзе, 36а</w:t>
            </w:r>
          </w:p>
        </w:tc>
      </w:tr>
      <w:tr w:rsidR="001B4C15" w:rsidRPr="00F11DE4" w14:paraId="448E12C1" w14:textId="77777777" w:rsidTr="005367F3">
        <w:tc>
          <w:tcPr>
            <w:tcW w:w="7229" w:type="dxa"/>
            <w:gridSpan w:val="2"/>
            <w:shd w:val="clear" w:color="auto" w:fill="FFFFFF" w:themeFill="background1"/>
          </w:tcPr>
          <w:p w14:paraId="5CCB18A5" w14:textId="77777777" w:rsidR="00522246" w:rsidRPr="00F11DE4" w:rsidRDefault="00522246" w:rsidP="005367F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767D6B66" w14:textId="77777777" w:rsidR="00522246" w:rsidRPr="00F11DE4" w:rsidRDefault="00522246" w:rsidP="005367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po1@chgaki.ru</w:t>
            </w:r>
          </w:p>
        </w:tc>
      </w:tr>
      <w:tr w:rsidR="001B4C15" w:rsidRPr="00F11DE4" w14:paraId="503FAAB2" w14:textId="77777777" w:rsidTr="005367F3">
        <w:trPr>
          <w:trHeight w:val="174"/>
        </w:trPr>
        <w:tc>
          <w:tcPr>
            <w:tcW w:w="7229" w:type="dxa"/>
            <w:gridSpan w:val="2"/>
            <w:shd w:val="clear" w:color="auto" w:fill="FFFFFF" w:themeFill="background1"/>
          </w:tcPr>
          <w:p w14:paraId="197242C5" w14:textId="77777777" w:rsidR="00522246" w:rsidRPr="00F11DE4" w:rsidRDefault="00522246" w:rsidP="005367F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4F782C13" w14:textId="77777777" w:rsidR="00522246" w:rsidRPr="00F11DE4" w:rsidRDefault="00522246" w:rsidP="005367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https://chgik.ru/node/137</w:t>
            </w:r>
          </w:p>
        </w:tc>
      </w:tr>
    </w:tbl>
    <w:p w14:paraId="2EBEAFF6" w14:textId="5A444B70" w:rsidR="00292422" w:rsidRDefault="00292422" w:rsidP="005222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0EEEF1" w14:textId="15C09119" w:rsidR="00F13AE8" w:rsidRDefault="00F13AE8" w:rsidP="005222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8B221C" w14:textId="77777777" w:rsidR="00F13AE8" w:rsidRPr="00F11DE4" w:rsidRDefault="00F13AE8" w:rsidP="005222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72FBE3" w14:textId="77777777" w:rsidR="00522246" w:rsidRPr="00F11DE4" w:rsidRDefault="00522246" w:rsidP="00522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МСКИЙ ГОСУДАРСТВЕННЫЙ ИНСТИТУТ КУЛЬТУРЫ </w:t>
      </w:r>
    </w:p>
    <w:p w14:paraId="2A3625F5" w14:textId="77777777" w:rsidR="00522246" w:rsidRPr="00F11DE4" w:rsidRDefault="00522246" w:rsidP="00522246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tbl>
      <w:tblPr>
        <w:tblStyle w:val="a3"/>
        <w:tblW w:w="0" w:type="auto"/>
        <w:tblInd w:w="84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64"/>
        <w:gridCol w:w="4565"/>
        <w:gridCol w:w="2977"/>
        <w:gridCol w:w="3827"/>
      </w:tblGrid>
      <w:tr w:rsidR="00F24C40" w:rsidRPr="00F11DE4" w14:paraId="7BB34828" w14:textId="77777777" w:rsidTr="00645F65">
        <w:tc>
          <w:tcPr>
            <w:tcW w:w="2664" w:type="dxa"/>
            <w:shd w:val="clear" w:color="auto" w:fill="FFFFFF" w:themeFill="background1"/>
            <w:vAlign w:val="center"/>
          </w:tcPr>
          <w:p w14:paraId="7A5AF075" w14:textId="77777777" w:rsidR="00F24C40" w:rsidRPr="00F11DE4" w:rsidRDefault="00F24C40" w:rsidP="00645F6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DC7AB26" w14:textId="77777777" w:rsidR="00F24C40" w:rsidRPr="00F11DE4" w:rsidRDefault="00F24C40" w:rsidP="00645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Баталина-Корнева Екатерина Викторовн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FD80FC" w14:textId="77777777" w:rsidR="00F24C40" w:rsidRPr="00F11DE4" w:rsidRDefault="00F24C40" w:rsidP="00645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342) 212-45-39</w:t>
            </w:r>
          </w:p>
          <w:p w14:paraId="7B4A1584" w14:textId="77777777" w:rsidR="00F24C40" w:rsidRPr="00F11DE4" w:rsidRDefault="00F24C40" w:rsidP="00645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912) 886-18-79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4285E37" w14:textId="77777777" w:rsidR="00F24C40" w:rsidRPr="00F11DE4" w:rsidRDefault="00F24C40" w:rsidP="00645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opk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gik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atman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2021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24C40" w:rsidRPr="00F11DE4" w14:paraId="6194393F" w14:textId="77777777" w:rsidTr="00645F65">
        <w:tc>
          <w:tcPr>
            <w:tcW w:w="2664" w:type="dxa"/>
            <w:shd w:val="clear" w:color="auto" w:fill="FFFFFF" w:themeFill="background1"/>
            <w:vAlign w:val="center"/>
          </w:tcPr>
          <w:p w14:paraId="27E4211E" w14:textId="77777777" w:rsidR="00F24C40" w:rsidRPr="00F11DE4" w:rsidRDefault="00F24C40" w:rsidP="00645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5D735AA" w14:textId="77777777" w:rsidR="00F24C40" w:rsidRPr="00F11DE4" w:rsidRDefault="00F24C40" w:rsidP="00645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Попова Елена Анатольевн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C32BCAF" w14:textId="77777777" w:rsidR="00F24C40" w:rsidRPr="00F11DE4" w:rsidRDefault="00F24C40" w:rsidP="00645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342) 212-45-39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17D5E37" w14:textId="77777777" w:rsidR="00F24C40" w:rsidRPr="00F11DE4" w:rsidRDefault="00F24C40" w:rsidP="00645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opk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gik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atman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2021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24C40" w:rsidRPr="00F11DE4" w14:paraId="275D7721" w14:textId="77777777" w:rsidTr="00645F65">
        <w:tc>
          <w:tcPr>
            <w:tcW w:w="2664" w:type="dxa"/>
            <w:shd w:val="clear" w:color="auto" w:fill="FFFFFF" w:themeFill="background1"/>
            <w:vAlign w:val="center"/>
          </w:tcPr>
          <w:p w14:paraId="0E651ADA" w14:textId="77777777" w:rsidR="00F24C40" w:rsidRPr="00F11DE4" w:rsidRDefault="00F24C40" w:rsidP="00645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7C3E56D" w14:textId="77777777" w:rsidR="00F24C40" w:rsidRPr="00F11DE4" w:rsidRDefault="00F24C40" w:rsidP="00645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Сюзева Елена Васильевн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1456456" w14:textId="77777777" w:rsidR="00F24C40" w:rsidRPr="00F11DE4" w:rsidRDefault="00F24C40" w:rsidP="00645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342) 212-45-39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E26F3A3" w14:textId="77777777" w:rsidR="00F24C40" w:rsidRPr="00F11DE4" w:rsidRDefault="00F24C40" w:rsidP="00645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opk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gik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atman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2021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B256A" w:rsidRPr="00F11DE4" w14:paraId="5DDC7838" w14:textId="77777777" w:rsidTr="00645F65">
        <w:tc>
          <w:tcPr>
            <w:tcW w:w="2664" w:type="dxa"/>
            <w:shd w:val="clear" w:color="auto" w:fill="FFFFFF" w:themeFill="background1"/>
            <w:vAlign w:val="center"/>
          </w:tcPr>
          <w:p w14:paraId="47AFE855" w14:textId="77777777" w:rsidR="00EB256A" w:rsidRPr="00F11DE4" w:rsidRDefault="00EB256A" w:rsidP="00EB2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270D953" w14:textId="5689DE6A" w:rsidR="00EB256A" w:rsidRPr="00F11DE4" w:rsidRDefault="00EB256A" w:rsidP="00EB2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Антипенко Надежда Витальевн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E4E13D3" w14:textId="02267B74" w:rsidR="00EB256A" w:rsidRPr="00F11DE4" w:rsidRDefault="00EB256A" w:rsidP="00EB2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(342) 212 -83-7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95AB6AF" w14:textId="77777777" w:rsidR="00EB256A" w:rsidRPr="00F11DE4" w:rsidRDefault="00EB256A" w:rsidP="00EB2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opk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gik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14:paraId="1492C6AC" w14:textId="481F0B21" w:rsidR="00EB256A" w:rsidRPr="00F11DE4" w:rsidRDefault="00EB256A" w:rsidP="00EB2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atman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2021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B256A" w:rsidRPr="00F11DE4" w14:paraId="50CE9131" w14:textId="77777777" w:rsidTr="00645F65">
        <w:tc>
          <w:tcPr>
            <w:tcW w:w="2664" w:type="dxa"/>
            <w:shd w:val="clear" w:color="auto" w:fill="FFFFFF" w:themeFill="background1"/>
            <w:vAlign w:val="center"/>
          </w:tcPr>
          <w:p w14:paraId="6DFCDDF9" w14:textId="77777777" w:rsidR="00EB256A" w:rsidRPr="00F11DE4" w:rsidRDefault="00EB256A" w:rsidP="00EB2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специалист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8DC8D4D" w14:textId="77777777" w:rsidR="00EB256A" w:rsidRPr="00F11DE4" w:rsidRDefault="00EB256A" w:rsidP="00EB2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Воронцов Виталий Валерьевич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0256F8E" w14:textId="77777777" w:rsidR="00EB256A" w:rsidRPr="00F11DE4" w:rsidRDefault="00EB256A" w:rsidP="00EB2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-982-23-000-79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735775A" w14:textId="77777777" w:rsidR="00EB256A" w:rsidRPr="00F11DE4" w:rsidRDefault="00EB256A" w:rsidP="00EB2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opk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gik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14:paraId="79306639" w14:textId="77777777" w:rsidR="00EB256A" w:rsidRPr="00F11DE4" w:rsidRDefault="00EB256A" w:rsidP="00EB2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atman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2021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B256A" w:rsidRPr="00F11DE4" w14:paraId="13710614" w14:textId="77777777" w:rsidTr="00645F65">
        <w:trPr>
          <w:trHeight w:val="133"/>
        </w:trPr>
        <w:tc>
          <w:tcPr>
            <w:tcW w:w="14033" w:type="dxa"/>
            <w:gridSpan w:val="4"/>
            <w:shd w:val="clear" w:color="auto" w:fill="FFFFFF" w:themeFill="background1"/>
            <w:vAlign w:val="center"/>
          </w:tcPr>
          <w:p w14:paraId="1FA4E1A4" w14:textId="77777777" w:rsidR="00EB256A" w:rsidRPr="00F11DE4" w:rsidRDefault="00EB256A" w:rsidP="00EB256A">
            <w:pPr>
              <w:jc w:val="center"/>
              <w:rPr>
                <w:rFonts w:ascii="Times New Roman" w:eastAsia="Calibri" w:hAnsi="Times New Roman" w:cs="Times New Roman"/>
                <w:sz w:val="10"/>
                <w:szCs w:val="14"/>
              </w:rPr>
            </w:pPr>
          </w:p>
        </w:tc>
      </w:tr>
      <w:tr w:rsidR="00EB256A" w:rsidRPr="00F11DE4" w14:paraId="5B23B559" w14:textId="77777777" w:rsidTr="00645F65">
        <w:tc>
          <w:tcPr>
            <w:tcW w:w="7229" w:type="dxa"/>
            <w:gridSpan w:val="2"/>
            <w:shd w:val="clear" w:color="auto" w:fill="FFFFFF" w:themeFill="background1"/>
          </w:tcPr>
          <w:p w14:paraId="7202FB43" w14:textId="77777777" w:rsidR="00EB256A" w:rsidRPr="00F11DE4" w:rsidRDefault="00EB256A" w:rsidP="00EB256A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776E3CE9" w14:textId="77777777" w:rsidR="00EB256A" w:rsidRPr="00F11DE4" w:rsidRDefault="00EB256A" w:rsidP="00EB25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4000, г. Пермь, ул. Газеты Звезда, 18, оф.220 </w:t>
            </w:r>
          </w:p>
        </w:tc>
      </w:tr>
      <w:tr w:rsidR="00EB256A" w:rsidRPr="00F11DE4" w14:paraId="11E47BAD" w14:textId="77777777" w:rsidTr="00645F65">
        <w:tc>
          <w:tcPr>
            <w:tcW w:w="7229" w:type="dxa"/>
            <w:gridSpan w:val="2"/>
            <w:shd w:val="clear" w:color="auto" w:fill="FFFFFF" w:themeFill="background1"/>
          </w:tcPr>
          <w:p w14:paraId="03F0F72B" w14:textId="77777777" w:rsidR="00EB256A" w:rsidRPr="00F11DE4" w:rsidRDefault="00EB256A" w:rsidP="00EB256A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4E46EC4F" w14:textId="77777777" w:rsidR="00EB256A" w:rsidRPr="00F11DE4" w:rsidRDefault="00EB256A" w:rsidP="00EB25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opk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gik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atman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2021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B256A" w:rsidRPr="00F11DE4" w14:paraId="2C647341" w14:textId="77777777" w:rsidTr="00645F65">
        <w:trPr>
          <w:trHeight w:val="174"/>
        </w:trPr>
        <w:tc>
          <w:tcPr>
            <w:tcW w:w="7229" w:type="dxa"/>
            <w:gridSpan w:val="2"/>
            <w:shd w:val="clear" w:color="auto" w:fill="FFFFFF" w:themeFill="background1"/>
          </w:tcPr>
          <w:p w14:paraId="056961AF" w14:textId="77777777" w:rsidR="00EB256A" w:rsidRPr="00F11DE4" w:rsidRDefault="00EB256A" w:rsidP="00EB256A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36D53524" w14:textId="77777777" w:rsidR="00EB256A" w:rsidRPr="00F11DE4" w:rsidRDefault="00EB256A" w:rsidP="00EB25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http://www.p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ik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ru/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opk</w:t>
            </w:r>
          </w:p>
        </w:tc>
      </w:tr>
    </w:tbl>
    <w:p w14:paraId="1E0693DE" w14:textId="77777777" w:rsidR="009A717E" w:rsidRPr="00F11DE4" w:rsidRDefault="009A717E" w:rsidP="00F11DE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88A1D31" w14:textId="77777777" w:rsidR="00522246" w:rsidRPr="00F11DE4" w:rsidRDefault="00522246" w:rsidP="0052224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11D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ЗАНСКИЙ ГОСУДАРСТВЕННЫЙ ИНСТИТУТ КУЛЬТУРЫ </w:t>
      </w:r>
    </w:p>
    <w:p w14:paraId="158ECA87" w14:textId="77777777" w:rsidR="00522246" w:rsidRPr="00F11DE4" w:rsidRDefault="00522246" w:rsidP="00522246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1403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373"/>
        <w:gridCol w:w="2864"/>
        <w:gridCol w:w="1134"/>
        <w:gridCol w:w="2664"/>
        <w:gridCol w:w="3998"/>
      </w:tblGrid>
      <w:tr w:rsidR="00DE3321" w:rsidRPr="00F11DE4" w14:paraId="52CBA301" w14:textId="77777777" w:rsidTr="00645F65">
        <w:tc>
          <w:tcPr>
            <w:tcW w:w="3373" w:type="dxa"/>
            <w:shd w:val="clear" w:color="auto" w:fill="FFFFFF"/>
            <w:vAlign w:val="center"/>
          </w:tcPr>
          <w:p w14:paraId="21FC5BD6" w14:textId="04CC1336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998" w:type="dxa"/>
            <w:gridSpan w:val="2"/>
            <w:shd w:val="clear" w:color="auto" w:fill="FFFFFF"/>
            <w:vAlign w:val="center"/>
          </w:tcPr>
          <w:p w14:paraId="695BDC75" w14:textId="2409C115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Сафин Алексей Алексеевич</w:t>
            </w:r>
          </w:p>
        </w:tc>
        <w:tc>
          <w:tcPr>
            <w:tcW w:w="2664" w:type="dxa"/>
            <w:shd w:val="clear" w:color="auto" w:fill="FFFFFF"/>
          </w:tcPr>
          <w:p w14:paraId="2540FA87" w14:textId="77777777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 (843) 277-55-70</w:t>
            </w:r>
          </w:p>
          <w:p w14:paraId="2AA504D1" w14:textId="48D7D3DA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903) 342-45-29</w:t>
            </w:r>
          </w:p>
        </w:tc>
        <w:tc>
          <w:tcPr>
            <w:tcW w:w="3998" w:type="dxa"/>
            <w:shd w:val="clear" w:color="auto" w:fill="FFFFFF"/>
            <w:vAlign w:val="center"/>
          </w:tcPr>
          <w:p w14:paraId="17B69700" w14:textId="1AE71EA0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npkultura_kazgik@mail.ru</w:t>
            </w:r>
          </w:p>
        </w:tc>
      </w:tr>
      <w:tr w:rsidR="00DE3321" w:rsidRPr="00F11DE4" w14:paraId="4ED01050" w14:textId="77777777" w:rsidTr="00645F65">
        <w:tc>
          <w:tcPr>
            <w:tcW w:w="3373" w:type="dxa"/>
            <w:shd w:val="clear" w:color="auto" w:fill="FFFFFF"/>
            <w:vAlign w:val="center"/>
          </w:tcPr>
          <w:p w14:paraId="69394C8E" w14:textId="2F8E9E18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технического обслуживания</w:t>
            </w:r>
          </w:p>
        </w:tc>
        <w:tc>
          <w:tcPr>
            <w:tcW w:w="3998" w:type="dxa"/>
            <w:gridSpan w:val="2"/>
            <w:shd w:val="clear" w:color="auto" w:fill="FFFFFF"/>
            <w:vAlign w:val="center"/>
          </w:tcPr>
          <w:p w14:paraId="563AD2B4" w14:textId="0D53BA84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Астраханцева Александра Евгеньевна</w:t>
            </w:r>
          </w:p>
        </w:tc>
        <w:tc>
          <w:tcPr>
            <w:tcW w:w="2664" w:type="dxa"/>
            <w:shd w:val="clear" w:color="auto" w:fill="FFFFFF"/>
          </w:tcPr>
          <w:p w14:paraId="60270B7B" w14:textId="77777777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843) 277-55-70</w:t>
            </w:r>
          </w:p>
          <w:p w14:paraId="54F049FF" w14:textId="77777777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(доб.1)</w:t>
            </w:r>
          </w:p>
          <w:p w14:paraId="29B22B8B" w14:textId="21538D16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(996) 124-18-41</w:t>
            </w:r>
          </w:p>
        </w:tc>
        <w:tc>
          <w:tcPr>
            <w:tcW w:w="3998" w:type="dxa"/>
            <w:shd w:val="clear" w:color="auto" w:fill="FFFFFF"/>
            <w:vAlign w:val="center"/>
          </w:tcPr>
          <w:p w14:paraId="333D3968" w14:textId="1D58497B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npkultura_kazgik@mail.ru</w:t>
            </w:r>
          </w:p>
        </w:tc>
      </w:tr>
      <w:tr w:rsidR="00DE3321" w:rsidRPr="00F11DE4" w14:paraId="4DC3CC8F" w14:textId="77777777" w:rsidTr="00645F65">
        <w:tc>
          <w:tcPr>
            <w:tcW w:w="3373" w:type="dxa"/>
            <w:shd w:val="clear" w:color="auto" w:fill="FFFFFF"/>
            <w:vAlign w:val="center"/>
          </w:tcPr>
          <w:p w14:paraId="1F0EBC7C" w14:textId="5F07A7E8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998" w:type="dxa"/>
            <w:gridSpan w:val="2"/>
            <w:shd w:val="clear" w:color="auto" w:fill="FFFFFF"/>
            <w:vAlign w:val="center"/>
          </w:tcPr>
          <w:p w14:paraId="13619859" w14:textId="43C16046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Хуснутдинова Лейсан Вагизовна</w:t>
            </w:r>
          </w:p>
        </w:tc>
        <w:tc>
          <w:tcPr>
            <w:tcW w:w="2664" w:type="dxa"/>
            <w:shd w:val="clear" w:color="auto" w:fill="FFFFFF"/>
          </w:tcPr>
          <w:p w14:paraId="6C9733F8" w14:textId="77777777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843) 277-55-70</w:t>
            </w:r>
          </w:p>
          <w:p w14:paraId="7FB1A96D" w14:textId="77777777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(доб.1)</w:t>
            </w:r>
          </w:p>
          <w:p w14:paraId="221E43C2" w14:textId="5DBDB002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962) 558-88-47</w:t>
            </w:r>
          </w:p>
        </w:tc>
        <w:tc>
          <w:tcPr>
            <w:tcW w:w="3998" w:type="dxa"/>
            <w:shd w:val="clear" w:color="auto" w:fill="FFFFFF"/>
            <w:vAlign w:val="center"/>
          </w:tcPr>
          <w:p w14:paraId="7E1A3081" w14:textId="51162ED7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npkultura_kazgik@mail.ru</w:t>
            </w:r>
          </w:p>
        </w:tc>
      </w:tr>
      <w:tr w:rsidR="00DE3321" w:rsidRPr="00F11DE4" w14:paraId="070DF072" w14:textId="77777777" w:rsidTr="00645F65">
        <w:tc>
          <w:tcPr>
            <w:tcW w:w="3373" w:type="dxa"/>
            <w:shd w:val="clear" w:color="auto" w:fill="FFFFFF"/>
            <w:vAlign w:val="center"/>
          </w:tcPr>
          <w:p w14:paraId="559D4DEA" w14:textId="5B0FE072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технического обслуживания</w:t>
            </w:r>
          </w:p>
        </w:tc>
        <w:tc>
          <w:tcPr>
            <w:tcW w:w="3998" w:type="dxa"/>
            <w:gridSpan w:val="2"/>
            <w:shd w:val="clear" w:color="auto" w:fill="FFFFFF"/>
            <w:vAlign w:val="center"/>
          </w:tcPr>
          <w:p w14:paraId="0EC2FF0D" w14:textId="0B22564D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Вафина Диляра Наилевна</w:t>
            </w:r>
          </w:p>
        </w:tc>
        <w:tc>
          <w:tcPr>
            <w:tcW w:w="2664" w:type="dxa"/>
            <w:shd w:val="clear" w:color="auto" w:fill="FFFFFF"/>
          </w:tcPr>
          <w:p w14:paraId="3F557621" w14:textId="77777777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843) 277-55-70</w:t>
            </w:r>
          </w:p>
          <w:p w14:paraId="4CA1A5A2" w14:textId="77777777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(доб.1)</w:t>
            </w:r>
          </w:p>
          <w:p w14:paraId="69BF3E8E" w14:textId="705C02ED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996) 828-82-36</w:t>
            </w:r>
          </w:p>
        </w:tc>
        <w:tc>
          <w:tcPr>
            <w:tcW w:w="3998" w:type="dxa"/>
            <w:shd w:val="clear" w:color="auto" w:fill="FFFFFF"/>
            <w:vAlign w:val="center"/>
          </w:tcPr>
          <w:p w14:paraId="68CFCD90" w14:textId="14E93E74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npkultura_kazgik@mail.ru</w:t>
            </w:r>
          </w:p>
        </w:tc>
      </w:tr>
      <w:tr w:rsidR="00DE3321" w:rsidRPr="00F11DE4" w14:paraId="15003166" w14:textId="77777777" w:rsidTr="00645F65">
        <w:tc>
          <w:tcPr>
            <w:tcW w:w="3373" w:type="dxa"/>
            <w:shd w:val="clear" w:color="auto" w:fill="FFFFFF"/>
            <w:vAlign w:val="center"/>
          </w:tcPr>
          <w:p w14:paraId="04AEBF28" w14:textId="530DA176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3998" w:type="dxa"/>
            <w:gridSpan w:val="2"/>
            <w:shd w:val="clear" w:color="auto" w:fill="FFFFFF"/>
            <w:vAlign w:val="center"/>
          </w:tcPr>
          <w:p w14:paraId="3EE813CF" w14:textId="4CF803FB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Мусина Аделина Маратовна</w:t>
            </w:r>
          </w:p>
        </w:tc>
        <w:tc>
          <w:tcPr>
            <w:tcW w:w="2664" w:type="dxa"/>
            <w:shd w:val="clear" w:color="auto" w:fill="FFFFFF"/>
          </w:tcPr>
          <w:p w14:paraId="61BDA566" w14:textId="77777777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843) 277-55-70</w:t>
            </w:r>
          </w:p>
          <w:p w14:paraId="437F2581" w14:textId="77777777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(доб.1)</w:t>
            </w:r>
          </w:p>
          <w:p w14:paraId="684CC177" w14:textId="7FCE8B78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962) 549-97-43</w:t>
            </w:r>
          </w:p>
        </w:tc>
        <w:tc>
          <w:tcPr>
            <w:tcW w:w="3998" w:type="dxa"/>
            <w:shd w:val="clear" w:color="auto" w:fill="FFFFFF"/>
            <w:vAlign w:val="center"/>
          </w:tcPr>
          <w:p w14:paraId="63A6E731" w14:textId="31C970FB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npkultura_kazgik@mail.ru</w:t>
            </w:r>
          </w:p>
        </w:tc>
      </w:tr>
      <w:tr w:rsidR="00DE3321" w:rsidRPr="00F11DE4" w14:paraId="5B20B74B" w14:textId="77777777" w:rsidTr="00645F65">
        <w:tc>
          <w:tcPr>
            <w:tcW w:w="3373" w:type="dxa"/>
            <w:shd w:val="clear" w:color="auto" w:fill="FFFFFF"/>
            <w:vAlign w:val="center"/>
          </w:tcPr>
          <w:p w14:paraId="354B362F" w14:textId="180026BA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3998" w:type="dxa"/>
            <w:gridSpan w:val="2"/>
            <w:shd w:val="clear" w:color="auto" w:fill="FFFFFF"/>
            <w:vAlign w:val="center"/>
          </w:tcPr>
          <w:p w14:paraId="216A7607" w14:textId="58DA635E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Потапов Александр Сергеевич</w:t>
            </w:r>
          </w:p>
        </w:tc>
        <w:tc>
          <w:tcPr>
            <w:tcW w:w="2664" w:type="dxa"/>
            <w:shd w:val="clear" w:color="auto" w:fill="FFFFFF"/>
          </w:tcPr>
          <w:p w14:paraId="4D22F706" w14:textId="77777777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843) 277-55-70</w:t>
            </w:r>
          </w:p>
          <w:p w14:paraId="0C3EB2ED" w14:textId="516B6DE8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962) 563-97-93</w:t>
            </w:r>
          </w:p>
        </w:tc>
        <w:tc>
          <w:tcPr>
            <w:tcW w:w="3998" w:type="dxa"/>
            <w:shd w:val="clear" w:color="auto" w:fill="FFFFFF"/>
            <w:vAlign w:val="center"/>
          </w:tcPr>
          <w:p w14:paraId="5C62F368" w14:textId="2164371F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npkultura_kazgik@mail.ru</w:t>
            </w:r>
          </w:p>
        </w:tc>
      </w:tr>
      <w:tr w:rsidR="00DE3321" w:rsidRPr="00F11DE4" w14:paraId="5D3B1128" w14:textId="77777777" w:rsidTr="00645F65">
        <w:trPr>
          <w:trHeight w:val="133"/>
        </w:trPr>
        <w:tc>
          <w:tcPr>
            <w:tcW w:w="14033" w:type="dxa"/>
            <w:gridSpan w:val="5"/>
            <w:shd w:val="clear" w:color="auto" w:fill="FFFFFF"/>
            <w:vAlign w:val="center"/>
          </w:tcPr>
          <w:p w14:paraId="6B8B61FD" w14:textId="77777777" w:rsidR="00DE3321" w:rsidRPr="00F11DE4" w:rsidRDefault="00DE3321" w:rsidP="00DE3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4"/>
                <w:lang w:val="en-US"/>
              </w:rPr>
            </w:pPr>
          </w:p>
        </w:tc>
      </w:tr>
      <w:tr w:rsidR="00DE3321" w:rsidRPr="00F11DE4" w14:paraId="0DFFAF8A" w14:textId="77777777" w:rsidTr="00645F65">
        <w:tc>
          <w:tcPr>
            <w:tcW w:w="6237" w:type="dxa"/>
            <w:gridSpan w:val="2"/>
            <w:shd w:val="clear" w:color="auto" w:fill="FFFFFF"/>
          </w:tcPr>
          <w:p w14:paraId="3E0E1B40" w14:textId="77777777" w:rsidR="00DE3321" w:rsidRPr="00F11DE4" w:rsidRDefault="00DE3321" w:rsidP="00DE3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7796" w:type="dxa"/>
            <w:gridSpan w:val="3"/>
            <w:shd w:val="clear" w:color="auto" w:fill="FFFFFF"/>
          </w:tcPr>
          <w:p w14:paraId="3E38396C" w14:textId="77777777" w:rsidR="00DE3321" w:rsidRPr="00F11DE4" w:rsidRDefault="00DE3321" w:rsidP="00DE33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420059, г. Казань, ул. Оренбургский тракт, 3 каб.123, 129</w:t>
            </w:r>
          </w:p>
        </w:tc>
      </w:tr>
      <w:tr w:rsidR="00DE3321" w:rsidRPr="00F11DE4" w14:paraId="767F02A2" w14:textId="77777777" w:rsidTr="00645F65">
        <w:tc>
          <w:tcPr>
            <w:tcW w:w="6237" w:type="dxa"/>
            <w:gridSpan w:val="2"/>
            <w:shd w:val="clear" w:color="auto" w:fill="FFFFFF"/>
          </w:tcPr>
          <w:p w14:paraId="24FE09AA" w14:textId="77777777" w:rsidR="00DE3321" w:rsidRPr="00F11DE4" w:rsidRDefault="00DE3321" w:rsidP="00DE3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7796" w:type="dxa"/>
            <w:gridSpan w:val="3"/>
            <w:shd w:val="clear" w:color="auto" w:fill="FFFFFF"/>
          </w:tcPr>
          <w:p w14:paraId="40C59201" w14:textId="2701DDEF" w:rsidR="00DE3321" w:rsidRPr="00F11DE4" w:rsidRDefault="00DE3321" w:rsidP="00DE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npkultura_kazgik@mail.ru</w:t>
            </w:r>
          </w:p>
        </w:tc>
      </w:tr>
      <w:tr w:rsidR="00DE3321" w:rsidRPr="00F11DE4" w14:paraId="72644A01" w14:textId="77777777" w:rsidTr="00645F65">
        <w:trPr>
          <w:trHeight w:val="174"/>
        </w:trPr>
        <w:tc>
          <w:tcPr>
            <w:tcW w:w="6237" w:type="dxa"/>
            <w:gridSpan w:val="2"/>
            <w:shd w:val="clear" w:color="auto" w:fill="FFFFFF"/>
          </w:tcPr>
          <w:p w14:paraId="0194EBA1" w14:textId="77777777" w:rsidR="00DE3321" w:rsidRPr="00F11DE4" w:rsidRDefault="00DE3321" w:rsidP="00DE3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7796" w:type="dxa"/>
            <w:gridSpan w:val="3"/>
            <w:shd w:val="clear" w:color="auto" w:fill="FFFFFF"/>
          </w:tcPr>
          <w:p w14:paraId="49202CD2" w14:textId="0DABF3F7" w:rsidR="00DE3321" w:rsidRPr="00F11DE4" w:rsidRDefault="00DE3321" w:rsidP="00DE33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https://kazgik.ru/kcontent/main/dop_education/natsionalnyy-proekt-kultura/</w:t>
            </w:r>
          </w:p>
        </w:tc>
      </w:tr>
    </w:tbl>
    <w:p w14:paraId="0C780C3E" w14:textId="77777777" w:rsidR="007C4223" w:rsidRPr="00F11DE4" w:rsidRDefault="007C4223" w:rsidP="007C422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16"/>
          <w:szCs w:val="24"/>
        </w:rPr>
      </w:pPr>
    </w:p>
    <w:p w14:paraId="710A1EF3" w14:textId="77777777" w:rsidR="00AF7C72" w:rsidRPr="00F11DE4" w:rsidRDefault="00AF7C72" w:rsidP="00AF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E4">
        <w:rPr>
          <w:rFonts w:ascii="Times New Roman" w:hAnsi="Times New Roman" w:cs="Times New Roman"/>
          <w:b/>
          <w:sz w:val="28"/>
          <w:szCs w:val="28"/>
        </w:rPr>
        <w:t>КЕМЕРОВСКИЙ ГОСУДАРСТВЕННЫЙ ИНСТИТУТ КУЛЬТУРЫ</w:t>
      </w:r>
    </w:p>
    <w:tbl>
      <w:tblPr>
        <w:tblW w:w="14036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4"/>
        <w:gridCol w:w="3969"/>
        <w:gridCol w:w="2835"/>
        <w:gridCol w:w="3998"/>
      </w:tblGrid>
      <w:tr w:rsidR="00945671" w:rsidRPr="00F11DE4" w14:paraId="020A3907" w14:textId="77777777" w:rsidTr="00645F65">
        <w:trPr>
          <w:trHeight w:val="1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23E59" w14:textId="77777777" w:rsidR="00945671" w:rsidRPr="00F11DE4" w:rsidRDefault="00945671" w:rsidP="00645F65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EAFBA" w14:textId="77777777" w:rsidR="00945671" w:rsidRPr="00F11DE4" w:rsidRDefault="00945671" w:rsidP="00645F65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Побожей Натал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852C8" w14:textId="77777777" w:rsidR="00945671" w:rsidRPr="00F11DE4" w:rsidRDefault="00945671" w:rsidP="00645F65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8 (905) 906-96-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C7ED2" w14:textId="77777777" w:rsidR="00945671" w:rsidRPr="00F11DE4" w:rsidRDefault="00945671" w:rsidP="00645F6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DE4">
              <w:rPr>
                <w:rFonts w:ascii="Times New Roman" w:hAnsi="Times New Roman"/>
              </w:rPr>
              <w:t>tvorcheskieluydikemgik@mail.ru</w:t>
            </w:r>
          </w:p>
        </w:tc>
      </w:tr>
      <w:tr w:rsidR="00945671" w:rsidRPr="00F11DE4" w14:paraId="64E9EEA7" w14:textId="77777777" w:rsidTr="00F13AE8">
        <w:trPr>
          <w:trHeight w:val="54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A6309" w14:textId="77777777" w:rsidR="00945671" w:rsidRPr="00F11DE4" w:rsidRDefault="00945671" w:rsidP="00645F65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63188" w14:textId="77777777" w:rsidR="00945671" w:rsidRPr="00F11DE4" w:rsidRDefault="00945671" w:rsidP="00645F65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Тарасенко Татья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6F00B" w14:textId="77777777" w:rsidR="00945671" w:rsidRPr="00F11DE4" w:rsidRDefault="00945671" w:rsidP="00645F65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8 (384)235-81-4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3B454" w14:textId="77777777" w:rsidR="00945671" w:rsidRPr="00F11DE4" w:rsidRDefault="00945671" w:rsidP="00645F65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</w:rPr>
              <w:t>tvorcheskieluydikemgik@mail.ru</w:t>
            </w:r>
          </w:p>
        </w:tc>
      </w:tr>
      <w:tr w:rsidR="00945671" w:rsidRPr="00F11DE4" w14:paraId="20A69FEF" w14:textId="77777777" w:rsidTr="00645F65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56B7C" w14:textId="77777777" w:rsidR="00945671" w:rsidRPr="00F11DE4" w:rsidRDefault="00945671" w:rsidP="00645F65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966B1" w14:textId="77777777" w:rsidR="00945671" w:rsidRPr="00F11DE4" w:rsidRDefault="00945671" w:rsidP="00645F65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Рожнёва Светл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5447B" w14:textId="77777777" w:rsidR="00945671" w:rsidRPr="00F11DE4" w:rsidRDefault="00945671" w:rsidP="00645F65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8 (384)235-81-4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0F4A7" w14:textId="77777777" w:rsidR="00945671" w:rsidRPr="00F11DE4" w:rsidRDefault="00945671" w:rsidP="00645F65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</w:rPr>
              <w:t>tvorcheskieluydikemgik@mail.ru</w:t>
            </w:r>
          </w:p>
        </w:tc>
      </w:tr>
      <w:tr w:rsidR="00945671" w:rsidRPr="00F11DE4" w14:paraId="7812D4CB" w14:textId="77777777" w:rsidTr="00645F65">
        <w:trPr>
          <w:trHeight w:val="70"/>
        </w:trPr>
        <w:tc>
          <w:tcPr>
            <w:tcW w:w="1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251A4" w14:textId="77777777" w:rsidR="00945671" w:rsidRPr="00F11DE4" w:rsidRDefault="00945671" w:rsidP="00645F65">
            <w:pPr>
              <w:rPr>
                <w:rFonts w:ascii="Times New Roman" w:eastAsia="Times New Roman" w:hAnsi="Times New Roman"/>
                <w:bCs/>
                <w:sz w:val="10"/>
                <w:szCs w:val="14"/>
                <w:lang w:eastAsia="ru-RU"/>
              </w:rPr>
            </w:pPr>
          </w:p>
        </w:tc>
      </w:tr>
      <w:tr w:rsidR="00945671" w:rsidRPr="00F11DE4" w14:paraId="7C07785A" w14:textId="77777777" w:rsidTr="00645F65">
        <w:tc>
          <w:tcPr>
            <w:tcW w:w="7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7A763F" w14:textId="77777777" w:rsidR="00945671" w:rsidRPr="00F11DE4" w:rsidRDefault="00945671" w:rsidP="00645F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170429" w14:textId="77777777" w:rsidR="00945671" w:rsidRPr="00F11DE4" w:rsidRDefault="00945671" w:rsidP="00645F65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650056, г. Кемерово, ул. Ворошилова, д. 17, ЦНОиПК</w:t>
            </w:r>
          </w:p>
        </w:tc>
      </w:tr>
      <w:tr w:rsidR="00945671" w:rsidRPr="00F11DE4" w14:paraId="6C47B859" w14:textId="77777777" w:rsidTr="00645F65">
        <w:tc>
          <w:tcPr>
            <w:tcW w:w="7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0FE45" w14:textId="77777777" w:rsidR="00945671" w:rsidRPr="00F11DE4" w:rsidRDefault="00945671" w:rsidP="00645F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7745C" w14:textId="77777777" w:rsidR="00945671" w:rsidRPr="00F11DE4" w:rsidRDefault="00945671" w:rsidP="00645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</w:rPr>
              <w:t>tvorcheskieluydikemgik@mail.ru</w:t>
            </w:r>
          </w:p>
        </w:tc>
      </w:tr>
      <w:tr w:rsidR="00945671" w:rsidRPr="00F11DE4" w14:paraId="5729FF6E" w14:textId="77777777" w:rsidTr="00645F65">
        <w:tc>
          <w:tcPr>
            <w:tcW w:w="7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7820C0" w14:textId="77777777" w:rsidR="00945671" w:rsidRPr="00F11DE4" w:rsidRDefault="00945671" w:rsidP="00645F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8D2751" w14:textId="77777777" w:rsidR="00945671" w:rsidRPr="00F11DE4" w:rsidRDefault="00945671" w:rsidP="00645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https://kemgik.ru/cnoipk/tl/</w:t>
            </w:r>
          </w:p>
        </w:tc>
      </w:tr>
    </w:tbl>
    <w:p w14:paraId="3E26F13C" w14:textId="6D45168B" w:rsidR="00F11DE4" w:rsidRDefault="00F11DE4" w:rsidP="008F67F7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ECFB4" w14:textId="77777777" w:rsidR="00F13AE8" w:rsidRDefault="00F13AE8" w:rsidP="008F67F7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A666C" w14:textId="7AF25800" w:rsidR="008F67F7" w:rsidRPr="00F11DE4" w:rsidRDefault="008F67F7" w:rsidP="008F67F7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E4">
        <w:rPr>
          <w:rFonts w:ascii="Times New Roman" w:hAnsi="Times New Roman" w:cs="Times New Roman"/>
          <w:b/>
          <w:sz w:val="28"/>
          <w:szCs w:val="28"/>
        </w:rPr>
        <w:t>САРАТОВСКАЯ ГОСУДАРСТВЕННАЯ КОНСЕРВАТОРИЯ ИМЕНИ Л.В.СОБИНОВА</w:t>
      </w:r>
    </w:p>
    <w:p w14:paraId="2E08159D" w14:textId="77777777" w:rsidR="008F67F7" w:rsidRPr="00F11DE4" w:rsidRDefault="008F67F7" w:rsidP="008F67F7">
      <w:pPr>
        <w:spacing w:after="0"/>
        <w:ind w:left="708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10"/>
        <w:tblW w:w="14033" w:type="dxa"/>
        <w:tblInd w:w="84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15"/>
        <w:gridCol w:w="3969"/>
        <w:gridCol w:w="3260"/>
        <w:gridCol w:w="3289"/>
      </w:tblGrid>
      <w:tr w:rsidR="008F67F7" w:rsidRPr="00F11DE4" w14:paraId="7A595265" w14:textId="77777777" w:rsidTr="005367F3">
        <w:trPr>
          <w:trHeight w:val="93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31E122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69891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Пономарева Наталия Григо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7A387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8 (8452) 39-00-29 доб. 15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95C5D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resyrs-centrsgk@sarcons.ru</w:t>
            </w:r>
          </w:p>
        </w:tc>
      </w:tr>
      <w:tr w:rsidR="008F67F7" w:rsidRPr="00F11DE4" w14:paraId="5B659DD9" w14:textId="77777777" w:rsidTr="005367F3">
        <w:trPr>
          <w:trHeight w:val="224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BADB36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87D75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Носова Юли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1DF58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8 (8452) 39-00-29 доб. 15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23E1C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resyrs-centrsgk@sarcons.ru</w:t>
            </w:r>
          </w:p>
        </w:tc>
      </w:tr>
      <w:tr w:rsidR="008F67F7" w:rsidRPr="00F11DE4" w14:paraId="41C5A113" w14:textId="77777777" w:rsidTr="005367F3">
        <w:trPr>
          <w:trHeight w:val="8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657A54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2C2F5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Лукьянова Ольга Геннад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DEDB1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8 (8452) 39-00-29 доб. 16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4A473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lukyanovaog@sarcons.ru</w:t>
            </w:r>
          </w:p>
        </w:tc>
      </w:tr>
      <w:tr w:rsidR="008F67F7" w:rsidRPr="00F11DE4" w14:paraId="13C9F8B0" w14:textId="77777777" w:rsidTr="005367F3">
        <w:trPr>
          <w:trHeight w:val="76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132D0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73864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Саркисян Дарья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B4492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8 (8452) 39-00-29 доб. 15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272C6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sarkisyandm@sarcons.ru</w:t>
            </w:r>
          </w:p>
        </w:tc>
      </w:tr>
      <w:tr w:rsidR="008F67F7" w:rsidRPr="00F11DE4" w14:paraId="1FD5941F" w14:textId="77777777" w:rsidTr="005367F3">
        <w:trPr>
          <w:trHeight w:val="5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563AD9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C7889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 xml:space="preserve">Ездакова Елена Виталье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91A93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8 (8452) 39-00-29 доб. 15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D6E83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ezdakovaev@sarcons.ru</w:t>
            </w:r>
          </w:p>
        </w:tc>
      </w:tr>
      <w:tr w:rsidR="008F67F7" w:rsidRPr="00F11DE4" w14:paraId="1A3B7043" w14:textId="77777777" w:rsidTr="005367F3">
        <w:trPr>
          <w:trHeight w:val="5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A03EE7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A155D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Кузьмина Светлана Геннад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24469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8 (8452) 39-00-29 доб. 15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74FC1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kuzminasg@sarcons.ru</w:t>
            </w:r>
          </w:p>
        </w:tc>
      </w:tr>
      <w:tr w:rsidR="008F67F7" w:rsidRPr="00F11DE4" w14:paraId="1D0637A4" w14:textId="77777777" w:rsidTr="005367F3">
        <w:trPr>
          <w:trHeight w:val="5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4E8950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6AD22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Писарева Татья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CE0EB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8 (8452) 39-00-29 доб. 13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D82F7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pisarevata@sarcons.ru</w:t>
            </w:r>
          </w:p>
        </w:tc>
      </w:tr>
      <w:tr w:rsidR="008F67F7" w:rsidRPr="00F11DE4" w14:paraId="5E26925D" w14:textId="77777777" w:rsidTr="005367F3">
        <w:trPr>
          <w:trHeight w:val="606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915670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техник по эксплуатации видео и звукозаписывающего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DC194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Булатов Андрей Валенти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84220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8 (8452) 39-00-29 доб. 19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DAD1A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resyrs-centrsgk@sarcons.ru</w:t>
            </w:r>
          </w:p>
        </w:tc>
      </w:tr>
      <w:tr w:rsidR="008F67F7" w:rsidRPr="00F11DE4" w14:paraId="444C55D4" w14:textId="77777777" w:rsidTr="005367F3">
        <w:trPr>
          <w:trHeight w:val="133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9E469" w14:textId="77777777" w:rsidR="008F67F7" w:rsidRPr="00F11DE4" w:rsidRDefault="008F67F7" w:rsidP="005367F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F67F7" w:rsidRPr="00F11DE4" w14:paraId="11FBE6FB" w14:textId="77777777" w:rsidTr="005367F3"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857D02" w14:textId="77777777" w:rsidR="008F67F7" w:rsidRPr="00F11DE4" w:rsidRDefault="008F67F7" w:rsidP="005367F3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198B24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410012, г. Саратов, пр-кт им. Петра Столыпина, д.1</w:t>
            </w:r>
          </w:p>
        </w:tc>
      </w:tr>
      <w:tr w:rsidR="008F67F7" w:rsidRPr="00F11DE4" w14:paraId="66CAA232" w14:textId="77777777" w:rsidTr="005367F3"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D8EB40" w14:textId="77777777" w:rsidR="008F67F7" w:rsidRPr="00F11DE4" w:rsidRDefault="008F67F7" w:rsidP="005367F3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C5B557" w14:textId="77777777" w:rsidR="008F67F7" w:rsidRPr="00F11DE4" w:rsidRDefault="008F67F7" w:rsidP="005367F3">
            <w:pPr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resyrs-centrsgk@sarcons.ru</w:t>
            </w:r>
          </w:p>
        </w:tc>
      </w:tr>
      <w:tr w:rsidR="008F67F7" w:rsidRPr="00F11DE4" w14:paraId="27A01BBF" w14:textId="77777777" w:rsidTr="005367F3">
        <w:trPr>
          <w:trHeight w:val="257"/>
        </w:trPr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D3EF8" w14:textId="77777777" w:rsidR="008F67F7" w:rsidRPr="00F11DE4" w:rsidRDefault="008F67F7" w:rsidP="005367F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/>
                <w:sz w:val="24"/>
                <w:szCs w:val="24"/>
              </w:rPr>
              <w:t>Адрес в сети Интернет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56BAA" w14:textId="77777777" w:rsidR="008F67F7" w:rsidRPr="00F11DE4" w:rsidRDefault="00220193" w:rsidP="005367F3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F67F7" w:rsidRPr="00F11DE4">
                <w:rPr>
                  <w:rFonts w:ascii="Times New Roman" w:hAnsi="Times New Roman"/>
                  <w:sz w:val="24"/>
                  <w:szCs w:val="24"/>
                </w:rPr>
                <w:t>http://www.sarcons.ru/sotrudniku/resursnyij_czentr.html</w:t>
              </w:r>
            </w:hyperlink>
            <w:r w:rsidR="008F67F7" w:rsidRPr="00F11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60532BF" w14:textId="77777777" w:rsidR="00217BEE" w:rsidRPr="00F11DE4" w:rsidRDefault="00217BEE" w:rsidP="00522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89512" w14:textId="44EAA69D" w:rsidR="009A717E" w:rsidRDefault="009A717E" w:rsidP="00522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6BDEE" w14:textId="3227C8EF" w:rsidR="00F13AE8" w:rsidRDefault="00F13AE8" w:rsidP="00522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43E22" w14:textId="77777777" w:rsidR="00F13AE8" w:rsidRPr="00F11DE4" w:rsidRDefault="00F13AE8" w:rsidP="00522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B7230" w14:textId="6D23E1F0" w:rsidR="00522246" w:rsidRDefault="00522246" w:rsidP="00522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E4">
        <w:rPr>
          <w:rFonts w:ascii="Times New Roman" w:hAnsi="Times New Roman" w:cs="Times New Roman"/>
          <w:b/>
          <w:sz w:val="28"/>
          <w:szCs w:val="28"/>
        </w:rPr>
        <w:lastRenderedPageBreak/>
        <w:t>МОСКОВСКИЙ ГОСУДАРСТВЕННЫЙ ИНСТИТУТ КУЛЬТУРЫ</w:t>
      </w:r>
    </w:p>
    <w:p w14:paraId="149FA7BB" w14:textId="4114286F" w:rsidR="00F13AE8" w:rsidRDefault="00F13AE8" w:rsidP="00522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33" w:type="dxa"/>
        <w:tblInd w:w="84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31"/>
        <w:gridCol w:w="3998"/>
        <w:gridCol w:w="2835"/>
        <w:gridCol w:w="3969"/>
      </w:tblGrid>
      <w:tr w:rsidR="00F13AE8" w:rsidRPr="00F11DE4" w14:paraId="3197E156" w14:textId="77777777" w:rsidTr="00154B7A">
        <w:trPr>
          <w:trHeight w:val="199"/>
        </w:trPr>
        <w:tc>
          <w:tcPr>
            <w:tcW w:w="3231" w:type="dxa"/>
            <w:shd w:val="clear" w:color="auto" w:fill="FFFFFF" w:themeFill="background1"/>
            <w:vAlign w:val="center"/>
          </w:tcPr>
          <w:p w14:paraId="2C2F75C3" w14:textId="3CC03F95" w:rsidR="00F13AE8" w:rsidRPr="00F11DE4" w:rsidRDefault="00F13AE8" w:rsidP="00F13AE8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3998" w:type="dxa"/>
            <w:shd w:val="clear" w:color="auto" w:fill="FFFFFF" w:themeFill="background1"/>
          </w:tcPr>
          <w:p w14:paraId="33C57170" w14:textId="365409B3" w:rsidR="00F13AE8" w:rsidRPr="00F11DE4" w:rsidRDefault="00F13AE8" w:rsidP="00F13AE8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Садовская Валентина Степано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9DA6FC" w14:textId="5104F84F" w:rsidR="00F13AE8" w:rsidRPr="00F11DE4" w:rsidRDefault="00F13AE8" w:rsidP="00F13AE8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916) 537-05-94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31BEE76" w14:textId="46B6D833" w:rsidR="00F13AE8" w:rsidRPr="00F11DE4" w:rsidRDefault="00F13AE8" w:rsidP="00F13AE8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shupik49@mail.ru</w:t>
            </w:r>
          </w:p>
        </w:tc>
      </w:tr>
      <w:tr w:rsidR="00F13AE8" w:rsidRPr="00F11DE4" w14:paraId="1D8F3B53" w14:textId="77777777" w:rsidTr="00F13AE8">
        <w:trPr>
          <w:trHeight w:val="307"/>
        </w:trPr>
        <w:tc>
          <w:tcPr>
            <w:tcW w:w="3231" w:type="dxa"/>
            <w:shd w:val="clear" w:color="auto" w:fill="FFFFFF" w:themeFill="background1"/>
            <w:vAlign w:val="center"/>
          </w:tcPr>
          <w:p w14:paraId="2AAC6A20" w14:textId="6F90ECC6" w:rsidR="00F13AE8" w:rsidRPr="00F11DE4" w:rsidRDefault="00F13AE8" w:rsidP="00F13AE8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3998" w:type="dxa"/>
            <w:shd w:val="clear" w:color="auto" w:fill="FFFFFF" w:themeFill="background1"/>
          </w:tcPr>
          <w:p w14:paraId="337004D9" w14:textId="25D85660" w:rsidR="00F13AE8" w:rsidRPr="00F11DE4" w:rsidRDefault="00F13AE8" w:rsidP="00F13AE8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Лутий Ольга Игоре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76CDA6" w14:textId="777670D2" w:rsidR="00F13AE8" w:rsidRPr="00F11DE4" w:rsidRDefault="00F13AE8" w:rsidP="00F13AE8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495) 570-64-09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7BC4AD2" w14:textId="15D3213A" w:rsidR="00F13AE8" w:rsidRPr="00F11DE4" w:rsidRDefault="00F13AE8" w:rsidP="00F13AE8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nozskp@mail.ru</w:t>
            </w:r>
          </w:p>
        </w:tc>
      </w:tr>
      <w:tr w:rsidR="00F13AE8" w:rsidRPr="00F11DE4" w14:paraId="77267BBA" w14:textId="77777777" w:rsidTr="00082239">
        <w:trPr>
          <w:trHeight w:val="133"/>
        </w:trPr>
        <w:tc>
          <w:tcPr>
            <w:tcW w:w="14033" w:type="dxa"/>
            <w:gridSpan w:val="4"/>
            <w:shd w:val="clear" w:color="auto" w:fill="FFFFFF" w:themeFill="background1"/>
          </w:tcPr>
          <w:p w14:paraId="7216FE4B" w14:textId="77777777" w:rsidR="00F13AE8" w:rsidRPr="00F11DE4" w:rsidRDefault="00F13AE8" w:rsidP="00F13AE8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13AE8" w:rsidRPr="00F11DE4" w14:paraId="28B73FD5" w14:textId="77777777" w:rsidTr="00082239">
        <w:tc>
          <w:tcPr>
            <w:tcW w:w="7229" w:type="dxa"/>
            <w:gridSpan w:val="2"/>
            <w:shd w:val="clear" w:color="auto" w:fill="FFFFFF" w:themeFill="background1"/>
          </w:tcPr>
          <w:p w14:paraId="1A6591C6" w14:textId="2C460689" w:rsidR="00F13AE8" w:rsidRPr="00F11DE4" w:rsidRDefault="00F13AE8" w:rsidP="00F13AE8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45960E81" w14:textId="15757683" w:rsidR="00F13AE8" w:rsidRPr="00F11DE4" w:rsidRDefault="00F13AE8" w:rsidP="00F13AE8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406, г. Химки, ул. Библиотечная д.7</w:t>
            </w:r>
          </w:p>
        </w:tc>
      </w:tr>
      <w:tr w:rsidR="00F13AE8" w:rsidRPr="00F11DE4" w14:paraId="0969D5F1" w14:textId="77777777" w:rsidTr="00082239">
        <w:tc>
          <w:tcPr>
            <w:tcW w:w="7229" w:type="dxa"/>
            <w:gridSpan w:val="2"/>
            <w:shd w:val="clear" w:color="auto" w:fill="FFFFFF" w:themeFill="background1"/>
          </w:tcPr>
          <w:p w14:paraId="1918A779" w14:textId="565030AB" w:rsidR="00F13AE8" w:rsidRPr="00F11DE4" w:rsidRDefault="00F13AE8" w:rsidP="00F13AE8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61DD7F4F" w14:textId="5D67E8FC" w:rsidR="00F13AE8" w:rsidRPr="00F11DE4" w:rsidRDefault="00F13AE8" w:rsidP="00F13AE8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nozskp</w:t>
            </w:r>
            <w:r w:rsidRPr="00F11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@</w:t>
            </w:r>
            <w:r w:rsidRPr="00F11D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mail</w:t>
            </w:r>
            <w:r w:rsidRPr="00F11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F11DE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  <w:tr w:rsidR="00F13AE8" w:rsidRPr="00F11DE4" w14:paraId="6ECA33C8" w14:textId="77777777" w:rsidTr="00082239">
        <w:trPr>
          <w:trHeight w:val="257"/>
        </w:trPr>
        <w:tc>
          <w:tcPr>
            <w:tcW w:w="7229" w:type="dxa"/>
            <w:gridSpan w:val="2"/>
            <w:shd w:val="clear" w:color="auto" w:fill="FFFFFF" w:themeFill="background1"/>
          </w:tcPr>
          <w:p w14:paraId="3C4122AB" w14:textId="7661F5B8" w:rsidR="00F13AE8" w:rsidRPr="00F11DE4" w:rsidRDefault="00F13AE8" w:rsidP="00F13AE8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29DBC2BA" w14:textId="271C7C72" w:rsidR="00F13AE8" w:rsidRPr="00F11DE4" w:rsidRDefault="00F13AE8" w:rsidP="00F13AE8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http://tvorcheskie-ludi.mgik.org</w:t>
            </w:r>
          </w:p>
        </w:tc>
      </w:tr>
    </w:tbl>
    <w:p w14:paraId="3F707BAA" w14:textId="37DC09A6" w:rsidR="00217BEE" w:rsidRDefault="00217BEE" w:rsidP="00522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B043E" w14:textId="77777777" w:rsidR="00F13AE8" w:rsidRPr="00F11DE4" w:rsidRDefault="00F13AE8" w:rsidP="00522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50871" w14:textId="77777777" w:rsidR="00522246" w:rsidRPr="00F11DE4" w:rsidRDefault="00522246" w:rsidP="00522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E4">
        <w:rPr>
          <w:rFonts w:ascii="Times New Roman" w:hAnsi="Times New Roman" w:cs="Times New Roman"/>
          <w:b/>
          <w:sz w:val="28"/>
          <w:szCs w:val="28"/>
        </w:rPr>
        <w:t>МОСКОВСКАЯ ГОСУДАРСТВЕННАЯ АКАДЕМИЯ ХОРЕОГРАФИИ</w:t>
      </w:r>
    </w:p>
    <w:p w14:paraId="4861AF2B" w14:textId="77777777" w:rsidR="00522246" w:rsidRPr="00F11DE4" w:rsidRDefault="00522246" w:rsidP="00522246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4033" w:type="dxa"/>
        <w:tblInd w:w="84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31"/>
        <w:gridCol w:w="3998"/>
        <w:gridCol w:w="2835"/>
        <w:gridCol w:w="3969"/>
      </w:tblGrid>
      <w:tr w:rsidR="001B4C15" w:rsidRPr="00F11DE4" w14:paraId="3B7C253C" w14:textId="77777777" w:rsidTr="005367F3">
        <w:trPr>
          <w:trHeight w:val="199"/>
        </w:trPr>
        <w:tc>
          <w:tcPr>
            <w:tcW w:w="3231" w:type="dxa"/>
            <w:shd w:val="clear" w:color="auto" w:fill="FFFFFF" w:themeFill="background1"/>
            <w:vAlign w:val="center"/>
          </w:tcPr>
          <w:p w14:paraId="6689CF79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4FE94067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илюк Марина Борисо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2589B64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499) 242-52-34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C4E1B5A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gah-dopobraz@mail.ru</w:t>
            </w:r>
          </w:p>
        </w:tc>
      </w:tr>
      <w:tr w:rsidR="001B4C15" w:rsidRPr="00F11DE4" w14:paraId="45604536" w14:textId="77777777" w:rsidTr="005367F3">
        <w:trPr>
          <w:trHeight w:val="564"/>
        </w:trPr>
        <w:tc>
          <w:tcPr>
            <w:tcW w:w="3231" w:type="dxa"/>
            <w:shd w:val="clear" w:color="auto" w:fill="FFFFFF" w:themeFill="background1"/>
            <w:vAlign w:val="center"/>
          </w:tcPr>
          <w:p w14:paraId="24AD4AF6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учебно-методической работе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272182E1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рикова Ярослава Денисо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A6BE77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499) 242-52-34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E5B512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gah-dopobraz@mail.ru</w:t>
            </w:r>
          </w:p>
        </w:tc>
      </w:tr>
      <w:tr w:rsidR="001B4C15" w:rsidRPr="00F11DE4" w14:paraId="35BA5701" w14:textId="77777777" w:rsidTr="005367F3">
        <w:trPr>
          <w:trHeight w:val="54"/>
        </w:trPr>
        <w:tc>
          <w:tcPr>
            <w:tcW w:w="3231" w:type="dxa"/>
            <w:shd w:val="clear" w:color="auto" w:fill="FFFFFF" w:themeFill="background1"/>
            <w:vAlign w:val="center"/>
          </w:tcPr>
          <w:p w14:paraId="194C0202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13F5D4F4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Дмитрий Михайлович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F76064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499) 242-52-34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539CEAC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gah-dopobraz@mail.ru</w:t>
            </w:r>
          </w:p>
        </w:tc>
      </w:tr>
      <w:tr w:rsidR="001B4C15" w:rsidRPr="00F11DE4" w14:paraId="068AD4C0" w14:textId="77777777" w:rsidTr="005367F3">
        <w:trPr>
          <w:trHeight w:val="133"/>
        </w:trPr>
        <w:tc>
          <w:tcPr>
            <w:tcW w:w="14033" w:type="dxa"/>
            <w:gridSpan w:val="4"/>
            <w:shd w:val="clear" w:color="auto" w:fill="FFFFFF" w:themeFill="background1"/>
          </w:tcPr>
          <w:p w14:paraId="48A895E2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1B4C15" w:rsidRPr="00F11DE4" w14:paraId="525134F4" w14:textId="77777777" w:rsidTr="005367F3">
        <w:tc>
          <w:tcPr>
            <w:tcW w:w="7229" w:type="dxa"/>
            <w:gridSpan w:val="2"/>
            <w:shd w:val="clear" w:color="auto" w:fill="FFFFFF" w:themeFill="background1"/>
          </w:tcPr>
          <w:p w14:paraId="17106E78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6C6AA538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146, г. Москва, 2-я Фрунзенская ул., д. 5</w:t>
            </w:r>
          </w:p>
        </w:tc>
      </w:tr>
      <w:tr w:rsidR="001B4C15" w:rsidRPr="00F11DE4" w14:paraId="7450FF21" w14:textId="77777777" w:rsidTr="005367F3">
        <w:tc>
          <w:tcPr>
            <w:tcW w:w="7229" w:type="dxa"/>
            <w:gridSpan w:val="2"/>
            <w:shd w:val="clear" w:color="auto" w:fill="FFFFFF" w:themeFill="background1"/>
          </w:tcPr>
          <w:p w14:paraId="106945CB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31A7255C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gah-dopobraz@mail.ru</w:t>
            </w:r>
          </w:p>
        </w:tc>
      </w:tr>
      <w:tr w:rsidR="001B4C15" w:rsidRPr="00F11DE4" w14:paraId="28BF9FBB" w14:textId="77777777" w:rsidTr="005367F3">
        <w:trPr>
          <w:trHeight w:val="257"/>
        </w:trPr>
        <w:tc>
          <w:tcPr>
            <w:tcW w:w="7229" w:type="dxa"/>
            <w:gridSpan w:val="2"/>
            <w:shd w:val="clear" w:color="auto" w:fill="FFFFFF" w:themeFill="background1"/>
          </w:tcPr>
          <w:p w14:paraId="6258847B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78DF474F" w14:textId="77777777" w:rsidR="00522246" w:rsidRPr="00F11DE4" w:rsidRDefault="00522246" w:rsidP="005367F3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balletacademy.ru/obrazovanie/tsentr-nepreryvnogo-obrazovaniya-i-povysheniya-kvalifikatsii-tvorcheskih-i-upravlencheskih-kadrov-v-sfere-kultury/</w:t>
            </w:r>
          </w:p>
        </w:tc>
      </w:tr>
    </w:tbl>
    <w:p w14:paraId="2A8B4924" w14:textId="77777777" w:rsidR="008401C8" w:rsidRPr="00F11DE4" w:rsidRDefault="008401C8" w:rsidP="00EC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1A7E5" w14:textId="77777777" w:rsidR="008401C8" w:rsidRPr="00F11DE4" w:rsidRDefault="008401C8" w:rsidP="00EC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2D069" w14:textId="77777777" w:rsidR="00085F38" w:rsidRPr="00F11DE4" w:rsidRDefault="00085F38" w:rsidP="00EC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E4">
        <w:rPr>
          <w:rFonts w:ascii="Times New Roman" w:hAnsi="Times New Roman" w:cs="Times New Roman"/>
          <w:b/>
          <w:sz w:val="28"/>
          <w:szCs w:val="28"/>
        </w:rPr>
        <w:t>РОССИЙСКАЯ АКАДЕМИЯ МУЗЫКИ ИМЕНИ ГНЕСИНЫХ</w:t>
      </w:r>
    </w:p>
    <w:p w14:paraId="4DD22C47" w14:textId="77777777" w:rsidR="00522246" w:rsidRPr="00F11DE4" w:rsidRDefault="00522246" w:rsidP="00EC3E5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4033" w:type="dxa"/>
        <w:tblInd w:w="84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090"/>
        <w:gridCol w:w="4139"/>
        <w:gridCol w:w="2835"/>
        <w:gridCol w:w="3969"/>
      </w:tblGrid>
      <w:tr w:rsidR="001B4C15" w:rsidRPr="00F11DE4" w14:paraId="4BA42371" w14:textId="77777777" w:rsidTr="007A3F83">
        <w:trPr>
          <w:trHeight w:val="382"/>
        </w:trPr>
        <w:tc>
          <w:tcPr>
            <w:tcW w:w="3090" w:type="dxa"/>
            <w:shd w:val="clear" w:color="auto" w:fill="FFFFFF" w:themeFill="background1"/>
            <w:vAlign w:val="center"/>
          </w:tcPr>
          <w:p w14:paraId="12F97B5C" w14:textId="77777777" w:rsidR="002E3BE7" w:rsidRPr="00F11DE4" w:rsidRDefault="00F63909" w:rsidP="00F63909">
            <w:pPr>
              <w:spacing w:before="1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2E3BE7" w:rsidRPr="00F11D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водитель</w:t>
            </w:r>
          </w:p>
        </w:tc>
        <w:tc>
          <w:tcPr>
            <w:tcW w:w="4139" w:type="dxa"/>
            <w:shd w:val="clear" w:color="auto" w:fill="FFFFFF" w:themeFill="background1"/>
            <w:vAlign w:val="center"/>
          </w:tcPr>
          <w:p w14:paraId="07FE2A8D" w14:textId="77777777" w:rsidR="002E3BE7" w:rsidRPr="00F11DE4" w:rsidRDefault="002E3BE7" w:rsidP="007A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Ручимская</w:t>
            </w:r>
            <w:r w:rsidR="007A3F83"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Софья Валерье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B32A8E" w14:textId="77777777" w:rsidR="002E3BE7" w:rsidRPr="00F11DE4" w:rsidRDefault="002E3BE7" w:rsidP="00F63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495)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91-27-69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074606E" w14:textId="77777777" w:rsidR="002E3BE7" w:rsidRPr="00F11DE4" w:rsidRDefault="002E3BE7" w:rsidP="00F63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chimskaya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nesin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ademy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B4C15" w:rsidRPr="00F11DE4" w14:paraId="505C47B6" w14:textId="77777777" w:rsidTr="007A3F83">
        <w:trPr>
          <w:trHeight w:val="275"/>
        </w:trPr>
        <w:tc>
          <w:tcPr>
            <w:tcW w:w="3090" w:type="dxa"/>
            <w:shd w:val="clear" w:color="auto" w:fill="FFFFFF" w:themeFill="background1"/>
            <w:vAlign w:val="center"/>
          </w:tcPr>
          <w:p w14:paraId="72F08AD4" w14:textId="77777777" w:rsidR="002E3BE7" w:rsidRPr="00F11DE4" w:rsidRDefault="00F63909" w:rsidP="00F63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E3BE7"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руководителя </w:t>
            </w:r>
          </w:p>
        </w:tc>
        <w:tc>
          <w:tcPr>
            <w:tcW w:w="4139" w:type="dxa"/>
            <w:shd w:val="clear" w:color="auto" w:fill="FFFFFF" w:themeFill="background1"/>
            <w:vAlign w:val="center"/>
          </w:tcPr>
          <w:p w14:paraId="110ACC9F" w14:textId="77777777" w:rsidR="002E3BE7" w:rsidRPr="00F11DE4" w:rsidRDefault="002E3BE7" w:rsidP="007A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Ульянова Анна Дмитрие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58AEED" w14:textId="77777777" w:rsidR="002E3BE7" w:rsidRPr="00F11DE4" w:rsidRDefault="002E3BE7" w:rsidP="00F63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495) 691-27-69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33B98A8" w14:textId="77777777" w:rsidR="002E3BE7" w:rsidRPr="00F11DE4" w:rsidRDefault="002E3BE7" w:rsidP="00F63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pk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nesin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ademy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B4C15" w:rsidRPr="00F11DE4" w14:paraId="41439BC8" w14:textId="77777777" w:rsidTr="007A3F83">
        <w:trPr>
          <w:trHeight w:val="122"/>
        </w:trPr>
        <w:tc>
          <w:tcPr>
            <w:tcW w:w="3090" w:type="dxa"/>
            <w:shd w:val="clear" w:color="auto" w:fill="FFFFFF" w:themeFill="background1"/>
            <w:vAlign w:val="center"/>
          </w:tcPr>
          <w:p w14:paraId="7F37F37F" w14:textId="77777777" w:rsidR="002E3BE7" w:rsidRPr="00F11DE4" w:rsidRDefault="00F63909" w:rsidP="00F63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E3BE7"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4139" w:type="dxa"/>
            <w:shd w:val="clear" w:color="auto" w:fill="FFFFFF" w:themeFill="background1"/>
            <w:vAlign w:val="center"/>
          </w:tcPr>
          <w:p w14:paraId="20853BEF" w14:textId="77777777" w:rsidR="002E3BE7" w:rsidRPr="00F11DE4" w:rsidRDefault="002E3BE7" w:rsidP="007A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Егшатян Кристина Валерье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590FC6" w14:textId="77777777" w:rsidR="002E3BE7" w:rsidRPr="00F11DE4" w:rsidRDefault="002E3BE7" w:rsidP="00F63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495)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91-27-69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DBEF181" w14:textId="77777777" w:rsidR="002E3BE7" w:rsidRPr="00F11DE4" w:rsidRDefault="002E3BE7" w:rsidP="00F63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pk@gnesin-academy.ru</w:t>
            </w:r>
          </w:p>
        </w:tc>
      </w:tr>
      <w:tr w:rsidR="001B4C15" w:rsidRPr="00F11DE4" w14:paraId="23B69BC8" w14:textId="77777777" w:rsidTr="00EC3E57">
        <w:trPr>
          <w:trHeight w:val="133"/>
        </w:trPr>
        <w:tc>
          <w:tcPr>
            <w:tcW w:w="14033" w:type="dxa"/>
            <w:gridSpan w:val="4"/>
            <w:shd w:val="clear" w:color="auto" w:fill="FFFFFF" w:themeFill="background1"/>
            <w:vAlign w:val="center"/>
          </w:tcPr>
          <w:p w14:paraId="59BC3127" w14:textId="77777777" w:rsidR="002E3BE7" w:rsidRPr="00F11DE4" w:rsidRDefault="002E3BE7" w:rsidP="002E3BE7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</w:p>
        </w:tc>
      </w:tr>
      <w:tr w:rsidR="001B4C15" w:rsidRPr="00F11DE4" w14:paraId="55159480" w14:textId="77777777" w:rsidTr="00EC3E57">
        <w:tc>
          <w:tcPr>
            <w:tcW w:w="7229" w:type="dxa"/>
            <w:gridSpan w:val="2"/>
            <w:shd w:val="clear" w:color="auto" w:fill="FFFFFF" w:themeFill="background1"/>
          </w:tcPr>
          <w:p w14:paraId="2F830FBD" w14:textId="77777777" w:rsidR="002E3BE7" w:rsidRPr="00F11DE4" w:rsidRDefault="002E3BE7" w:rsidP="002E3BE7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51FF9575" w14:textId="77777777" w:rsidR="002E3BE7" w:rsidRPr="00F11DE4" w:rsidRDefault="002E3BE7" w:rsidP="002E3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121069, г. Москва, ул. Поварская, д.30-36</w:t>
            </w:r>
          </w:p>
        </w:tc>
      </w:tr>
      <w:tr w:rsidR="001B4C15" w:rsidRPr="00F11DE4" w14:paraId="23014AC1" w14:textId="77777777" w:rsidTr="00EC3E57">
        <w:tc>
          <w:tcPr>
            <w:tcW w:w="7229" w:type="dxa"/>
            <w:gridSpan w:val="2"/>
            <w:shd w:val="clear" w:color="auto" w:fill="FFFFFF" w:themeFill="background1"/>
          </w:tcPr>
          <w:p w14:paraId="37EEDB07" w14:textId="77777777" w:rsidR="002E3BE7" w:rsidRPr="00F11DE4" w:rsidRDefault="002E3BE7" w:rsidP="002E3BE7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61555DED" w14:textId="77777777" w:rsidR="002E3BE7" w:rsidRPr="00F11DE4" w:rsidRDefault="002E3BE7" w:rsidP="002E3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pk@gnesin-academy.ru</w:t>
            </w:r>
          </w:p>
        </w:tc>
      </w:tr>
      <w:tr w:rsidR="001B4C15" w:rsidRPr="00F11DE4" w14:paraId="6BEC3F35" w14:textId="77777777" w:rsidTr="00EC3E57">
        <w:trPr>
          <w:trHeight w:val="257"/>
        </w:trPr>
        <w:tc>
          <w:tcPr>
            <w:tcW w:w="7229" w:type="dxa"/>
            <w:gridSpan w:val="2"/>
            <w:shd w:val="clear" w:color="auto" w:fill="FFFFFF" w:themeFill="background1"/>
          </w:tcPr>
          <w:p w14:paraId="039D990C" w14:textId="77777777" w:rsidR="002E3BE7" w:rsidRPr="00F11DE4" w:rsidRDefault="002E3BE7" w:rsidP="002E3BE7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5005070C" w14:textId="77777777" w:rsidR="002E3BE7" w:rsidRPr="00F11DE4" w:rsidRDefault="00220193" w:rsidP="002E3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3BE7" w:rsidRPr="00F11DE4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gnesin-academy.ru/sveden/struct/tsentr-perepodgotovki-i-povysheniya-kva/</w:t>
              </w:r>
            </w:hyperlink>
            <w:r w:rsidR="002E3BE7"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141CB03" w14:textId="77777777" w:rsidR="007A3F83" w:rsidRPr="00F11DE4" w:rsidRDefault="007A3F83" w:rsidP="007A3F83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62E8C" w14:textId="77777777" w:rsidR="005E386C" w:rsidRPr="00F11DE4" w:rsidRDefault="005E386C" w:rsidP="00EC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47F62" w14:textId="77777777" w:rsidR="00EC3E57" w:rsidRPr="00F11DE4" w:rsidRDefault="00085F38" w:rsidP="00EC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E4">
        <w:rPr>
          <w:rFonts w:ascii="Times New Roman" w:hAnsi="Times New Roman" w:cs="Times New Roman"/>
          <w:b/>
          <w:sz w:val="28"/>
          <w:szCs w:val="28"/>
        </w:rPr>
        <w:lastRenderedPageBreak/>
        <w:t>АКАДЕМИЯ РУССКОГО БАЛЕТА ИМЕНИ А.Я.ВАГАНОВОЙ</w:t>
      </w:r>
    </w:p>
    <w:p w14:paraId="1197BA3B" w14:textId="77777777" w:rsidR="00522246" w:rsidRPr="00F11DE4" w:rsidRDefault="00522246" w:rsidP="00EC3E5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4033" w:type="dxa"/>
        <w:tblInd w:w="84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57"/>
        <w:gridCol w:w="3572"/>
        <w:gridCol w:w="3090"/>
        <w:gridCol w:w="3714"/>
      </w:tblGrid>
      <w:tr w:rsidR="001B4C15" w:rsidRPr="00F11DE4" w14:paraId="78B7AC7A" w14:textId="77777777" w:rsidTr="001C05EE">
        <w:trPr>
          <w:trHeight w:val="235"/>
        </w:trPr>
        <w:tc>
          <w:tcPr>
            <w:tcW w:w="3657" w:type="dxa"/>
            <w:shd w:val="clear" w:color="auto" w:fill="FFFFFF" w:themeFill="background1"/>
            <w:vAlign w:val="center"/>
          </w:tcPr>
          <w:p w14:paraId="04D024EE" w14:textId="77777777" w:rsidR="00017952" w:rsidRPr="00F11DE4" w:rsidRDefault="00F63909" w:rsidP="001C05EE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017952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чальник 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40257A7B" w14:textId="77777777" w:rsidR="00017952" w:rsidRPr="00F11DE4" w:rsidRDefault="00017952" w:rsidP="00EC3E57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нецов Илья Леонидович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78D8871D" w14:textId="77777777" w:rsidR="00017952" w:rsidRPr="00F11DE4" w:rsidRDefault="00017952" w:rsidP="00EC3E57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C3E57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812)</w:t>
            </w:r>
            <w:r w:rsidR="00EC3E57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6</w:t>
            </w:r>
            <w:r w:rsidR="00EC3E57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="00EC3E57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5 </w:t>
            </w:r>
            <w:r w:rsidR="00EC3E57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. 293</w:t>
            </w: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14:paraId="25C459D9" w14:textId="77777777" w:rsidR="00017952" w:rsidRPr="00F11DE4" w:rsidRDefault="00017952" w:rsidP="00EC3E57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lyaballet@gmail.com</w:t>
            </w:r>
          </w:p>
        </w:tc>
      </w:tr>
      <w:tr w:rsidR="001B4C15" w:rsidRPr="00F11DE4" w14:paraId="328724A1" w14:textId="77777777" w:rsidTr="001C05EE">
        <w:trPr>
          <w:trHeight w:val="82"/>
        </w:trPr>
        <w:tc>
          <w:tcPr>
            <w:tcW w:w="3657" w:type="dxa"/>
            <w:shd w:val="clear" w:color="auto" w:fill="FFFFFF" w:themeFill="background1"/>
            <w:vAlign w:val="center"/>
          </w:tcPr>
          <w:p w14:paraId="3960AB92" w14:textId="77777777" w:rsidR="00017952" w:rsidRPr="00F11DE4" w:rsidRDefault="00F63909" w:rsidP="001C05EE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017952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ущий специалист 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4CA2E591" w14:textId="77777777" w:rsidR="00017952" w:rsidRPr="00F11DE4" w:rsidRDefault="00017952" w:rsidP="00EC3E57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сильев Игорь Владимирович 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204DCA3D" w14:textId="77777777" w:rsidR="00017952" w:rsidRPr="00F11DE4" w:rsidRDefault="00017952" w:rsidP="00EC3E57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C3E57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812)</w:t>
            </w:r>
            <w:r w:rsidR="00EC3E57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6</w:t>
            </w:r>
            <w:r w:rsidR="00EC3E57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="00EC3E57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="00EC3E57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б. 204</w:t>
            </w: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14:paraId="6354427A" w14:textId="566262F7" w:rsidR="00017952" w:rsidRPr="00F11DE4" w:rsidRDefault="00093923" w:rsidP="00EC3E57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ducation@vaganovaacademy.ru</w:t>
            </w:r>
          </w:p>
        </w:tc>
      </w:tr>
      <w:tr w:rsidR="001B4C15" w:rsidRPr="00F11DE4" w14:paraId="5F20AB63" w14:textId="77777777" w:rsidTr="001C05EE">
        <w:trPr>
          <w:trHeight w:val="50"/>
        </w:trPr>
        <w:tc>
          <w:tcPr>
            <w:tcW w:w="3657" w:type="dxa"/>
            <w:shd w:val="clear" w:color="auto" w:fill="FFFFFF" w:themeFill="background1"/>
            <w:vAlign w:val="center"/>
          </w:tcPr>
          <w:p w14:paraId="0594F3F5" w14:textId="77777777" w:rsidR="00017952" w:rsidRPr="00F11DE4" w:rsidRDefault="00F63909" w:rsidP="001C05EE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17952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 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3E5FABB6" w14:textId="77777777" w:rsidR="00017952" w:rsidRPr="00F11DE4" w:rsidRDefault="00017952" w:rsidP="00EC3E57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афарова Юлия Валерьевна 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774B374F" w14:textId="77777777" w:rsidR="00017952" w:rsidRPr="00F11DE4" w:rsidRDefault="00017952" w:rsidP="00EC3E57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C3E57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812)</w:t>
            </w:r>
            <w:r w:rsidR="00EC3E57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6</w:t>
            </w:r>
            <w:r w:rsidR="00EC3E57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="00EC3E57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5 доб. 293</w:t>
            </w: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14:paraId="1B95DBDF" w14:textId="77777777" w:rsidR="00017952" w:rsidRPr="00F11DE4" w:rsidRDefault="00017952" w:rsidP="00EC3E57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ducation@vaganovaacademy.ru</w:t>
            </w:r>
          </w:p>
        </w:tc>
      </w:tr>
      <w:tr w:rsidR="001B4C15" w:rsidRPr="00F11DE4" w14:paraId="2ACB0C59" w14:textId="77777777" w:rsidTr="001C05EE">
        <w:trPr>
          <w:trHeight w:val="606"/>
        </w:trPr>
        <w:tc>
          <w:tcPr>
            <w:tcW w:w="3657" w:type="dxa"/>
            <w:shd w:val="clear" w:color="auto" w:fill="FFFFFF" w:themeFill="background1"/>
            <w:vAlign w:val="center"/>
          </w:tcPr>
          <w:p w14:paraId="035BE9B5" w14:textId="77777777" w:rsidR="00017952" w:rsidRPr="00F11DE4" w:rsidRDefault="00F63909" w:rsidP="00EC3E57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017952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женер по эксплуатации информационных систем и оборудования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78217814" w14:textId="77777777" w:rsidR="00017952" w:rsidRPr="00F11DE4" w:rsidRDefault="00017952" w:rsidP="00EC3E57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фанов Дмитрий Юрьевич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3708815D" w14:textId="77777777" w:rsidR="00017952" w:rsidRPr="00F11DE4" w:rsidRDefault="00017952" w:rsidP="00EC3E57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C3E57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812)</w:t>
            </w:r>
            <w:r w:rsidR="00EC3E57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6</w:t>
            </w:r>
            <w:r w:rsidR="00EC3E57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="00EC3E57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5 доб. 302</w:t>
            </w: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14:paraId="5C57AE6A" w14:textId="77777777" w:rsidR="00017952" w:rsidRPr="00F11DE4" w:rsidRDefault="00017952" w:rsidP="00EC3E57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do@vaganovaacademy.ru</w:t>
            </w:r>
          </w:p>
        </w:tc>
      </w:tr>
      <w:tr w:rsidR="001B4C15" w:rsidRPr="00F11DE4" w14:paraId="4AF111D0" w14:textId="77777777" w:rsidTr="00EC3E57">
        <w:trPr>
          <w:trHeight w:val="133"/>
        </w:trPr>
        <w:tc>
          <w:tcPr>
            <w:tcW w:w="14033" w:type="dxa"/>
            <w:gridSpan w:val="4"/>
            <w:shd w:val="clear" w:color="auto" w:fill="FFFFFF" w:themeFill="background1"/>
          </w:tcPr>
          <w:p w14:paraId="4AA58521" w14:textId="77777777" w:rsidR="00017952" w:rsidRPr="00F11DE4" w:rsidRDefault="00017952" w:rsidP="00EC3E57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1B4C15" w:rsidRPr="00F11DE4" w14:paraId="79525DEE" w14:textId="77777777" w:rsidTr="00EC3E57">
        <w:tc>
          <w:tcPr>
            <w:tcW w:w="7229" w:type="dxa"/>
            <w:gridSpan w:val="2"/>
            <w:shd w:val="clear" w:color="auto" w:fill="FFFFFF" w:themeFill="background1"/>
          </w:tcPr>
          <w:p w14:paraId="1D4535B3" w14:textId="77777777" w:rsidR="00017952" w:rsidRPr="00F11DE4" w:rsidRDefault="00017952" w:rsidP="00EC3E57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0329E567" w14:textId="77777777" w:rsidR="00017952" w:rsidRPr="00F11DE4" w:rsidRDefault="00017952" w:rsidP="00EC3E57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023, г. Санкт-Петербург, ул. Зодчего Росси, дом 2</w:t>
            </w:r>
          </w:p>
        </w:tc>
      </w:tr>
      <w:tr w:rsidR="001B4C15" w:rsidRPr="00F11DE4" w14:paraId="257A1A6A" w14:textId="77777777" w:rsidTr="00EC3E57">
        <w:tc>
          <w:tcPr>
            <w:tcW w:w="7229" w:type="dxa"/>
            <w:gridSpan w:val="2"/>
            <w:shd w:val="clear" w:color="auto" w:fill="FFFFFF" w:themeFill="background1"/>
          </w:tcPr>
          <w:p w14:paraId="67EA7889" w14:textId="77777777" w:rsidR="00017952" w:rsidRPr="00F11DE4" w:rsidRDefault="00017952" w:rsidP="00EC3E57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291F011A" w14:textId="7A5FE08F" w:rsidR="00017952" w:rsidRPr="00F11DE4" w:rsidRDefault="00093923" w:rsidP="00EC3E57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ducation@vaganovaacademy.ru</w:t>
            </w:r>
          </w:p>
        </w:tc>
      </w:tr>
      <w:tr w:rsidR="001B4C15" w:rsidRPr="00F11DE4" w14:paraId="615FFBF4" w14:textId="77777777" w:rsidTr="00EC3E57">
        <w:trPr>
          <w:trHeight w:val="257"/>
        </w:trPr>
        <w:tc>
          <w:tcPr>
            <w:tcW w:w="7229" w:type="dxa"/>
            <w:gridSpan w:val="2"/>
            <w:shd w:val="clear" w:color="auto" w:fill="FFFFFF" w:themeFill="background1"/>
          </w:tcPr>
          <w:p w14:paraId="5854116C" w14:textId="77777777" w:rsidR="00017952" w:rsidRPr="00F11DE4" w:rsidRDefault="00017952" w:rsidP="00EC3E57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2C2D4FED" w14:textId="77777777" w:rsidR="00017952" w:rsidRPr="00F11DE4" w:rsidRDefault="00017952" w:rsidP="00EC3E57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proballet.org/</w:t>
            </w:r>
          </w:p>
        </w:tc>
      </w:tr>
    </w:tbl>
    <w:p w14:paraId="3A51BD12" w14:textId="77777777" w:rsidR="008401C8" w:rsidRPr="00F11DE4" w:rsidRDefault="008401C8" w:rsidP="00EC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81165" w14:textId="77777777" w:rsidR="00F11DE4" w:rsidRDefault="00F11DE4" w:rsidP="00EC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15783" w14:textId="2FCA69C2" w:rsidR="00522246" w:rsidRPr="00F11DE4" w:rsidRDefault="00085F38" w:rsidP="00EC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E4">
        <w:rPr>
          <w:rFonts w:ascii="Times New Roman" w:hAnsi="Times New Roman" w:cs="Times New Roman"/>
          <w:b/>
          <w:sz w:val="28"/>
          <w:szCs w:val="28"/>
        </w:rPr>
        <w:t>РОССИЙСКИЙ ИНСТИТУТ ТЕАТРАЛЬНОГО ИСКУССТВА – ГИТИС</w:t>
      </w:r>
    </w:p>
    <w:p w14:paraId="1CA72352" w14:textId="77777777" w:rsidR="00EC3E57" w:rsidRPr="00F11DE4" w:rsidRDefault="00EC3E57" w:rsidP="00EC3E5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4033" w:type="dxa"/>
        <w:tblInd w:w="84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090"/>
        <w:gridCol w:w="4139"/>
        <w:gridCol w:w="2835"/>
        <w:gridCol w:w="3969"/>
      </w:tblGrid>
      <w:tr w:rsidR="001B4C15" w:rsidRPr="00F11DE4" w14:paraId="3B74B38E" w14:textId="77777777" w:rsidTr="001C05EE">
        <w:trPr>
          <w:trHeight w:val="640"/>
        </w:trPr>
        <w:tc>
          <w:tcPr>
            <w:tcW w:w="3090" w:type="dxa"/>
            <w:shd w:val="clear" w:color="auto" w:fill="FFFFFF" w:themeFill="background1"/>
            <w:vAlign w:val="center"/>
          </w:tcPr>
          <w:p w14:paraId="5302B563" w14:textId="77777777" w:rsidR="00017952" w:rsidRPr="00F11DE4" w:rsidRDefault="00017952" w:rsidP="00EC3E5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139" w:type="dxa"/>
            <w:shd w:val="clear" w:color="auto" w:fill="FFFFFF" w:themeFill="background1"/>
            <w:vAlign w:val="center"/>
          </w:tcPr>
          <w:p w14:paraId="29F58470" w14:textId="77777777" w:rsidR="00017952" w:rsidRPr="00F11DE4" w:rsidRDefault="00017952" w:rsidP="001C05EE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апенко Тамара Николае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E67EA0" w14:textId="77777777" w:rsidR="00017952" w:rsidRPr="00F11DE4" w:rsidRDefault="00017952" w:rsidP="00EC3E5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BF5AA0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95</w:t>
            </w:r>
            <w:r w:rsidR="00BF5AA0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-69-31, д. 115</w:t>
            </w:r>
          </w:p>
          <w:p w14:paraId="079493F9" w14:textId="77777777" w:rsidR="00017952" w:rsidRPr="00F11DE4" w:rsidRDefault="00017952" w:rsidP="00EC3E5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916) 123-17-94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9FD74BF" w14:textId="77777777" w:rsidR="00017952" w:rsidRPr="00F11DE4" w:rsidRDefault="00220193" w:rsidP="00EC3E5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="00017952" w:rsidRPr="00F11DE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dopobr@gitis.net</w:t>
              </w:r>
            </w:hyperlink>
            <w:r w:rsidR="00017952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centrdopobr@yandex.ru</w:t>
            </w:r>
          </w:p>
        </w:tc>
      </w:tr>
      <w:tr w:rsidR="001B4C15" w:rsidRPr="00F11DE4" w14:paraId="6A3DFDD1" w14:textId="77777777" w:rsidTr="001C05EE">
        <w:trPr>
          <w:trHeight w:val="75"/>
        </w:trPr>
        <w:tc>
          <w:tcPr>
            <w:tcW w:w="3090" w:type="dxa"/>
            <w:shd w:val="clear" w:color="auto" w:fill="FFFFFF" w:themeFill="background1"/>
            <w:vAlign w:val="center"/>
          </w:tcPr>
          <w:p w14:paraId="07192535" w14:textId="77777777" w:rsidR="00017952" w:rsidRPr="00F11DE4" w:rsidRDefault="00017952" w:rsidP="00EC3E5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4139" w:type="dxa"/>
            <w:shd w:val="clear" w:color="auto" w:fill="FFFFFF" w:themeFill="background1"/>
            <w:vAlign w:val="center"/>
          </w:tcPr>
          <w:p w14:paraId="6AB514D4" w14:textId="77777777" w:rsidR="00017952" w:rsidRPr="00F11DE4" w:rsidRDefault="00017952" w:rsidP="001C05EE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ейчева Ольга Леонидовна</w:t>
            </w:r>
          </w:p>
        </w:tc>
        <w:tc>
          <w:tcPr>
            <w:tcW w:w="2835" w:type="dxa"/>
            <w:shd w:val="clear" w:color="auto" w:fill="FFFFFF" w:themeFill="background1"/>
          </w:tcPr>
          <w:p w14:paraId="3FECFA28" w14:textId="77777777" w:rsidR="00017952" w:rsidRPr="00F11DE4" w:rsidRDefault="00BF5AA0" w:rsidP="00EC3E5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</w:t>
            </w:r>
            <w:r w:rsidR="00017952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017952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-69-31, д.114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145B504" w14:textId="77777777" w:rsidR="00017952" w:rsidRPr="00F11DE4" w:rsidRDefault="00017952" w:rsidP="00EC3E5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opobr@gitis.net</w:t>
            </w:r>
          </w:p>
        </w:tc>
      </w:tr>
      <w:tr w:rsidR="001B4C15" w:rsidRPr="00F11DE4" w14:paraId="5B8D2038" w14:textId="77777777" w:rsidTr="001C05EE">
        <w:trPr>
          <w:trHeight w:val="65"/>
        </w:trPr>
        <w:tc>
          <w:tcPr>
            <w:tcW w:w="3090" w:type="dxa"/>
            <w:shd w:val="clear" w:color="auto" w:fill="FFFFFF" w:themeFill="background1"/>
            <w:vAlign w:val="center"/>
          </w:tcPr>
          <w:p w14:paraId="673F30F0" w14:textId="77777777" w:rsidR="00017952" w:rsidRPr="00F11DE4" w:rsidRDefault="00017952" w:rsidP="00EC3E5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4139" w:type="dxa"/>
            <w:shd w:val="clear" w:color="auto" w:fill="FFFFFF" w:themeFill="background1"/>
            <w:vAlign w:val="center"/>
          </w:tcPr>
          <w:p w14:paraId="7E454FB6" w14:textId="77777777" w:rsidR="00017952" w:rsidRPr="00F11DE4" w:rsidRDefault="00017952" w:rsidP="001C05EE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а Екатерина Сергее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0FE1DE" w14:textId="77777777" w:rsidR="00017952" w:rsidRPr="00F11DE4" w:rsidRDefault="00BF5AA0" w:rsidP="00EC3E5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</w:t>
            </w:r>
            <w:r w:rsidR="00017952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017952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-69-31, д.114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058D917" w14:textId="77777777" w:rsidR="00017952" w:rsidRPr="00F11DE4" w:rsidRDefault="00017952" w:rsidP="00EC3E5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opobr@gitis.net</w:t>
            </w:r>
          </w:p>
        </w:tc>
      </w:tr>
      <w:tr w:rsidR="001B4C15" w:rsidRPr="00F11DE4" w14:paraId="582F02A9" w14:textId="77777777" w:rsidTr="001C05EE">
        <w:trPr>
          <w:trHeight w:val="50"/>
        </w:trPr>
        <w:tc>
          <w:tcPr>
            <w:tcW w:w="3090" w:type="dxa"/>
            <w:shd w:val="clear" w:color="auto" w:fill="FFFFFF" w:themeFill="background1"/>
            <w:vAlign w:val="center"/>
          </w:tcPr>
          <w:p w14:paraId="5019EE84" w14:textId="77777777" w:rsidR="00017952" w:rsidRPr="00F11DE4" w:rsidRDefault="00017952" w:rsidP="00EC3E5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ст </w:t>
            </w:r>
          </w:p>
        </w:tc>
        <w:tc>
          <w:tcPr>
            <w:tcW w:w="4139" w:type="dxa"/>
            <w:shd w:val="clear" w:color="auto" w:fill="FFFFFF" w:themeFill="background1"/>
            <w:vAlign w:val="center"/>
          </w:tcPr>
          <w:p w14:paraId="0DE0268E" w14:textId="77777777" w:rsidR="00017952" w:rsidRPr="00F11DE4" w:rsidRDefault="00017952" w:rsidP="001C05EE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сеева Мария Борисо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33DEF0" w14:textId="77777777" w:rsidR="00017952" w:rsidRPr="00F11DE4" w:rsidRDefault="00BF5AA0" w:rsidP="00EC3E5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</w:t>
            </w:r>
            <w:r w:rsidR="00017952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017952"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-69-31, д.114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FFC96B9" w14:textId="77777777" w:rsidR="00017952" w:rsidRPr="00F11DE4" w:rsidRDefault="00017952" w:rsidP="00EC3E5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opobr@gitis.net</w:t>
            </w:r>
          </w:p>
        </w:tc>
      </w:tr>
      <w:tr w:rsidR="001B4C15" w:rsidRPr="00F11DE4" w14:paraId="1183604B" w14:textId="77777777" w:rsidTr="00EC3E57">
        <w:trPr>
          <w:trHeight w:val="133"/>
        </w:trPr>
        <w:tc>
          <w:tcPr>
            <w:tcW w:w="14033" w:type="dxa"/>
            <w:gridSpan w:val="4"/>
            <w:shd w:val="clear" w:color="auto" w:fill="FFFFFF" w:themeFill="background1"/>
            <w:vAlign w:val="center"/>
          </w:tcPr>
          <w:p w14:paraId="1E85E3DD" w14:textId="77777777" w:rsidR="00017952" w:rsidRPr="00F11DE4" w:rsidRDefault="00017952" w:rsidP="00EC3E57">
            <w:pPr>
              <w:contextualSpacing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1B4C15" w:rsidRPr="00F11DE4" w14:paraId="66E95F26" w14:textId="77777777" w:rsidTr="00EC3E57">
        <w:tc>
          <w:tcPr>
            <w:tcW w:w="7229" w:type="dxa"/>
            <w:gridSpan w:val="2"/>
            <w:shd w:val="clear" w:color="auto" w:fill="FFFFFF" w:themeFill="background1"/>
          </w:tcPr>
          <w:p w14:paraId="7811C9E6" w14:textId="77777777" w:rsidR="00017952" w:rsidRPr="00F11DE4" w:rsidRDefault="00017952" w:rsidP="00EC3E5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5D7B86A5" w14:textId="77777777" w:rsidR="00017952" w:rsidRPr="00F11DE4" w:rsidRDefault="00017952" w:rsidP="00EC3E5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009, г. Москва, Малый Кисловский пер., д. 6</w:t>
            </w:r>
          </w:p>
        </w:tc>
      </w:tr>
      <w:tr w:rsidR="001B4C15" w:rsidRPr="00F11DE4" w14:paraId="38D293FE" w14:textId="77777777" w:rsidTr="00EC3E57">
        <w:tc>
          <w:tcPr>
            <w:tcW w:w="7229" w:type="dxa"/>
            <w:gridSpan w:val="2"/>
            <w:shd w:val="clear" w:color="auto" w:fill="FFFFFF" w:themeFill="background1"/>
          </w:tcPr>
          <w:p w14:paraId="21F434A2" w14:textId="77777777" w:rsidR="00017952" w:rsidRPr="00F11DE4" w:rsidRDefault="00017952" w:rsidP="00EC3E5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3094000C" w14:textId="77777777" w:rsidR="00017952" w:rsidRPr="00F11DE4" w:rsidRDefault="00017952" w:rsidP="00EC3E5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opobr@gitis.net</w:t>
            </w:r>
          </w:p>
        </w:tc>
      </w:tr>
      <w:tr w:rsidR="001B4C15" w:rsidRPr="00F11DE4" w14:paraId="42BB3153" w14:textId="77777777" w:rsidTr="00EC3E57">
        <w:trPr>
          <w:trHeight w:val="257"/>
        </w:trPr>
        <w:tc>
          <w:tcPr>
            <w:tcW w:w="7229" w:type="dxa"/>
            <w:gridSpan w:val="2"/>
            <w:shd w:val="clear" w:color="auto" w:fill="FFFFFF" w:themeFill="background1"/>
          </w:tcPr>
          <w:p w14:paraId="018443A1" w14:textId="77777777" w:rsidR="00017952" w:rsidRPr="00F11DE4" w:rsidRDefault="00017952" w:rsidP="00EC3E5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4A232E7C" w14:textId="77777777" w:rsidR="00017952" w:rsidRPr="00F11DE4" w:rsidRDefault="00017952" w:rsidP="00EC3E5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www.gitis.net/tsentr-povysheniya-kvalifikatsii</w:t>
            </w:r>
          </w:p>
        </w:tc>
      </w:tr>
    </w:tbl>
    <w:p w14:paraId="22602022" w14:textId="77777777" w:rsidR="00EC3E57" w:rsidRPr="00F11DE4" w:rsidRDefault="00EC3E57" w:rsidP="00091E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D902B" w14:textId="6B846DDD" w:rsidR="00EC3E57" w:rsidRPr="00F11DE4" w:rsidRDefault="00C76B01" w:rsidP="00EC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E4">
        <w:rPr>
          <w:rFonts w:ascii="Times New Roman" w:hAnsi="Times New Roman" w:cs="Times New Roman"/>
          <w:b/>
          <w:sz w:val="28"/>
          <w:szCs w:val="28"/>
        </w:rPr>
        <w:t xml:space="preserve">ВСЕРОССИЙСКИЙ ГОСУДАРСТВЕННЫЙ </w:t>
      </w:r>
      <w:r w:rsidR="00AB100D" w:rsidRPr="00F11DE4">
        <w:rPr>
          <w:rFonts w:ascii="Times New Roman" w:hAnsi="Times New Roman" w:cs="Times New Roman"/>
          <w:b/>
          <w:sz w:val="28"/>
          <w:szCs w:val="28"/>
        </w:rPr>
        <w:t>УНИВЕРСИТЕТ</w:t>
      </w:r>
      <w:r w:rsidRPr="00F11DE4">
        <w:rPr>
          <w:rFonts w:ascii="Times New Roman" w:hAnsi="Times New Roman" w:cs="Times New Roman"/>
          <w:b/>
          <w:sz w:val="28"/>
          <w:szCs w:val="28"/>
        </w:rPr>
        <w:t xml:space="preserve"> КИНЕМАТОГРАФИИ </w:t>
      </w:r>
      <w:r w:rsidRPr="00F11DE4">
        <w:rPr>
          <w:rFonts w:ascii="Times New Roman" w:hAnsi="Times New Roman" w:cs="Times New Roman"/>
          <w:b/>
          <w:sz w:val="28"/>
          <w:szCs w:val="28"/>
        </w:rPr>
        <w:br/>
        <w:t>ИМЕНИ С.А.ГЕРАСИМОВА</w:t>
      </w:r>
    </w:p>
    <w:p w14:paraId="6F5096F6" w14:textId="77777777" w:rsidR="00522246" w:rsidRPr="00F11DE4" w:rsidRDefault="00522246" w:rsidP="00EC3E5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4033" w:type="dxa"/>
        <w:tblInd w:w="8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3"/>
        <w:gridCol w:w="4536"/>
        <w:gridCol w:w="2835"/>
        <w:gridCol w:w="3969"/>
      </w:tblGrid>
      <w:tr w:rsidR="00797DC0" w:rsidRPr="00F11DE4" w14:paraId="4F6DF390" w14:textId="77777777" w:rsidTr="001C05EE">
        <w:trPr>
          <w:trHeight w:val="310"/>
        </w:trPr>
        <w:tc>
          <w:tcPr>
            <w:tcW w:w="2693" w:type="dxa"/>
            <w:shd w:val="clear" w:color="auto" w:fill="FFFFFF" w:themeFill="background1"/>
            <w:vAlign w:val="center"/>
          </w:tcPr>
          <w:p w14:paraId="01BC574D" w14:textId="2E89263F" w:rsidR="00797DC0" w:rsidRPr="00F11DE4" w:rsidRDefault="00797DC0" w:rsidP="00797DC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16DE93C" w14:textId="5E8D046B" w:rsidR="00797DC0" w:rsidRPr="00F11DE4" w:rsidRDefault="00797DC0" w:rsidP="00797DC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а-Чинарова Алевтина Петро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99687B" w14:textId="62EF6C4A" w:rsidR="00797DC0" w:rsidRPr="00F11DE4" w:rsidRDefault="00797DC0" w:rsidP="00797DC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(916) 224 02-83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84A24AD" w14:textId="161A308C" w:rsidR="00797DC0" w:rsidRPr="00F11DE4" w:rsidRDefault="00797DC0" w:rsidP="00797DC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hinarova@vgik.info</w:t>
            </w:r>
          </w:p>
        </w:tc>
      </w:tr>
      <w:tr w:rsidR="00797DC0" w:rsidRPr="00F11DE4" w14:paraId="51884640" w14:textId="77777777" w:rsidTr="001C05EE">
        <w:trPr>
          <w:trHeight w:val="50"/>
        </w:trPr>
        <w:tc>
          <w:tcPr>
            <w:tcW w:w="2693" w:type="dxa"/>
            <w:shd w:val="clear" w:color="auto" w:fill="FFFFFF" w:themeFill="background1"/>
            <w:vAlign w:val="center"/>
          </w:tcPr>
          <w:p w14:paraId="4825B8BF" w14:textId="05C5204A" w:rsidR="00797DC0" w:rsidRPr="00F11DE4" w:rsidRDefault="00797DC0" w:rsidP="00797DC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A2D64A1" w14:textId="7674578C" w:rsidR="00797DC0" w:rsidRPr="00F11DE4" w:rsidRDefault="00797DC0" w:rsidP="00797DC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лова Людмила Владимиро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7A6E3F" w14:textId="684F9D8D" w:rsidR="00797DC0" w:rsidRPr="00F11DE4" w:rsidRDefault="00797DC0" w:rsidP="00797DC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499) 181-80-6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5E44717" w14:textId="515C28A0" w:rsidR="00797DC0" w:rsidRPr="00F11DE4" w:rsidRDefault="00797DC0" w:rsidP="00797DC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enter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k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gik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fo</w:t>
            </w: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hyperlink r:id="rId15" w:history="1">
              <w:r w:rsidRPr="00F11DE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orlova</w:t>
              </w:r>
              <w:r w:rsidRPr="00F11DE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@</w:t>
              </w:r>
              <w:r w:rsidRPr="00F11DE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gik</w:t>
              </w:r>
              <w:r w:rsidRPr="00F11DE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Pr="00F11DE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nfo</w:t>
              </w:r>
            </w:hyperlink>
          </w:p>
        </w:tc>
      </w:tr>
      <w:tr w:rsidR="00797DC0" w:rsidRPr="00F11DE4" w14:paraId="3D67F2B0" w14:textId="77777777" w:rsidTr="001C05EE">
        <w:trPr>
          <w:trHeight w:val="50"/>
        </w:trPr>
        <w:tc>
          <w:tcPr>
            <w:tcW w:w="2693" w:type="dxa"/>
            <w:shd w:val="clear" w:color="auto" w:fill="FFFFFF" w:themeFill="background1"/>
            <w:vAlign w:val="center"/>
          </w:tcPr>
          <w:p w14:paraId="73FBD9B1" w14:textId="578F6C5F" w:rsidR="00797DC0" w:rsidRPr="00F11DE4" w:rsidRDefault="00797DC0" w:rsidP="00797DC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FDB5057" w14:textId="343D6815" w:rsidR="00797DC0" w:rsidRPr="00F11DE4" w:rsidRDefault="00797DC0" w:rsidP="00797DC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ьникова Надежда Михайло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BA5E8F5" w14:textId="32CEB2DD" w:rsidR="00797DC0" w:rsidRPr="00F11DE4" w:rsidRDefault="00797DC0" w:rsidP="00797DC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(499) 181-80-62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6E6C031" w14:textId="3EB09BD5" w:rsidR="00797DC0" w:rsidRPr="00F11DE4" w:rsidRDefault="00220193" w:rsidP="00797DC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="00797DC0" w:rsidRPr="00F11DE4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nsalnik</w:t>
              </w:r>
              <w:r w:rsidR="00797DC0" w:rsidRPr="00F11DE4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ova@vgik.info</w:t>
              </w:r>
            </w:hyperlink>
          </w:p>
        </w:tc>
      </w:tr>
      <w:tr w:rsidR="00797DC0" w:rsidRPr="00F11DE4" w14:paraId="4F0D251C" w14:textId="77777777" w:rsidTr="001C05EE">
        <w:trPr>
          <w:trHeight w:val="50"/>
        </w:trPr>
        <w:tc>
          <w:tcPr>
            <w:tcW w:w="14033" w:type="dxa"/>
            <w:gridSpan w:val="4"/>
            <w:shd w:val="clear" w:color="auto" w:fill="FFFFFF" w:themeFill="background1"/>
          </w:tcPr>
          <w:p w14:paraId="57D63070" w14:textId="77777777" w:rsidR="00797DC0" w:rsidRPr="00F11DE4" w:rsidRDefault="00797DC0" w:rsidP="00797DC0">
            <w:pPr>
              <w:contextualSpacing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797DC0" w:rsidRPr="00F11DE4" w14:paraId="631AC285" w14:textId="77777777" w:rsidTr="009478A0">
        <w:trPr>
          <w:trHeight w:val="295"/>
        </w:trPr>
        <w:tc>
          <w:tcPr>
            <w:tcW w:w="7229" w:type="dxa"/>
            <w:gridSpan w:val="2"/>
            <w:shd w:val="clear" w:color="auto" w:fill="FFFFFF" w:themeFill="background1"/>
          </w:tcPr>
          <w:p w14:paraId="465576A4" w14:textId="77777777" w:rsidR="00797DC0" w:rsidRPr="00F11DE4" w:rsidRDefault="00797DC0" w:rsidP="00797DC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57B558C1" w14:textId="1CB886A4" w:rsidR="00797DC0" w:rsidRPr="00F11DE4" w:rsidRDefault="00797DC0" w:rsidP="00797DC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226, г. Москва, ул. Вильгельма Пика, д.3</w:t>
            </w:r>
          </w:p>
        </w:tc>
      </w:tr>
      <w:tr w:rsidR="00797DC0" w:rsidRPr="00F11DE4" w14:paraId="7364ADBB" w14:textId="77777777" w:rsidTr="009478A0">
        <w:trPr>
          <w:trHeight w:val="295"/>
        </w:trPr>
        <w:tc>
          <w:tcPr>
            <w:tcW w:w="7229" w:type="dxa"/>
            <w:gridSpan w:val="2"/>
            <w:shd w:val="clear" w:color="auto" w:fill="FFFFFF" w:themeFill="background1"/>
          </w:tcPr>
          <w:p w14:paraId="14A5636D" w14:textId="77777777" w:rsidR="00797DC0" w:rsidRPr="00F11DE4" w:rsidRDefault="00797DC0" w:rsidP="00797DC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27E410C9" w14:textId="6E11F74D" w:rsidR="00797DC0" w:rsidRPr="00F11DE4" w:rsidRDefault="00797DC0" w:rsidP="00797DC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enter_pk@vgik.info</w:t>
            </w:r>
          </w:p>
        </w:tc>
      </w:tr>
      <w:tr w:rsidR="00797DC0" w:rsidRPr="00F11DE4" w14:paraId="077B9E93" w14:textId="77777777" w:rsidTr="009478A0">
        <w:trPr>
          <w:trHeight w:val="295"/>
        </w:trPr>
        <w:tc>
          <w:tcPr>
            <w:tcW w:w="7229" w:type="dxa"/>
            <w:gridSpan w:val="2"/>
            <w:shd w:val="clear" w:color="auto" w:fill="FFFFFF" w:themeFill="background1"/>
          </w:tcPr>
          <w:p w14:paraId="7869E068" w14:textId="77777777" w:rsidR="00797DC0" w:rsidRPr="00F11DE4" w:rsidRDefault="00797DC0" w:rsidP="00797DC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10D2F131" w14:textId="424927E1" w:rsidR="00797DC0" w:rsidRPr="00F11DE4" w:rsidRDefault="00220193" w:rsidP="00797DC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hyperlink r:id="rId17" w:tgtFrame="_blank" w:history="1">
              <w:r w:rsidR="00797DC0" w:rsidRPr="00F11DE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gik.info/cultura/</w:t>
              </w:r>
            </w:hyperlink>
          </w:p>
        </w:tc>
      </w:tr>
    </w:tbl>
    <w:p w14:paraId="3AB7917B" w14:textId="77777777" w:rsidR="002F6E62" w:rsidRDefault="002F6E62" w:rsidP="001C05E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6DCA8" w14:textId="628245AB" w:rsidR="00E14198" w:rsidRPr="00F11DE4" w:rsidRDefault="00E14198" w:rsidP="001C05E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E4">
        <w:rPr>
          <w:rFonts w:ascii="Times New Roman" w:hAnsi="Times New Roman" w:cs="Times New Roman"/>
          <w:b/>
          <w:sz w:val="28"/>
          <w:szCs w:val="28"/>
        </w:rPr>
        <w:t>ДАЛЬНЕВОСТОЧНЫЙ ГОСУДАРСТВЕННЫЙ ИНСТИТУТ ИСКУССТВ</w:t>
      </w:r>
    </w:p>
    <w:p w14:paraId="576C06F3" w14:textId="77777777" w:rsidR="00522246" w:rsidRPr="00F11DE4" w:rsidRDefault="00522246" w:rsidP="001C05E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tbl>
      <w:tblPr>
        <w:tblStyle w:val="a3"/>
        <w:tblW w:w="14036" w:type="dxa"/>
        <w:tblInd w:w="8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18"/>
        <w:gridCol w:w="4111"/>
        <w:gridCol w:w="2409"/>
        <w:gridCol w:w="3998"/>
      </w:tblGrid>
      <w:tr w:rsidR="001B4C15" w:rsidRPr="00F11DE4" w14:paraId="565728A4" w14:textId="77777777" w:rsidTr="001C05EE">
        <w:tc>
          <w:tcPr>
            <w:tcW w:w="3518" w:type="dxa"/>
            <w:shd w:val="clear" w:color="auto" w:fill="FFFFFF" w:themeFill="background1"/>
            <w:vAlign w:val="center"/>
          </w:tcPr>
          <w:p w14:paraId="66538419" w14:textId="77777777" w:rsidR="00017952" w:rsidRPr="00F11DE4" w:rsidRDefault="00017952" w:rsidP="009478A0">
            <w:pPr>
              <w:spacing w:before="1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CFF9B89" w14:textId="77777777" w:rsidR="00017952" w:rsidRPr="00F11DE4" w:rsidRDefault="00017952" w:rsidP="009478A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мородинова </w:t>
            </w:r>
          </w:p>
          <w:p w14:paraId="64FE9230" w14:textId="77777777" w:rsidR="00017952" w:rsidRPr="00F11DE4" w:rsidRDefault="00017952" w:rsidP="009478A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ла Алексеевн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53B16DA" w14:textId="77777777" w:rsidR="00017952" w:rsidRPr="00F11DE4" w:rsidRDefault="00017952" w:rsidP="009478A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(423) 226-17-13</w:t>
            </w:r>
          </w:p>
          <w:p w14:paraId="16E873C0" w14:textId="77777777" w:rsidR="00017952" w:rsidRPr="00F11DE4" w:rsidRDefault="00017952" w:rsidP="009478A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(914) 737-09-67</w:t>
            </w:r>
          </w:p>
          <w:p w14:paraId="6EAD5C52" w14:textId="77777777" w:rsidR="00017952" w:rsidRPr="00F11DE4" w:rsidRDefault="00017952" w:rsidP="00947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914) 968-85-88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0BBBB240" w14:textId="77777777" w:rsidR="00017952" w:rsidRPr="00F11DE4" w:rsidRDefault="00017952" w:rsidP="009478A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alla.smorodinova@mail.ru</w:t>
            </w:r>
          </w:p>
          <w:p w14:paraId="3AB1E97D" w14:textId="77777777" w:rsidR="00017952" w:rsidRPr="00F11DE4" w:rsidRDefault="00017952" w:rsidP="009478A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kpk@dv-art.ru</w:t>
            </w:r>
          </w:p>
        </w:tc>
      </w:tr>
      <w:tr w:rsidR="001B4C15" w:rsidRPr="00F11DE4" w14:paraId="3C8482BE" w14:textId="77777777" w:rsidTr="001C05EE">
        <w:tc>
          <w:tcPr>
            <w:tcW w:w="3518" w:type="dxa"/>
            <w:shd w:val="clear" w:color="auto" w:fill="FFFFFF" w:themeFill="background1"/>
            <w:vAlign w:val="center"/>
          </w:tcPr>
          <w:p w14:paraId="68BEF950" w14:textId="77777777" w:rsidR="00017952" w:rsidRPr="00F11DE4" w:rsidRDefault="00017952" w:rsidP="009478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дистанционному обучению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16F54D2" w14:textId="77777777" w:rsidR="00017952" w:rsidRPr="00F11DE4" w:rsidRDefault="00017952" w:rsidP="001C05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йлов Дмитрий Александрович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715BF34" w14:textId="77777777" w:rsidR="00017952" w:rsidRPr="00F11DE4" w:rsidRDefault="00220193" w:rsidP="009478A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hyperlink r:id="rId18" w:history="1">
              <w:r w:rsidR="00017952" w:rsidRPr="00F11DE4">
                <w:rPr>
                  <w:rFonts w:ascii="Times New Roman" w:eastAsia="Calibri" w:hAnsi="Times New Roman" w:cs="Times New Roman"/>
                  <w:sz w:val="24"/>
                  <w:szCs w:val="24"/>
                </w:rPr>
                <w:t>8 (423) 239-22-15</w:t>
              </w:r>
            </w:hyperlink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0854E93D" w14:textId="77777777" w:rsidR="00017952" w:rsidRPr="00F11DE4" w:rsidRDefault="00220193" w:rsidP="009478A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="00017952" w:rsidRPr="00F11DE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kpk</w:t>
              </w:r>
              <w:r w:rsidR="00017952" w:rsidRPr="00F11DE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@</w:t>
              </w:r>
              <w:r w:rsidR="00017952" w:rsidRPr="00F11DE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dv</w:t>
              </w:r>
              <w:r w:rsidR="00017952" w:rsidRPr="00F11DE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</w:t>
              </w:r>
              <w:r w:rsidR="00017952" w:rsidRPr="00F11DE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art</w:t>
              </w:r>
              <w:r w:rsidR="00017952" w:rsidRPr="00F11DE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017952" w:rsidRPr="00F11DE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1B4C15" w:rsidRPr="00F11DE4" w14:paraId="1440108E" w14:textId="77777777" w:rsidTr="001C05EE">
        <w:tc>
          <w:tcPr>
            <w:tcW w:w="3518" w:type="dxa"/>
            <w:shd w:val="clear" w:color="auto" w:fill="FFFFFF" w:themeFill="background1"/>
            <w:vAlign w:val="center"/>
          </w:tcPr>
          <w:p w14:paraId="42989059" w14:textId="77777777" w:rsidR="00017952" w:rsidRPr="00F11DE4" w:rsidRDefault="00017952" w:rsidP="009478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учебно-методической и организационной работе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1E675E7" w14:textId="77777777" w:rsidR="00017952" w:rsidRPr="00F11DE4" w:rsidRDefault="00017952" w:rsidP="001C05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ицова Анастасия Александровн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1461B60" w14:textId="77777777" w:rsidR="00017952" w:rsidRPr="00F11DE4" w:rsidRDefault="00220193" w:rsidP="009478A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hyperlink r:id="rId20" w:history="1">
              <w:r w:rsidR="00017952" w:rsidRPr="00F11DE4">
                <w:rPr>
                  <w:rFonts w:ascii="Times New Roman" w:eastAsia="Calibri" w:hAnsi="Times New Roman" w:cs="Times New Roman"/>
                  <w:sz w:val="24"/>
                  <w:szCs w:val="24"/>
                </w:rPr>
                <w:t>8 (423) 239-22-15</w:t>
              </w:r>
            </w:hyperlink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69950079" w14:textId="77777777" w:rsidR="00017952" w:rsidRPr="00F11DE4" w:rsidRDefault="00220193" w:rsidP="009478A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1" w:history="1">
              <w:r w:rsidR="00017952" w:rsidRPr="00F11DE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kpk</w:t>
              </w:r>
              <w:r w:rsidR="00017952" w:rsidRPr="00F11DE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@</w:t>
              </w:r>
              <w:r w:rsidR="00017952" w:rsidRPr="00F11DE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dv</w:t>
              </w:r>
              <w:r w:rsidR="00017952" w:rsidRPr="00F11DE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</w:t>
              </w:r>
              <w:r w:rsidR="00017952" w:rsidRPr="00F11DE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art</w:t>
              </w:r>
              <w:r w:rsidR="00017952" w:rsidRPr="00F11DE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017952" w:rsidRPr="00F11DE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1B4C15" w:rsidRPr="00F11DE4" w14:paraId="245B6FC3" w14:textId="77777777" w:rsidTr="009478A0">
        <w:trPr>
          <w:trHeight w:val="105"/>
        </w:trPr>
        <w:tc>
          <w:tcPr>
            <w:tcW w:w="14036" w:type="dxa"/>
            <w:gridSpan w:val="4"/>
            <w:shd w:val="clear" w:color="auto" w:fill="FFFFFF" w:themeFill="background1"/>
          </w:tcPr>
          <w:p w14:paraId="78C7CEF4" w14:textId="77777777" w:rsidR="00017952" w:rsidRPr="00F11DE4" w:rsidRDefault="00017952" w:rsidP="00017952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1B4C15" w:rsidRPr="00F11DE4" w14:paraId="3D5D19BB" w14:textId="77777777" w:rsidTr="001C05EE">
        <w:tc>
          <w:tcPr>
            <w:tcW w:w="7629" w:type="dxa"/>
            <w:gridSpan w:val="2"/>
            <w:shd w:val="clear" w:color="auto" w:fill="FFFFFF" w:themeFill="background1"/>
          </w:tcPr>
          <w:p w14:paraId="62DB4EE6" w14:textId="77777777" w:rsidR="00017952" w:rsidRPr="00F11DE4" w:rsidRDefault="00017952" w:rsidP="00017952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407" w:type="dxa"/>
            <w:gridSpan w:val="2"/>
            <w:shd w:val="clear" w:color="auto" w:fill="FFFFFF" w:themeFill="background1"/>
          </w:tcPr>
          <w:p w14:paraId="126EBD33" w14:textId="77777777" w:rsidR="00017952" w:rsidRPr="00F11DE4" w:rsidRDefault="00017952" w:rsidP="0001795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0091, г. Владивосток, ул. Петра Великого, 3 А</w:t>
            </w:r>
          </w:p>
        </w:tc>
      </w:tr>
      <w:tr w:rsidR="001B4C15" w:rsidRPr="00F11DE4" w14:paraId="51F96B88" w14:textId="77777777" w:rsidTr="001C05EE">
        <w:tc>
          <w:tcPr>
            <w:tcW w:w="7629" w:type="dxa"/>
            <w:gridSpan w:val="2"/>
            <w:shd w:val="clear" w:color="auto" w:fill="FFFFFF" w:themeFill="background1"/>
          </w:tcPr>
          <w:p w14:paraId="37B0EA5C" w14:textId="77777777" w:rsidR="00017952" w:rsidRPr="00F11DE4" w:rsidRDefault="00017952" w:rsidP="00017952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407" w:type="dxa"/>
            <w:gridSpan w:val="2"/>
            <w:shd w:val="clear" w:color="auto" w:fill="FFFFFF" w:themeFill="background1"/>
          </w:tcPr>
          <w:p w14:paraId="191B9395" w14:textId="77777777" w:rsidR="00017952" w:rsidRPr="00F11DE4" w:rsidRDefault="00220193" w:rsidP="0001795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017952" w:rsidRPr="00F11DE4">
                <w:rPr>
                  <w:rFonts w:ascii="Times New Roman" w:eastAsia="Calibri" w:hAnsi="Times New Roman" w:cs="Times New Roman"/>
                  <w:sz w:val="24"/>
                  <w:szCs w:val="24"/>
                </w:rPr>
                <w:t>kpk@dv-art.ru</w:t>
              </w:r>
            </w:hyperlink>
          </w:p>
        </w:tc>
      </w:tr>
      <w:tr w:rsidR="001B4C15" w:rsidRPr="00F11DE4" w14:paraId="34FDA451" w14:textId="77777777" w:rsidTr="001C05EE">
        <w:tc>
          <w:tcPr>
            <w:tcW w:w="7629" w:type="dxa"/>
            <w:gridSpan w:val="2"/>
            <w:shd w:val="clear" w:color="auto" w:fill="FFFFFF" w:themeFill="background1"/>
          </w:tcPr>
          <w:p w14:paraId="689F2748" w14:textId="77777777" w:rsidR="00017952" w:rsidRPr="00F11DE4" w:rsidRDefault="00017952" w:rsidP="00017952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407" w:type="dxa"/>
            <w:gridSpan w:val="2"/>
            <w:shd w:val="clear" w:color="auto" w:fill="FFFFFF" w:themeFill="background1"/>
          </w:tcPr>
          <w:p w14:paraId="3CB2DE0E" w14:textId="77777777" w:rsidR="00017952" w:rsidRPr="00F11DE4" w:rsidRDefault="00017952" w:rsidP="0001795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http://dv-art.ru/sveden/education/dop_edu/culture/</w:t>
            </w:r>
          </w:p>
        </w:tc>
      </w:tr>
    </w:tbl>
    <w:p w14:paraId="6A59772E" w14:textId="77777777" w:rsidR="00580A69" w:rsidRPr="00F11DE4" w:rsidRDefault="00580A69" w:rsidP="00F307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7C3C7" w14:textId="77777777" w:rsidR="002F6E62" w:rsidRDefault="002F6E62" w:rsidP="00F307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E1235" w14:textId="2543E57D" w:rsidR="00F30727" w:rsidRPr="00F11DE4" w:rsidRDefault="00F30727" w:rsidP="00F307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E4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ИНСТИТУТ КУЛЬТУРЫ</w:t>
      </w:r>
    </w:p>
    <w:p w14:paraId="394D1D59" w14:textId="77777777" w:rsidR="00F30727" w:rsidRPr="00F11DE4" w:rsidRDefault="00F30727" w:rsidP="00F3072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4033" w:type="dxa"/>
        <w:tblInd w:w="84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73"/>
        <w:gridCol w:w="3856"/>
        <w:gridCol w:w="2806"/>
        <w:gridCol w:w="3998"/>
      </w:tblGrid>
      <w:tr w:rsidR="001B4C15" w:rsidRPr="00F11DE4" w14:paraId="398EE9D5" w14:textId="77777777" w:rsidTr="005367F3">
        <w:trPr>
          <w:trHeight w:val="93"/>
        </w:trPr>
        <w:tc>
          <w:tcPr>
            <w:tcW w:w="3373" w:type="dxa"/>
            <w:shd w:val="clear" w:color="auto" w:fill="FFFFFF" w:themeFill="background1"/>
            <w:vAlign w:val="center"/>
          </w:tcPr>
          <w:p w14:paraId="5E6BAB9C" w14:textId="77777777" w:rsidR="00F30727" w:rsidRPr="00F11DE4" w:rsidRDefault="00F30727" w:rsidP="005367F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14:paraId="63A35610" w14:textId="77777777" w:rsidR="00F30727" w:rsidRPr="00F11DE4" w:rsidRDefault="00F30727" w:rsidP="005367F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Попов Алексей Владимирович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0C298E37" w14:textId="77777777" w:rsidR="00F30727" w:rsidRPr="00F11DE4" w:rsidRDefault="00F30727" w:rsidP="005367F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812) 318-97-11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314184C3" w14:textId="77777777" w:rsidR="00F30727" w:rsidRPr="00F11DE4" w:rsidRDefault="00F30727" w:rsidP="0053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cdpo@webmail.spbgik.ru</w:t>
            </w:r>
          </w:p>
        </w:tc>
      </w:tr>
      <w:tr w:rsidR="001B4C15" w:rsidRPr="00F11DE4" w14:paraId="06264D1D" w14:textId="77777777" w:rsidTr="005367F3">
        <w:trPr>
          <w:trHeight w:val="564"/>
        </w:trPr>
        <w:tc>
          <w:tcPr>
            <w:tcW w:w="3373" w:type="dxa"/>
            <w:shd w:val="clear" w:color="auto" w:fill="FFFFFF" w:themeFill="background1"/>
            <w:vAlign w:val="center"/>
          </w:tcPr>
          <w:p w14:paraId="3AAD64AD" w14:textId="77777777" w:rsidR="00F30727" w:rsidRPr="00F11DE4" w:rsidRDefault="00F30727" w:rsidP="005367F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14:paraId="28FC0196" w14:textId="77777777" w:rsidR="00F30727" w:rsidRPr="00F11DE4" w:rsidRDefault="00F30727" w:rsidP="005367F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Быстрова Яна Васильевна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66D5AEEE" w14:textId="77777777" w:rsidR="00F30727" w:rsidRPr="00F11DE4" w:rsidRDefault="00F30727" w:rsidP="005367F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812) 318-97-11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2EA4DFB1" w14:textId="77777777" w:rsidR="00F30727" w:rsidRPr="00F11DE4" w:rsidRDefault="00F30727" w:rsidP="0053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po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mail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bgik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  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l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po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mail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bgik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B4C15" w:rsidRPr="00F11DE4" w14:paraId="20BB56D7" w14:textId="77777777" w:rsidTr="005367F3">
        <w:trPr>
          <w:trHeight w:val="564"/>
        </w:trPr>
        <w:tc>
          <w:tcPr>
            <w:tcW w:w="3373" w:type="dxa"/>
            <w:shd w:val="clear" w:color="auto" w:fill="FFFFFF" w:themeFill="background1"/>
            <w:vAlign w:val="center"/>
          </w:tcPr>
          <w:p w14:paraId="066913C7" w14:textId="77777777" w:rsidR="00F30727" w:rsidRPr="00F11DE4" w:rsidRDefault="00F30727" w:rsidP="005367F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ведущий аналитик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14:paraId="08285C4A" w14:textId="77777777" w:rsidR="00F30727" w:rsidRPr="00F11DE4" w:rsidRDefault="00F30727" w:rsidP="005367F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Честнова Наталья Юрьевна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0F692FB1" w14:textId="77777777" w:rsidR="00F30727" w:rsidRPr="00F11DE4" w:rsidRDefault="00F30727" w:rsidP="005367F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812) 318-97-11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5157649A" w14:textId="77777777" w:rsidR="00F30727" w:rsidRPr="00F11DE4" w:rsidRDefault="00F30727" w:rsidP="0053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po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mail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bgik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  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l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po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mail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bgik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B4C15" w:rsidRPr="00F11DE4" w14:paraId="66E4E8CB" w14:textId="77777777" w:rsidTr="005367F3">
        <w:trPr>
          <w:trHeight w:val="606"/>
        </w:trPr>
        <w:tc>
          <w:tcPr>
            <w:tcW w:w="3373" w:type="dxa"/>
            <w:shd w:val="clear" w:color="auto" w:fill="FFFFFF" w:themeFill="background1"/>
            <w:vAlign w:val="center"/>
          </w:tcPr>
          <w:p w14:paraId="4DFF495A" w14:textId="77777777" w:rsidR="00F30727" w:rsidRPr="00F11DE4" w:rsidRDefault="00F30727" w:rsidP="0053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УМР 1 кат.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14:paraId="55ADD3F7" w14:textId="77777777" w:rsidR="00F30727" w:rsidRPr="00F11DE4" w:rsidRDefault="00F30727" w:rsidP="005367F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Савенкова Марина Николаевна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08A99582" w14:textId="77777777" w:rsidR="00F30727" w:rsidRPr="00F11DE4" w:rsidRDefault="00F30727" w:rsidP="005367F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8 (812) 318-97-11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6CD9497B" w14:textId="77777777" w:rsidR="00F30727" w:rsidRPr="00F11DE4" w:rsidRDefault="00F30727" w:rsidP="0053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po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mail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bgik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  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l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po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mail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bgik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B4C15" w:rsidRPr="00F11DE4" w14:paraId="4C514928" w14:textId="77777777" w:rsidTr="005367F3">
        <w:trPr>
          <w:trHeight w:val="133"/>
        </w:trPr>
        <w:tc>
          <w:tcPr>
            <w:tcW w:w="14033" w:type="dxa"/>
            <w:gridSpan w:val="4"/>
            <w:shd w:val="clear" w:color="auto" w:fill="FFFFFF" w:themeFill="background1"/>
          </w:tcPr>
          <w:p w14:paraId="76C3B059" w14:textId="77777777" w:rsidR="00F30727" w:rsidRPr="00F11DE4" w:rsidRDefault="00F30727" w:rsidP="005367F3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B4C15" w:rsidRPr="00F11DE4" w14:paraId="31C56F28" w14:textId="77777777" w:rsidTr="005367F3">
        <w:tc>
          <w:tcPr>
            <w:tcW w:w="7229" w:type="dxa"/>
            <w:gridSpan w:val="2"/>
            <w:shd w:val="clear" w:color="auto" w:fill="FFFFFF" w:themeFill="background1"/>
          </w:tcPr>
          <w:p w14:paraId="65706310" w14:textId="77777777" w:rsidR="00F30727" w:rsidRPr="00F11DE4" w:rsidRDefault="00F30727" w:rsidP="005367F3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23954D5B" w14:textId="77777777" w:rsidR="00F30727" w:rsidRPr="00F11DE4" w:rsidRDefault="00F30727" w:rsidP="005367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1186, г. Санкт-Петербург, 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Дворцовая наб., д. 4, каб. 4205</w:t>
            </w:r>
          </w:p>
        </w:tc>
      </w:tr>
      <w:tr w:rsidR="001B4C15" w:rsidRPr="00F11DE4" w14:paraId="5EE206EB" w14:textId="77777777" w:rsidTr="005367F3">
        <w:trPr>
          <w:trHeight w:val="179"/>
        </w:trPr>
        <w:tc>
          <w:tcPr>
            <w:tcW w:w="7229" w:type="dxa"/>
            <w:gridSpan w:val="2"/>
            <w:shd w:val="clear" w:color="auto" w:fill="FFFFFF" w:themeFill="background1"/>
          </w:tcPr>
          <w:p w14:paraId="7E4615DD" w14:textId="77777777" w:rsidR="00F30727" w:rsidRPr="00F11DE4" w:rsidRDefault="00F30727" w:rsidP="005367F3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61C1B24C" w14:textId="77777777" w:rsidR="00F30727" w:rsidRPr="00F11DE4" w:rsidRDefault="00F30727" w:rsidP="0053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po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mail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bgik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l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po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mail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bgik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1D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B4C15" w:rsidRPr="00F11DE4" w14:paraId="3E652E02" w14:textId="77777777" w:rsidTr="005367F3">
        <w:trPr>
          <w:trHeight w:val="182"/>
        </w:trPr>
        <w:tc>
          <w:tcPr>
            <w:tcW w:w="7229" w:type="dxa"/>
            <w:gridSpan w:val="2"/>
            <w:shd w:val="clear" w:color="auto" w:fill="FFFFFF" w:themeFill="background1"/>
          </w:tcPr>
          <w:p w14:paraId="20304222" w14:textId="77777777" w:rsidR="00F30727" w:rsidRPr="00F11DE4" w:rsidRDefault="00F30727" w:rsidP="005367F3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7665E73E" w14:textId="77777777" w:rsidR="00F30727" w:rsidRPr="00F11DE4" w:rsidRDefault="00F30727" w:rsidP="0053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4">
              <w:rPr>
                <w:rFonts w:ascii="Times New Roman" w:eastAsia="Calibri" w:hAnsi="Times New Roman" w:cs="Times New Roman"/>
                <w:sz w:val="24"/>
                <w:szCs w:val="24"/>
              </w:rPr>
              <w:t>https://spbgik.ru/faculties/cno/     https://do.spbgik.ru/</w:t>
            </w:r>
          </w:p>
        </w:tc>
      </w:tr>
    </w:tbl>
    <w:p w14:paraId="4AA2DF90" w14:textId="77777777" w:rsidR="00F30727" w:rsidRPr="00F11DE4" w:rsidRDefault="00F30727" w:rsidP="00EA24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92A7D1" w14:textId="77777777" w:rsidR="002F6E62" w:rsidRDefault="002F6E62" w:rsidP="009478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69352" w14:textId="77777777" w:rsidR="002F6E62" w:rsidRDefault="002F6E62" w:rsidP="009478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07529" w14:textId="77777777" w:rsidR="002F6E62" w:rsidRDefault="002F6E62" w:rsidP="009478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2DF33" w14:textId="77777777" w:rsidR="002F6E62" w:rsidRDefault="002F6E62" w:rsidP="009478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8C62F" w14:textId="77777777" w:rsidR="002F6E62" w:rsidRDefault="002F6E62" w:rsidP="009478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A5359" w14:textId="348B9E68" w:rsidR="009478A0" w:rsidRPr="00F11DE4" w:rsidRDefault="00C76B01" w:rsidP="009478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E4">
        <w:rPr>
          <w:rFonts w:ascii="Times New Roman" w:hAnsi="Times New Roman" w:cs="Times New Roman"/>
          <w:b/>
          <w:sz w:val="28"/>
          <w:szCs w:val="28"/>
        </w:rPr>
        <w:lastRenderedPageBreak/>
        <w:t>КРАСНОДАРСКИЙ ГОСУДАРСТВЕННЫЙ ИНСТИТУТ КУЛЬТУРЫ</w:t>
      </w:r>
    </w:p>
    <w:p w14:paraId="231C5A8B" w14:textId="77777777" w:rsidR="00522246" w:rsidRPr="00F11DE4" w:rsidRDefault="00522246" w:rsidP="009478A0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403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260"/>
        <w:gridCol w:w="4128"/>
        <w:gridCol w:w="2835"/>
        <w:gridCol w:w="3813"/>
      </w:tblGrid>
      <w:tr w:rsidR="00A00149" w:rsidRPr="00F11DE4" w14:paraId="547EBB87" w14:textId="77777777" w:rsidTr="00CB47D0">
        <w:trPr>
          <w:trHeight w:val="109"/>
        </w:trPr>
        <w:tc>
          <w:tcPr>
            <w:tcW w:w="3260" w:type="dxa"/>
          </w:tcPr>
          <w:p w14:paraId="11CA5ED7" w14:textId="6817AA71" w:rsidR="00A00149" w:rsidRPr="00F11DE4" w:rsidRDefault="00A00149" w:rsidP="00A0014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.о. директора</w:t>
            </w:r>
          </w:p>
        </w:tc>
        <w:tc>
          <w:tcPr>
            <w:tcW w:w="4128" w:type="dxa"/>
          </w:tcPr>
          <w:p w14:paraId="1BA51781" w14:textId="6EF2AF9A" w:rsidR="00A00149" w:rsidRPr="00F11DE4" w:rsidRDefault="00A00149" w:rsidP="00A0014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олева Людмила Алексеевна</w:t>
            </w:r>
          </w:p>
        </w:tc>
        <w:tc>
          <w:tcPr>
            <w:tcW w:w="2835" w:type="dxa"/>
          </w:tcPr>
          <w:p w14:paraId="6F479F21" w14:textId="77777777" w:rsidR="00A00149" w:rsidRPr="00F11DE4" w:rsidRDefault="00A00149" w:rsidP="00A0014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 (861) 268-18-75</w:t>
            </w:r>
          </w:p>
          <w:p w14:paraId="27836896" w14:textId="29B09C51" w:rsidR="00A00149" w:rsidRPr="00F11DE4" w:rsidRDefault="00A00149" w:rsidP="00A0014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 (918) 213-51-07</w:t>
            </w:r>
          </w:p>
        </w:tc>
        <w:tc>
          <w:tcPr>
            <w:tcW w:w="3813" w:type="dxa"/>
          </w:tcPr>
          <w:p w14:paraId="77500939" w14:textId="7769957B" w:rsidR="00A00149" w:rsidRPr="00F11DE4" w:rsidRDefault="00A00149" w:rsidP="00A0014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pk39@yandex.ru</w:t>
            </w:r>
          </w:p>
        </w:tc>
      </w:tr>
      <w:tr w:rsidR="00A00149" w:rsidRPr="00F11DE4" w14:paraId="4AC94C87" w14:textId="77777777" w:rsidTr="00CB47D0">
        <w:trPr>
          <w:trHeight w:val="114"/>
        </w:trPr>
        <w:tc>
          <w:tcPr>
            <w:tcW w:w="3260" w:type="dxa"/>
          </w:tcPr>
          <w:p w14:paraId="1CED1292" w14:textId="28988985" w:rsidR="00A00149" w:rsidRPr="00F11DE4" w:rsidRDefault="00A00149" w:rsidP="00A0014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дущий специалист</w:t>
            </w:r>
          </w:p>
        </w:tc>
        <w:tc>
          <w:tcPr>
            <w:tcW w:w="4128" w:type="dxa"/>
          </w:tcPr>
          <w:p w14:paraId="4DEE2D6D" w14:textId="7EE07447" w:rsidR="00A00149" w:rsidRPr="00F11DE4" w:rsidRDefault="00A00149" w:rsidP="00A0014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иценко Олеся Анатольевна</w:t>
            </w:r>
          </w:p>
        </w:tc>
        <w:tc>
          <w:tcPr>
            <w:tcW w:w="2835" w:type="dxa"/>
          </w:tcPr>
          <w:p w14:paraId="03D9B425" w14:textId="77777777" w:rsidR="00A00149" w:rsidRPr="00F11DE4" w:rsidRDefault="00A00149" w:rsidP="00A0014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 (861) 268-18-75</w:t>
            </w:r>
          </w:p>
          <w:p w14:paraId="455185E4" w14:textId="51E095BB" w:rsidR="00A00149" w:rsidRPr="00F11DE4" w:rsidRDefault="00A00149" w:rsidP="00A0014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 (908) 689-73-46</w:t>
            </w:r>
          </w:p>
        </w:tc>
        <w:tc>
          <w:tcPr>
            <w:tcW w:w="3813" w:type="dxa"/>
          </w:tcPr>
          <w:p w14:paraId="638A46C1" w14:textId="2FDCF9CE" w:rsidR="00A00149" w:rsidRPr="00F11DE4" w:rsidRDefault="00A00149" w:rsidP="00A0014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pk39@yandex.ru</w:t>
            </w:r>
          </w:p>
        </w:tc>
      </w:tr>
      <w:tr w:rsidR="00A00149" w:rsidRPr="00F11DE4" w14:paraId="140C6DAF" w14:textId="77777777" w:rsidTr="00CB47D0">
        <w:trPr>
          <w:trHeight w:val="104"/>
        </w:trPr>
        <w:tc>
          <w:tcPr>
            <w:tcW w:w="3260" w:type="dxa"/>
          </w:tcPr>
          <w:p w14:paraId="2789BEE5" w14:textId="4B6829A1" w:rsidR="00A00149" w:rsidRPr="00F11DE4" w:rsidRDefault="00A00149" w:rsidP="00A0014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дущий специалист</w:t>
            </w:r>
          </w:p>
        </w:tc>
        <w:tc>
          <w:tcPr>
            <w:tcW w:w="4128" w:type="dxa"/>
          </w:tcPr>
          <w:p w14:paraId="6A6D2796" w14:textId="7611DE80" w:rsidR="00A00149" w:rsidRPr="00F11DE4" w:rsidRDefault="00A00149" w:rsidP="00A0014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яшенко Надежда Людвиговна</w:t>
            </w:r>
          </w:p>
        </w:tc>
        <w:tc>
          <w:tcPr>
            <w:tcW w:w="2835" w:type="dxa"/>
          </w:tcPr>
          <w:p w14:paraId="7912D5EE" w14:textId="2691CC9D" w:rsidR="00A00149" w:rsidRPr="00F11DE4" w:rsidRDefault="00A00149" w:rsidP="00A0014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 (861) 268-18-75</w:t>
            </w:r>
          </w:p>
        </w:tc>
        <w:tc>
          <w:tcPr>
            <w:tcW w:w="3813" w:type="dxa"/>
          </w:tcPr>
          <w:p w14:paraId="62A5F748" w14:textId="42635D1B" w:rsidR="00A00149" w:rsidRPr="00F11DE4" w:rsidRDefault="00A00149" w:rsidP="00A0014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pk39@yandex.ru</w:t>
            </w:r>
          </w:p>
        </w:tc>
      </w:tr>
      <w:tr w:rsidR="00A00149" w:rsidRPr="00F11DE4" w14:paraId="413064BE" w14:textId="77777777" w:rsidTr="00CB47D0">
        <w:trPr>
          <w:trHeight w:val="50"/>
        </w:trPr>
        <w:tc>
          <w:tcPr>
            <w:tcW w:w="3260" w:type="dxa"/>
          </w:tcPr>
          <w:p w14:paraId="3BD894F6" w14:textId="78F7A5E1" w:rsidR="00A00149" w:rsidRPr="00F11DE4" w:rsidRDefault="00A00149" w:rsidP="00A0014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дущий специалист по дистанционному обучению</w:t>
            </w:r>
          </w:p>
        </w:tc>
        <w:tc>
          <w:tcPr>
            <w:tcW w:w="4128" w:type="dxa"/>
          </w:tcPr>
          <w:p w14:paraId="7ED778A8" w14:textId="4FA3971B" w:rsidR="00A00149" w:rsidRPr="00F11DE4" w:rsidRDefault="00A00149" w:rsidP="00A0014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хомов Максим Леонидович</w:t>
            </w:r>
          </w:p>
        </w:tc>
        <w:tc>
          <w:tcPr>
            <w:tcW w:w="2835" w:type="dxa"/>
          </w:tcPr>
          <w:p w14:paraId="2B3CB653" w14:textId="51E8D614" w:rsidR="00A00149" w:rsidRPr="00F11DE4" w:rsidRDefault="00A00149" w:rsidP="00A0014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 (861) 292-80-72</w:t>
            </w:r>
          </w:p>
        </w:tc>
        <w:tc>
          <w:tcPr>
            <w:tcW w:w="3813" w:type="dxa"/>
          </w:tcPr>
          <w:p w14:paraId="6C698CFD" w14:textId="77777777" w:rsidR="00A00149" w:rsidRPr="00F11DE4" w:rsidRDefault="00A00149" w:rsidP="00A0014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pk@kursy-kgik.ru</w:t>
            </w:r>
          </w:p>
          <w:p w14:paraId="532B5A34" w14:textId="1C919C03" w:rsidR="00A00149" w:rsidRPr="00F11DE4" w:rsidRDefault="00A00149" w:rsidP="00A0014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00149" w:rsidRPr="00F11DE4" w14:paraId="4E7DF439" w14:textId="77777777" w:rsidTr="00922D48">
        <w:trPr>
          <w:trHeight w:val="85"/>
        </w:trPr>
        <w:tc>
          <w:tcPr>
            <w:tcW w:w="14036" w:type="dxa"/>
            <w:gridSpan w:val="4"/>
          </w:tcPr>
          <w:p w14:paraId="429E505E" w14:textId="77777777" w:rsidR="00A00149" w:rsidRPr="00F11DE4" w:rsidRDefault="00A00149" w:rsidP="00A00149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A00149" w:rsidRPr="00F11DE4" w14:paraId="225AB3B6" w14:textId="77777777" w:rsidTr="00922D48">
        <w:tc>
          <w:tcPr>
            <w:tcW w:w="7388" w:type="dxa"/>
            <w:gridSpan w:val="2"/>
          </w:tcPr>
          <w:p w14:paraId="510F12E3" w14:textId="77777777" w:rsidR="00A00149" w:rsidRPr="00F11DE4" w:rsidRDefault="00A00149" w:rsidP="00A00149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648" w:type="dxa"/>
            <w:gridSpan w:val="2"/>
          </w:tcPr>
          <w:p w14:paraId="4A5462AF" w14:textId="0252F6ED" w:rsidR="00A00149" w:rsidRPr="00F11DE4" w:rsidRDefault="00A00149" w:rsidP="00A0014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50072, г"/>
              </w:smartTagPr>
              <w:r w:rsidRPr="00F11DE4">
                <w:rPr>
                  <w:rFonts w:ascii="Times New Roman" w:hAnsi="Times New Roman" w:cs="Times New Roman"/>
                  <w:sz w:val="24"/>
                  <w:szCs w:val="24"/>
                </w:rPr>
                <w:t>350072, г</w:t>
              </w:r>
            </w:smartTag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. Краснодар, ул. им. 40-летия Победы, д. 33</w:t>
            </w:r>
          </w:p>
        </w:tc>
      </w:tr>
      <w:tr w:rsidR="00A00149" w:rsidRPr="00F11DE4" w14:paraId="54D5BFB4" w14:textId="77777777" w:rsidTr="00922D48">
        <w:tc>
          <w:tcPr>
            <w:tcW w:w="7388" w:type="dxa"/>
            <w:gridSpan w:val="2"/>
          </w:tcPr>
          <w:p w14:paraId="0CAD0252" w14:textId="77777777" w:rsidR="00A00149" w:rsidRPr="00F11DE4" w:rsidRDefault="00A00149" w:rsidP="00A00149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648" w:type="dxa"/>
            <w:gridSpan w:val="2"/>
          </w:tcPr>
          <w:p w14:paraId="643EB5EA" w14:textId="43D797BF" w:rsidR="00A00149" w:rsidRPr="00F11DE4" w:rsidRDefault="00A00149" w:rsidP="00A001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D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pk</w:t>
            </w:r>
            <w:r w:rsidRPr="00F11D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@</w:t>
            </w:r>
            <w:r w:rsidRPr="00F11D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F11D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F11D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A00149" w:rsidRPr="001B4C15" w14:paraId="26752493" w14:textId="77777777" w:rsidTr="00922D48">
        <w:tc>
          <w:tcPr>
            <w:tcW w:w="7388" w:type="dxa"/>
            <w:gridSpan w:val="2"/>
          </w:tcPr>
          <w:p w14:paraId="2728333C" w14:textId="77777777" w:rsidR="00A00149" w:rsidRPr="00F11DE4" w:rsidRDefault="00A00149" w:rsidP="00A00149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648" w:type="dxa"/>
            <w:gridSpan w:val="2"/>
          </w:tcPr>
          <w:p w14:paraId="4C424C47" w14:textId="40E55654" w:rsidR="00A00149" w:rsidRPr="001B4C15" w:rsidRDefault="00A00149" w:rsidP="00A001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1DE4">
              <w:rPr>
                <w:rFonts w:ascii="Times New Roman" w:hAnsi="Times New Roman" w:cs="Times New Roman"/>
                <w:sz w:val="24"/>
                <w:szCs w:val="24"/>
              </w:rPr>
              <w:t>https://kgik1966.ru/institut/centr-neprerivnogo-obrazovaniya-i-povisheniya-kvalifikacii-tvorcheskih-i-upravlencheskih-kadrov-v-sf</w:t>
            </w:r>
          </w:p>
        </w:tc>
      </w:tr>
    </w:tbl>
    <w:p w14:paraId="7708DAA4" w14:textId="77777777" w:rsidR="00C76B01" w:rsidRDefault="00C76B01" w:rsidP="009478A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B8AB1C" w14:textId="77777777" w:rsidR="001C05EE" w:rsidRPr="001B4C15" w:rsidRDefault="001C05EE" w:rsidP="009478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C1DB4" w14:textId="77777777" w:rsidR="005F5499" w:rsidRPr="001B4C15" w:rsidRDefault="005F5499" w:rsidP="007270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5F5499" w:rsidRPr="001B4C15" w:rsidSect="00522246">
      <w:headerReference w:type="default" r:id="rId23"/>
      <w:pgSz w:w="16838" w:h="11906" w:orient="landscape"/>
      <w:pgMar w:top="284" w:right="1134" w:bottom="284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E0DBE" w14:textId="77777777" w:rsidR="00220193" w:rsidRDefault="00220193" w:rsidP="00D43DBA">
      <w:pPr>
        <w:spacing w:after="0" w:line="240" w:lineRule="auto"/>
      </w:pPr>
      <w:r>
        <w:separator/>
      </w:r>
    </w:p>
  </w:endnote>
  <w:endnote w:type="continuationSeparator" w:id="0">
    <w:p w14:paraId="3164E1B2" w14:textId="77777777" w:rsidR="00220193" w:rsidRDefault="00220193" w:rsidP="00D4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EB7EC" w14:textId="77777777" w:rsidR="00220193" w:rsidRDefault="00220193" w:rsidP="00D43DBA">
      <w:pPr>
        <w:spacing w:after="0" w:line="240" w:lineRule="auto"/>
      </w:pPr>
      <w:r>
        <w:separator/>
      </w:r>
    </w:p>
  </w:footnote>
  <w:footnote w:type="continuationSeparator" w:id="0">
    <w:p w14:paraId="619EA22D" w14:textId="77777777" w:rsidR="00220193" w:rsidRDefault="00220193" w:rsidP="00D43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5685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9A8E52F" w14:textId="579E0F2F" w:rsidR="005367F3" w:rsidRPr="00D43DBA" w:rsidRDefault="005367F3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D43DBA">
          <w:rPr>
            <w:rFonts w:ascii="Times New Roman" w:hAnsi="Times New Roman" w:cs="Times New Roman"/>
            <w:sz w:val="24"/>
          </w:rPr>
          <w:fldChar w:fldCharType="begin"/>
        </w:r>
        <w:r w:rsidRPr="00D43DBA">
          <w:rPr>
            <w:rFonts w:ascii="Times New Roman" w:hAnsi="Times New Roman" w:cs="Times New Roman"/>
            <w:sz w:val="24"/>
          </w:rPr>
          <w:instrText>PAGE   \* MERGEFORMAT</w:instrText>
        </w:r>
        <w:r w:rsidRPr="00D43DBA">
          <w:rPr>
            <w:rFonts w:ascii="Times New Roman" w:hAnsi="Times New Roman" w:cs="Times New Roman"/>
            <w:sz w:val="24"/>
          </w:rPr>
          <w:fldChar w:fldCharType="separate"/>
        </w:r>
        <w:r w:rsidR="002F6E62">
          <w:rPr>
            <w:rFonts w:ascii="Times New Roman" w:hAnsi="Times New Roman" w:cs="Times New Roman"/>
            <w:noProof/>
            <w:sz w:val="24"/>
          </w:rPr>
          <w:t>2</w:t>
        </w:r>
        <w:r w:rsidRPr="00D43DB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F6D2F8B" w14:textId="77777777" w:rsidR="005367F3" w:rsidRDefault="005367F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031"/>
    <w:multiLevelType w:val="hybridMultilevel"/>
    <w:tmpl w:val="ADA0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60D12"/>
    <w:multiLevelType w:val="hybridMultilevel"/>
    <w:tmpl w:val="A626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00844"/>
    <w:multiLevelType w:val="hybridMultilevel"/>
    <w:tmpl w:val="2ED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5B"/>
    <w:rsid w:val="00002283"/>
    <w:rsid w:val="000153ED"/>
    <w:rsid w:val="00017952"/>
    <w:rsid w:val="000533E6"/>
    <w:rsid w:val="00085F38"/>
    <w:rsid w:val="00091E3D"/>
    <w:rsid w:val="00093923"/>
    <w:rsid w:val="00096BBA"/>
    <w:rsid w:val="000B29ED"/>
    <w:rsid w:val="000B36C4"/>
    <w:rsid w:val="000E11D0"/>
    <w:rsid w:val="00107EC2"/>
    <w:rsid w:val="0011684A"/>
    <w:rsid w:val="00132A63"/>
    <w:rsid w:val="0013605E"/>
    <w:rsid w:val="001579BA"/>
    <w:rsid w:val="001639FB"/>
    <w:rsid w:val="0018075C"/>
    <w:rsid w:val="00182C7B"/>
    <w:rsid w:val="001927E5"/>
    <w:rsid w:val="001B4C15"/>
    <w:rsid w:val="001C0496"/>
    <w:rsid w:val="001C05EE"/>
    <w:rsid w:val="001C404B"/>
    <w:rsid w:val="001E06D9"/>
    <w:rsid w:val="00203A0A"/>
    <w:rsid w:val="0021309C"/>
    <w:rsid w:val="00214F60"/>
    <w:rsid w:val="002174A6"/>
    <w:rsid w:val="00217BEE"/>
    <w:rsid w:val="00220193"/>
    <w:rsid w:val="00222B19"/>
    <w:rsid w:val="002273FA"/>
    <w:rsid w:val="002340D7"/>
    <w:rsid w:val="00235618"/>
    <w:rsid w:val="00236727"/>
    <w:rsid w:val="002370B3"/>
    <w:rsid w:val="00245980"/>
    <w:rsid w:val="00250932"/>
    <w:rsid w:val="002530B2"/>
    <w:rsid w:val="00253ABA"/>
    <w:rsid w:val="002848E0"/>
    <w:rsid w:val="00287E8F"/>
    <w:rsid w:val="00292422"/>
    <w:rsid w:val="002C5FD2"/>
    <w:rsid w:val="002E0A1E"/>
    <w:rsid w:val="002E3BE7"/>
    <w:rsid w:val="002F6BEA"/>
    <w:rsid w:val="002F6E62"/>
    <w:rsid w:val="00303ABC"/>
    <w:rsid w:val="00304F3E"/>
    <w:rsid w:val="00314320"/>
    <w:rsid w:val="00314D8D"/>
    <w:rsid w:val="00322788"/>
    <w:rsid w:val="00343B56"/>
    <w:rsid w:val="00382E44"/>
    <w:rsid w:val="003840F3"/>
    <w:rsid w:val="00395305"/>
    <w:rsid w:val="003A0E60"/>
    <w:rsid w:val="003C18EF"/>
    <w:rsid w:val="003C36F9"/>
    <w:rsid w:val="003C4EE8"/>
    <w:rsid w:val="003E13AA"/>
    <w:rsid w:val="00467899"/>
    <w:rsid w:val="00467AC4"/>
    <w:rsid w:val="00490D2A"/>
    <w:rsid w:val="00497FA7"/>
    <w:rsid w:val="0051297D"/>
    <w:rsid w:val="00522246"/>
    <w:rsid w:val="00524F37"/>
    <w:rsid w:val="00527917"/>
    <w:rsid w:val="005367F3"/>
    <w:rsid w:val="0054574F"/>
    <w:rsid w:val="00546A5A"/>
    <w:rsid w:val="005511CD"/>
    <w:rsid w:val="00557B6D"/>
    <w:rsid w:val="00574ED9"/>
    <w:rsid w:val="00580A69"/>
    <w:rsid w:val="00595E05"/>
    <w:rsid w:val="005A4E36"/>
    <w:rsid w:val="005C4758"/>
    <w:rsid w:val="005C55F9"/>
    <w:rsid w:val="005C5696"/>
    <w:rsid w:val="005E36CF"/>
    <w:rsid w:val="005E386C"/>
    <w:rsid w:val="005F5499"/>
    <w:rsid w:val="005F63AE"/>
    <w:rsid w:val="006011F9"/>
    <w:rsid w:val="006074CB"/>
    <w:rsid w:val="006460F2"/>
    <w:rsid w:val="00650C05"/>
    <w:rsid w:val="00660CEB"/>
    <w:rsid w:val="006659FD"/>
    <w:rsid w:val="006667E4"/>
    <w:rsid w:val="0068495B"/>
    <w:rsid w:val="006870FF"/>
    <w:rsid w:val="00696C8B"/>
    <w:rsid w:val="006A1901"/>
    <w:rsid w:val="006C1C87"/>
    <w:rsid w:val="006D3352"/>
    <w:rsid w:val="007222E4"/>
    <w:rsid w:val="007270BE"/>
    <w:rsid w:val="00734CCD"/>
    <w:rsid w:val="00737F2C"/>
    <w:rsid w:val="007410C5"/>
    <w:rsid w:val="00747A78"/>
    <w:rsid w:val="00760050"/>
    <w:rsid w:val="007767DD"/>
    <w:rsid w:val="00785669"/>
    <w:rsid w:val="00793C16"/>
    <w:rsid w:val="00794AB3"/>
    <w:rsid w:val="00797DC0"/>
    <w:rsid w:val="007A3F83"/>
    <w:rsid w:val="007B7778"/>
    <w:rsid w:val="007C4223"/>
    <w:rsid w:val="007D46DB"/>
    <w:rsid w:val="007E00CC"/>
    <w:rsid w:val="007E183C"/>
    <w:rsid w:val="007F47EB"/>
    <w:rsid w:val="00811679"/>
    <w:rsid w:val="00826682"/>
    <w:rsid w:val="008401C8"/>
    <w:rsid w:val="00870C47"/>
    <w:rsid w:val="00873EC2"/>
    <w:rsid w:val="00874873"/>
    <w:rsid w:val="00875885"/>
    <w:rsid w:val="008B418E"/>
    <w:rsid w:val="008C3F93"/>
    <w:rsid w:val="008C667E"/>
    <w:rsid w:val="008D5555"/>
    <w:rsid w:val="008E5408"/>
    <w:rsid w:val="008F12C3"/>
    <w:rsid w:val="008F67F7"/>
    <w:rsid w:val="009057B8"/>
    <w:rsid w:val="00907E62"/>
    <w:rsid w:val="00921A27"/>
    <w:rsid w:val="00922D48"/>
    <w:rsid w:val="0092728D"/>
    <w:rsid w:val="00933239"/>
    <w:rsid w:val="00945671"/>
    <w:rsid w:val="009477CE"/>
    <w:rsid w:val="009478A0"/>
    <w:rsid w:val="009658B7"/>
    <w:rsid w:val="00974326"/>
    <w:rsid w:val="009A008C"/>
    <w:rsid w:val="009A3099"/>
    <w:rsid w:val="009A717E"/>
    <w:rsid w:val="009B3A72"/>
    <w:rsid w:val="009C3D83"/>
    <w:rsid w:val="009E24E1"/>
    <w:rsid w:val="009E571B"/>
    <w:rsid w:val="00A00149"/>
    <w:rsid w:val="00A271F3"/>
    <w:rsid w:val="00A30311"/>
    <w:rsid w:val="00A36904"/>
    <w:rsid w:val="00A46E4E"/>
    <w:rsid w:val="00A662F8"/>
    <w:rsid w:val="00A74AAA"/>
    <w:rsid w:val="00A8273C"/>
    <w:rsid w:val="00A93E69"/>
    <w:rsid w:val="00AB100D"/>
    <w:rsid w:val="00AB5209"/>
    <w:rsid w:val="00AC7420"/>
    <w:rsid w:val="00AE20D4"/>
    <w:rsid w:val="00AF2E85"/>
    <w:rsid w:val="00AF7C72"/>
    <w:rsid w:val="00B1663E"/>
    <w:rsid w:val="00B242C8"/>
    <w:rsid w:val="00B30096"/>
    <w:rsid w:val="00B3691C"/>
    <w:rsid w:val="00B439D7"/>
    <w:rsid w:val="00B6587A"/>
    <w:rsid w:val="00BB58B3"/>
    <w:rsid w:val="00BC2E91"/>
    <w:rsid w:val="00BE3971"/>
    <w:rsid w:val="00BF2533"/>
    <w:rsid w:val="00BF5A29"/>
    <w:rsid w:val="00BF5AA0"/>
    <w:rsid w:val="00C015B3"/>
    <w:rsid w:val="00C018A3"/>
    <w:rsid w:val="00C05C51"/>
    <w:rsid w:val="00C155E6"/>
    <w:rsid w:val="00C27945"/>
    <w:rsid w:val="00C31BCF"/>
    <w:rsid w:val="00C53374"/>
    <w:rsid w:val="00C546BA"/>
    <w:rsid w:val="00C74388"/>
    <w:rsid w:val="00C76558"/>
    <w:rsid w:val="00C76B01"/>
    <w:rsid w:val="00C90D82"/>
    <w:rsid w:val="00C911C9"/>
    <w:rsid w:val="00C97321"/>
    <w:rsid w:val="00CB47D0"/>
    <w:rsid w:val="00CB4B24"/>
    <w:rsid w:val="00CC1CB1"/>
    <w:rsid w:val="00CC4B48"/>
    <w:rsid w:val="00CC60AC"/>
    <w:rsid w:val="00CD495E"/>
    <w:rsid w:val="00CD5314"/>
    <w:rsid w:val="00CE158C"/>
    <w:rsid w:val="00CF0CD1"/>
    <w:rsid w:val="00D022B3"/>
    <w:rsid w:val="00D135DC"/>
    <w:rsid w:val="00D26E2A"/>
    <w:rsid w:val="00D41AB0"/>
    <w:rsid w:val="00D43DBA"/>
    <w:rsid w:val="00D508C2"/>
    <w:rsid w:val="00D71122"/>
    <w:rsid w:val="00D82A26"/>
    <w:rsid w:val="00DA0B96"/>
    <w:rsid w:val="00DA3946"/>
    <w:rsid w:val="00DA7499"/>
    <w:rsid w:val="00DC2DEA"/>
    <w:rsid w:val="00DC5491"/>
    <w:rsid w:val="00DD3495"/>
    <w:rsid w:val="00DD5EE3"/>
    <w:rsid w:val="00DE02E0"/>
    <w:rsid w:val="00DE3321"/>
    <w:rsid w:val="00E1238D"/>
    <w:rsid w:val="00E13436"/>
    <w:rsid w:val="00E14184"/>
    <w:rsid w:val="00E14198"/>
    <w:rsid w:val="00E17715"/>
    <w:rsid w:val="00E44F35"/>
    <w:rsid w:val="00E510CB"/>
    <w:rsid w:val="00E52002"/>
    <w:rsid w:val="00E66373"/>
    <w:rsid w:val="00E67086"/>
    <w:rsid w:val="00E73245"/>
    <w:rsid w:val="00EA242A"/>
    <w:rsid w:val="00EA6303"/>
    <w:rsid w:val="00EB256A"/>
    <w:rsid w:val="00EB5F97"/>
    <w:rsid w:val="00EC3E57"/>
    <w:rsid w:val="00EC479A"/>
    <w:rsid w:val="00EE202C"/>
    <w:rsid w:val="00EF7A74"/>
    <w:rsid w:val="00F11DE4"/>
    <w:rsid w:val="00F13AE8"/>
    <w:rsid w:val="00F24C40"/>
    <w:rsid w:val="00F27D2F"/>
    <w:rsid w:val="00F30727"/>
    <w:rsid w:val="00F33544"/>
    <w:rsid w:val="00F52CF7"/>
    <w:rsid w:val="00F609E8"/>
    <w:rsid w:val="00F63909"/>
    <w:rsid w:val="00F75044"/>
    <w:rsid w:val="00F77D48"/>
    <w:rsid w:val="00F95946"/>
    <w:rsid w:val="00FB5C97"/>
    <w:rsid w:val="00FC31EC"/>
    <w:rsid w:val="00FC7EE9"/>
    <w:rsid w:val="00FD4A50"/>
    <w:rsid w:val="00FE0DF6"/>
    <w:rsid w:val="00FF45F7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56F0CF"/>
  <w15:docId w15:val="{2D59B81A-3A3B-4613-B4F0-104EC068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849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F2E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086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90D82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002283"/>
    <w:rPr>
      <w:b/>
      <w:bCs/>
    </w:rPr>
  </w:style>
  <w:style w:type="character" w:customStyle="1" w:styleId="js-phone-number">
    <w:name w:val="js-phone-number"/>
    <w:basedOn w:val="a0"/>
    <w:rsid w:val="00002283"/>
  </w:style>
  <w:style w:type="paragraph" w:customStyle="1" w:styleId="1">
    <w:name w:val="Абзац списка1"/>
    <w:basedOn w:val="a"/>
    <w:rsid w:val="00E1238D"/>
    <w:pPr>
      <w:spacing w:after="0" w:line="276" w:lineRule="auto"/>
      <w:ind w:left="708"/>
      <w:jc w:val="center"/>
    </w:pPr>
    <w:rPr>
      <w:rFonts w:ascii="Times New Roman" w:eastAsia="Times New Roman" w:hAnsi="Times New Roman" w:cs="Times New Roman"/>
      <w:sz w:val="28"/>
    </w:rPr>
  </w:style>
  <w:style w:type="paragraph" w:styleId="aa">
    <w:name w:val="Normal (Web)"/>
    <w:basedOn w:val="a"/>
    <w:rsid w:val="005F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43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3DBA"/>
  </w:style>
  <w:style w:type="paragraph" w:styleId="ad">
    <w:name w:val="footer"/>
    <w:basedOn w:val="a"/>
    <w:link w:val="ae"/>
    <w:uiPriority w:val="99"/>
    <w:unhideWhenUsed/>
    <w:rsid w:val="00D43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3DBA"/>
  </w:style>
  <w:style w:type="character" w:styleId="af">
    <w:name w:val="annotation reference"/>
    <w:basedOn w:val="a0"/>
    <w:uiPriority w:val="99"/>
    <w:semiHidden/>
    <w:unhideWhenUsed/>
    <w:rsid w:val="00C76B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76B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76B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6B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76B01"/>
    <w:rPr>
      <w:b/>
      <w:bCs/>
      <w:sz w:val="20"/>
      <w:szCs w:val="20"/>
    </w:rPr>
  </w:style>
  <w:style w:type="table" w:customStyle="1" w:styleId="10">
    <w:name w:val="Сетка таблицы1"/>
    <w:basedOn w:val="a1"/>
    <w:next w:val="a3"/>
    <w:uiPriority w:val="39"/>
    <w:rsid w:val="00253A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FC31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personemail">
    <w:name w:val="field_person_email"/>
    <w:basedOn w:val="a0"/>
    <w:rsid w:val="00A9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k@gikit.ru" TargetMode="External"/><Relationship Id="rId13" Type="http://schemas.openxmlformats.org/officeDocument/2006/relationships/hyperlink" Target="https://gnesin-academy.ru/sveden/struct/tsentr-perepodgotovki-i-povysheniya-kva/" TargetMode="External"/><Relationship Id="rId18" Type="http://schemas.openxmlformats.org/officeDocument/2006/relationships/hyperlink" Target="tel:+74232392215" TargetMode="External"/><Relationship Id="rId3" Type="http://schemas.openxmlformats.org/officeDocument/2006/relationships/styles" Target="styles.xml"/><Relationship Id="rId21" Type="http://schemas.openxmlformats.org/officeDocument/2006/relationships/hyperlink" Target="mailto:kpk@dv-ar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arcons.ru/sotrudniku/resursnyij_czentr.html" TargetMode="External"/><Relationship Id="rId17" Type="http://schemas.openxmlformats.org/officeDocument/2006/relationships/hyperlink" Target="https://vgik.info/cultur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salnikova@vgik.info" TargetMode="External"/><Relationship Id="rId20" Type="http://schemas.openxmlformats.org/officeDocument/2006/relationships/hyperlink" Target="tel:+74232392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gii.ru/federalnyj-proekt-tvorcheskie-lyud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rlova@vgik.info" TargetMode="External"/><Relationship Id="rId23" Type="http://schemas.openxmlformats.org/officeDocument/2006/relationships/header" Target="header1.xml"/><Relationship Id="rId10" Type="http://schemas.openxmlformats.org/officeDocument/2006/relationships/hyperlink" Target="mailto:creative_people@kgii.ru" TargetMode="External"/><Relationship Id="rId19" Type="http://schemas.openxmlformats.org/officeDocument/2006/relationships/hyperlink" Target="mailto:kpk@dv-a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umgk.ru/nacionalnyj-proekt-kultura" TargetMode="External"/><Relationship Id="rId14" Type="http://schemas.openxmlformats.org/officeDocument/2006/relationships/hyperlink" Target="mailto:dopobr@gitis.net" TargetMode="External"/><Relationship Id="rId22" Type="http://schemas.openxmlformats.org/officeDocument/2006/relationships/hyperlink" Target="mailto:kpk@dv-a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FD38-9B77-4D3F-9229-9B95EDAC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6</TotalTime>
  <Pages>1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катерина Валериевна</dc:creator>
  <cp:keywords/>
  <dc:description/>
  <cp:lastModifiedBy>Шмидт Дмитрий Дмитриевич</cp:lastModifiedBy>
  <cp:revision>30</cp:revision>
  <cp:lastPrinted>2023-01-26T13:02:00Z</cp:lastPrinted>
  <dcterms:created xsi:type="dcterms:W3CDTF">2023-02-01T13:43:00Z</dcterms:created>
  <dcterms:modified xsi:type="dcterms:W3CDTF">2024-01-16T15:02:00Z</dcterms:modified>
</cp:coreProperties>
</file>